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0F" w:rsidRDefault="00CD2F0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478" w:type="dxa"/>
        <w:tblLook w:val="04A0" w:firstRow="1" w:lastRow="0" w:firstColumn="1" w:lastColumn="0" w:noHBand="0" w:noVBand="1"/>
      </w:tblPr>
      <w:tblGrid>
        <w:gridCol w:w="5739"/>
        <w:gridCol w:w="5739"/>
      </w:tblGrid>
      <w:tr w:rsidR="005507F1" w:rsidTr="005507F1">
        <w:trPr>
          <w:trHeight w:val="2835"/>
        </w:trPr>
        <w:tc>
          <w:tcPr>
            <w:tcW w:w="5739" w:type="dxa"/>
            <w:tcBorders>
              <w:top w:val="nil"/>
              <w:left w:val="nil"/>
              <w:bottom w:val="dotted" w:sz="12" w:space="0" w:color="D90076"/>
              <w:right w:val="dotted" w:sz="12" w:space="0" w:color="D90076"/>
            </w:tcBorders>
            <w:vAlign w:val="center"/>
          </w:tcPr>
          <w:p w:rsidR="005507F1" w:rsidRDefault="005507F1" w:rsidP="00B51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282C64C" wp14:editId="2DFE17AB">
                  <wp:extent cx="2652462" cy="1248355"/>
                  <wp:effectExtent l="0" t="0" r="0" b="9525"/>
                  <wp:docPr id="2" name="Image 2" descr="\\serveur-02\Base Images\3 - LOGOS\TOGA\TOGA - 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eur-02\Base Images\3 - LOGOS\TOGA\TOGA - 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822" cy="1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9" w:type="dxa"/>
            <w:tcBorders>
              <w:top w:val="nil"/>
              <w:left w:val="dotted" w:sz="12" w:space="0" w:color="D90076"/>
              <w:bottom w:val="dotted" w:sz="12" w:space="0" w:color="D90076"/>
              <w:right w:val="nil"/>
            </w:tcBorders>
            <w:vAlign w:val="center"/>
          </w:tcPr>
          <w:p w:rsidR="005507F1" w:rsidRPr="000F2946" w:rsidRDefault="005507F1" w:rsidP="006C08C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0F2946">
              <w:rPr>
                <w:rFonts w:ascii="Arial" w:hAnsi="Arial" w:cs="Arial"/>
                <w:smallCaps/>
                <w:sz w:val="24"/>
                <w:szCs w:val="24"/>
              </w:rPr>
              <w:t>Mises en Page Téléchargeables</w:t>
            </w:r>
          </w:p>
          <w:p w:rsidR="005507F1" w:rsidRPr="000F2946" w:rsidRDefault="005507F1" w:rsidP="006C08C4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</w:p>
          <w:p w:rsidR="005507F1" w:rsidRPr="002D079E" w:rsidRDefault="002C1A9D" w:rsidP="006C08C4">
            <w:pPr>
              <w:jc w:val="center"/>
              <w:rPr>
                <w:rFonts w:ascii="Arial" w:hAnsi="Arial" w:cs="Arial"/>
                <w:smallCaps/>
                <w:color w:val="D90076"/>
                <w:sz w:val="40"/>
                <w:szCs w:val="40"/>
              </w:rPr>
            </w:pPr>
            <w:r>
              <w:rPr>
                <w:rFonts w:ascii="Arial" w:hAnsi="Arial" w:cs="Arial"/>
                <w:smallCaps/>
                <w:color w:val="D90076"/>
                <w:sz w:val="40"/>
                <w:szCs w:val="40"/>
              </w:rPr>
              <w:t>Faire-Part Tripty</w:t>
            </w:r>
            <w:r w:rsidR="006C08C4">
              <w:rPr>
                <w:rFonts w:ascii="Arial" w:hAnsi="Arial" w:cs="Arial"/>
                <w:smallCaps/>
                <w:color w:val="D90076"/>
                <w:sz w:val="40"/>
                <w:szCs w:val="40"/>
              </w:rPr>
              <w:t>ques</w:t>
            </w:r>
          </w:p>
          <w:p w:rsidR="005507F1" w:rsidRPr="002D079E" w:rsidRDefault="005507F1" w:rsidP="006C08C4">
            <w:pPr>
              <w:jc w:val="center"/>
              <w:rPr>
                <w:rFonts w:ascii="Arial" w:hAnsi="Arial" w:cs="Arial"/>
                <w:smallCaps/>
                <w:color w:val="D90076"/>
                <w:sz w:val="36"/>
                <w:szCs w:val="36"/>
              </w:rPr>
            </w:pPr>
            <w:r w:rsidRPr="002D079E">
              <w:rPr>
                <w:rFonts w:ascii="Arial" w:hAnsi="Arial" w:cs="Arial"/>
                <w:smallCaps/>
                <w:color w:val="D90076"/>
                <w:sz w:val="36"/>
                <w:szCs w:val="36"/>
              </w:rPr>
              <w:t>Lou &amp; Léon</w:t>
            </w:r>
          </w:p>
          <w:p w:rsidR="005507F1" w:rsidRDefault="005507F1" w:rsidP="006C08C4">
            <w:pPr>
              <w:jc w:val="center"/>
              <w:rPr>
                <w:rFonts w:ascii="Arial" w:hAnsi="Arial" w:cs="Arial"/>
                <w:i/>
                <w:smallCaps/>
                <w:sz w:val="24"/>
                <w:szCs w:val="24"/>
              </w:rPr>
            </w:pPr>
          </w:p>
          <w:p w:rsidR="005507F1" w:rsidRPr="000F2946" w:rsidRDefault="006C08C4" w:rsidP="006C08C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mallCaps/>
                <w:sz w:val="24"/>
                <w:szCs w:val="24"/>
              </w:rPr>
              <w:t>Réf. FP05 et FP06</w:t>
            </w:r>
          </w:p>
        </w:tc>
      </w:tr>
    </w:tbl>
    <w:p w:rsidR="0094317F" w:rsidRDefault="0094317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1FB" w:rsidRDefault="00B511FB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37B" w:rsidRDefault="000D237B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946" w:rsidRDefault="000F2946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jour,</w:t>
      </w:r>
    </w:p>
    <w:p w:rsidR="000F2946" w:rsidRDefault="000F2946" w:rsidP="005507F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us </w:t>
      </w:r>
      <w:r w:rsidR="005507F1">
        <w:rPr>
          <w:rFonts w:ascii="Arial" w:hAnsi="Arial" w:cs="Arial"/>
          <w:sz w:val="24"/>
          <w:szCs w:val="24"/>
        </w:rPr>
        <w:t>avez acheté</w:t>
      </w:r>
      <w:r>
        <w:rPr>
          <w:rFonts w:ascii="Arial" w:hAnsi="Arial" w:cs="Arial"/>
          <w:sz w:val="24"/>
          <w:szCs w:val="24"/>
        </w:rPr>
        <w:t xml:space="preserve"> un set de faire-part </w:t>
      </w:r>
      <w:r w:rsidR="002C1A9D">
        <w:rPr>
          <w:rFonts w:ascii="Arial" w:hAnsi="Arial" w:cs="Arial"/>
          <w:sz w:val="24"/>
          <w:szCs w:val="24"/>
        </w:rPr>
        <w:t>tripty</w:t>
      </w:r>
      <w:r w:rsidR="006C08C4">
        <w:rPr>
          <w:rFonts w:ascii="Arial" w:hAnsi="Arial" w:cs="Arial"/>
          <w:sz w:val="24"/>
          <w:szCs w:val="24"/>
        </w:rPr>
        <w:t>ques</w:t>
      </w:r>
      <w:r>
        <w:rPr>
          <w:rFonts w:ascii="Arial" w:hAnsi="Arial" w:cs="Arial"/>
          <w:sz w:val="24"/>
          <w:szCs w:val="24"/>
        </w:rPr>
        <w:t xml:space="preserve"> Lou ou Léon et nous vous remercions de l’intérêt que vous portez à notre marque.</w:t>
      </w:r>
    </w:p>
    <w:p w:rsidR="000F2946" w:rsidRDefault="000F2946" w:rsidP="005507F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ci-dessous quelques expl</w:t>
      </w:r>
      <w:r w:rsidR="00B511FB">
        <w:rPr>
          <w:rFonts w:ascii="Arial" w:hAnsi="Arial" w:cs="Arial"/>
          <w:sz w:val="24"/>
          <w:szCs w:val="24"/>
        </w:rPr>
        <w:t>ications pour réaliser facilement vos faire-part.</w:t>
      </w:r>
    </w:p>
    <w:p w:rsidR="000F2946" w:rsidRDefault="000F2946" w:rsidP="005507F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age </w:t>
      </w:r>
      <w:r w:rsidR="00225A8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vous trouverez plusieurs propositions de textes</w:t>
      </w:r>
      <w:r w:rsidR="00B511FB">
        <w:rPr>
          <w:rFonts w:ascii="Arial" w:hAnsi="Arial" w:cs="Arial"/>
          <w:sz w:val="24"/>
          <w:szCs w:val="24"/>
        </w:rPr>
        <w:t xml:space="preserve"> que vous pourrez personnaliser et imprimer.</w:t>
      </w:r>
    </w:p>
    <w:p w:rsidR="000F2946" w:rsidRDefault="000132F9" w:rsidP="005507F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</w:t>
      </w:r>
      <w:r w:rsidR="00B511FB">
        <w:rPr>
          <w:rFonts w:ascii="Arial" w:hAnsi="Arial" w:cs="Arial"/>
          <w:sz w:val="24"/>
          <w:szCs w:val="24"/>
        </w:rPr>
        <w:t>, malgré tout,</w:t>
      </w:r>
      <w:r>
        <w:rPr>
          <w:rFonts w:ascii="Arial" w:hAnsi="Arial" w:cs="Arial"/>
          <w:sz w:val="24"/>
          <w:szCs w:val="24"/>
        </w:rPr>
        <w:t xml:space="preserve"> vous rencontr</w:t>
      </w:r>
      <w:r w:rsidR="000F2946">
        <w:rPr>
          <w:rFonts w:ascii="Arial" w:hAnsi="Arial" w:cs="Arial"/>
          <w:sz w:val="24"/>
          <w:szCs w:val="24"/>
        </w:rPr>
        <w:t>ez des</w:t>
      </w:r>
      <w:r w:rsidR="00B511FB">
        <w:rPr>
          <w:rFonts w:ascii="Arial" w:hAnsi="Arial" w:cs="Arial"/>
          <w:sz w:val="24"/>
          <w:szCs w:val="24"/>
        </w:rPr>
        <w:t xml:space="preserve"> difficultés</w:t>
      </w:r>
      <w:r w:rsidR="000F2946">
        <w:rPr>
          <w:rFonts w:ascii="Arial" w:hAnsi="Arial" w:cs="Arial"/>
          <w:sz w:val="24"/>
          <w:szCs w:val="24"/>
        </w:rPr>
        <w:t>, vous pouvez nous contacter</w:t>
      </w:r>
      <w:r>
        <w:rPr>
          <w:rFonts w:ascii="Arial" w:hAnsi="Arial" w:cs="Arial"/>
          <w:sz w:val="24"/>
          <w:szCs w:val="24"/>
        </w:rPr>
        <w:t xml:space="preserve"> par mail à </w:t>
      </w:r>
      <w:hyperlink r:id="rId8" w:history="1">
        <w:r w:rsidR="00B511FB" w:rsidRPr="008B1DCD">
          <w:rPr>
            <w:rStyle w:val="Lienhypertexte"/>
            <w:rFonts w:ascii="Arial" w:hAnsi="Arial" w:cs="Arial"/>
            <w:sz w:val="24"/>
            <w:szCs w:val="24"/>
          </w:rPr>
          <w:t>info@toga-le-site.com</w:t>
        </w:r>
      </w:hyperlink>
      <w:r w:rsidR="00B511FB">
        <w:rPr>
          <w:rFonts w:ascii="Arial" w:hAnsi="Arial" w:cs="Arial"/>
          <w:sz w:val="24"/>
          <w:szCs w:val="24"/>
        </w:rPr>
        <w:t xml:space="preserve"> ou par téléphone au 01.56.83.16.17.</w:t>
      </w:r>
    </w:p>
    <w:p w:rsidR="000F2946" w:rsidRDefault="000F2946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946" w:rsidRDefault="000F2946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79E" w:rsidRDefault="002D079E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1FB" w:rsidRPr="00B511FB" w:rsidRDefault="002D079E" w:rsidP="00B511F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mallCaps/>
          <w:color w:val="D90076"/>
          <w:sz w:val="28"/>
          <w:szCs w:val="28"/>
        </w:rPr>
      </w:pPr>
      <w:r>
        <w:rPr>
          <w:rFonts w:ascii="Arial" w:hAnsi="Arial" w:cs="Arial"/>
          <w:smallCaps/>
          <w:color w:val="D90076"/>
          <w:sz w:val="28"/>
          <w:szCs w:val="28"/>
        </w:rPr>
        <w:t>Matériel né</w:t>
      </w:r>
      <w:r w:rsidR="00B511FB" w:rsidRPr="00B511FB">
        <w:rPr>
          <w:rFonts w:ascii="Arial" w:hAnsi="Arial" w:cs="Arial"/>
          <w:smallCaps/>
          <w:color w:val="D90076"/>
          <w:sz w:val="28"/>
          <w:szCs w:val="28"/>
        </w:rPr>
        <w:t>cessaire pour réaliser vos faire-part</w:t>
      </w:r>
    </w:p>
    <w:p w:rsidR="00B511FB" w:rsidRDefault="00B511FB" w:rsidP="00B51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1FB" w:rsidRPr="00B511FB" w:rsidRDefault="00B511FB" w:rsidP="00B511F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1FB">
        <w:rPr>
          <w:rFonts w:ascii="Arial" w:hAnsi="Arial" w:cs="Arial"/>
          <w:sz w:val="24"/>
          <w:szCs w:val="24"/>
        </w:rPr>
        <w:t>1 imprimante à jet d’encre ou laser</w:t>
      </w:r>
    </w:p>
    <w:p w:rsidR="00B511FB" w:rsidRPr="00B511FB" w:rsidRDefault="00B511FB" w:rsidP="00B511F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1FB">
        <w:rPr>
          <w:rFonts w:ascii="Arial" w:hAnsi="Arial" w:cs="Arial"/>
          <w:sz w:val="24"/>
          <w:szCs w:val="24"/>
        </w:rPr>
        <w:t>1 cutter et 1 règle ou 1 massicot</w:t>
      </w:r>
    </w:p>
    <w:p w:rsidR="00B511FB" w:rsidRPr="00B511FB" w:rsidRDefault="00B511FB" w:rsidP="00B511F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11FB">
        <w:rPr>
          <w:rFonts w:ascii="Arial" w:hAnsi="Arial" w:cs="Arial"/>
          <w:sz w:val="24"/>
          <w:szCs w:val="24"/>
        </w:rPr>
        <w:t>De la colle</w:t>
      </w:r>
    </w:p>
    <w:p w:rsidR="00B511FB" w:rsidRDefault="00B511FB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79E" w:rsidRPr="00B774F4" w:rsidRDefault="00B774F4" w:rsidP="00B774F4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mallCaps/>
          <w:color w:val="D90076"/>
          <w:sz w:val="28"/>
          <w:szCs w:val="28"/>
        </w:rPr>
      </w:pPr>
      <w:r w:rsidRPr="00B774F4">
        <w:rPr>
          <w:rFonts w:ascii="Arial" w:hAnsi="Arial" w:cs="Arial"/>
          <w:smallCaps/>
          <w:color w:val="D90076"/>
          <w:sz w:val="28"/>
          <w:szCs w:val="28"/>
        </w:rPr>
        <w:t>Introduction</w:t>
      </w:r>
    </w:p>
    <w:p w:rsidR="00B774F4" w:rsidRDefault="00B774F4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74F4" w:rsidRDefault="00B774F4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format de faire-part que vous avez choisi offre de multiples possibilités de mises en page :</w:t>
      </w:r>
    </w:p>
    <w:p w:rsidR="00B774F4" w:rsidRPr="00223C74" w:rsidRDefault="00B774F4" w:rsidP="00223C7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C74">
        <w:rPr>
          <w:rFonts w:ascii="Arial" w:hAnsi="Arial" w:cs="Arial"/>
          <w:sz w:val="24"/>
          <w:szCs w:val="24"/>
        </w:rPr>
        <w:t>En portrait ou en paysage</w:t>
      </w:r>
    </w:p>
    <w:p w:rsidR="00B774F4" w:rsidRPr="00223C74" w:rsidRDefault="00B774F4" w:rsidP="00223C7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3C74">
        <w:rPr>
          <w:rFonts w:ascii="Arial" w:hAnsi="Arial" w:cs="Arial"/>
          <w:sz w:val="24"/>
          <w:szCs w:val="24"/>
        </w:rPr>
        <w:t>La photo comme le texte peuvent être placés dans le cadre ou à l’intérieur de la carte.</w:t>
      </w:r>
    </w:p>
    <w:p w:rsidR="00B774F4" w:rsidRDefault="00B774F4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74F4" w:rsidRDefault="00223C74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donc à vous de choisir…</w:t>
      </w:r>
    </w:p>
    <w:p w:rsidR="00B774F4" w:rsidRDefault="00B774F4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943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32F9" w:rsidRPr="000132F9" w:rsidRDefault="000D237B" w:rsidP="00B511F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mallCaps/>
          <w:color w:val="D90076"/>
          <w:sz w:val="28"/>
          <w:szCs w:val="28"/>
        </w:rPr>
      </w:pPr>
      <w:r>
        <w:rPr>
          <w:rFonts w:ascii="Arial" w:hAnsi="Arial" w:cs="Arial"/>
          <w:smallCaps/>
          <w:color w:val="D90076"/>
          <w:sz w:val="28"/>
          <w:szCs w:val="28"/>
        </w:rPr>
        <w:t>Comment imprimer vos faire-part ?</w:t>
      </w:r>
    </w:p>
    <w:p w:rsidR="000132F9" w:rsidRPr="000132F9" w:rsidRDefault="000132F9" w:rsidP="0094317F">
      <w:pPr>
        <w:spacing w:after="0" w:line="240" w:lineRule="auto"/>
        <w:jc w:val="both"/>
        <w:rPr>
          <w:rFonts w:ascii="Arial" w:hAnsi="Arial" w:cs="Arial"/>
          <w:smallCaps/>
          <w:sz w:val="24"/>
          <w:szCs w:val="24"/>
        </w:rPr>
      </w:pPr>
    </w:p>
    <w:p w:rsidR="002D079E" w:rsidRDefault="002D079E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9E">
        <w:rPr>
          <w:rFonts w:ascii="Arial" w:hAnsi="Arial" w:cs="Arial"/>
          <w:sz w:val="24"/>
          <w:szCs w:val="24"/>
        </w:rPr>
        <w:t>C</w:t>
      </w:r>
      <w:r w:rsidR="0094317F" w:rsidRPr="002D079E">
        <w:rPr>
          <w:rFonts w:ascii="Arial" w:hAnsi="Arial" w:cs="Arial"/>
          <w:sz w:val="24"/>
          <w:szCs w:val="24"/>
        </w:rPr>
        <w:t xml:space="preserve">onsultez les propositions de textes </w:t>
      </w:r>
      <w:r w:rsidR="00225A8F">
        <w:rPr>
          <w:rFonts w:ascii="Arial" w:hAnsi="Arial" w:cs="Arial"/>
          <w:sz w:val="24"/>
          <w:szCs w:val="24"/>
        </w:rPr>
        <w:t>(dès la page 5</w:t>
      </w:r>
      <w:r w:rsidRPr="002D079E">
        <w:rPr>
          <w:rFonts w:ascii="Arial" w:hAnsi="Arial" w:cs="Arial"/>
          <w:sz w:val="24"/>
          <w:szCs w:val="24"/>
        </w:rPr>
        <w:t xml:space="preserve"> </w:t>
      </w:r>
      <w:r w:rsidR="0094317F" w:rsidRPr="002D079E">
        <w:rPr>
          <w:rFonts w:ascii="Arial" w:hAnsi="Arial" w:cs="Arial"/>
          <w:sz w:val="24"/>
          <w:szCs w:val="24"/>
        </w:rPr>
        <w:t>de ce</w:t>
      </w:r>
      <w:r w:rsidRPr="002D079E">
        <w:rPr>
          <w:rFonts w:ascii="Arial" w:hAnsi="Arial" w:cs="Arial"/>
          <w:sz w:val="24"/>
          <w:szCs w:val="24"/>
        </w:rPr>
        <w:t xml:space="preserve"> document).</w:t>
      </w: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30A9E" wp14:editId="02FAF910">
                <wp:simplePos x="0" y="0"/>
                <wp:positionH relativeFrom="column">
                  <wp:posOffset>391795</wp:posOffset>
                </wp:positionH>
                <wp:positionV relativeFrom="paragraph">
                  <wp:posOffset>42822</wp:posOffset>
                </wp:positionV>
                <wp:extent cx="4222143" cy="405516"/>
                <wp:effectExtent l="0" t="0" r="6985" b="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40551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0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0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0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714E" w:rsidRPr="005507F1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07F1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5507F1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 !</w:t>
                            </w:r>
                          </w:p>
                          <w:p w:rsidR="00E9714E" w:rsidRPr="005507F1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Les textes s’impriment 2 par 2. C’est pour cette raison qu’ils sont présentés en dou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left:0;text-align:left;margin-left:30.85pt;margin-top:3.35pt;width:332.45pt;height:3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" fillcolor="#fd88ac" stroked="f" strokeweight="2pt">
                <v:fill color2="#fddde5" rotate="t" angle="45" colors="0 #fd88ac;.5 #fcb8cb;1 #fddde5" focus="100%" type="gradient"/>
                <v:textbox>
                  <w:txbxContent>
                    <w:p w:rsidR="00E9714E" w:rsidRPr="005507F1" w:rsidRDefault="00E9714E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5507F1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Note</w:t>
                      </w:r>
                      <w:r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 xml:space="preserve"> 1</w:t>
                      </w:r>
                      <w:r w:rsidRPr="005507F1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 !</w:t>
                      </w:r>
                    </w:p>
                    <w:p w:rsidR="00E9714E" w:rsidRPr="005507F1" w:rsidRDefault="00E9714E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Les textes s’impriment 2 par 2. C’est pour cette raison qu’ils sont présentés en doubl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74F4" w:rsidRDefault="00B774F4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3C74" w:rsidRPr="002D079E" w:rsidRDefault="00223C74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EE" w:rsidRDefault="0094317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079E">
        <w:rPr>
          <w:rFonts w:ascii="Arial" w:hAnsi="Arial" w:cs="Arial"/>
          <w:sz w:val="24"/>
          <w:szCs w:val="24"/>
        </w:rPr>
        <w:t>Sélectionnez le texte de votre choix et personnalisez-le</w:t>
      </w:r>
      <w:r w:rsidR="002D079E" w:rsidRPr="002D079E">
        <w:rPr>
          <w:rFonts w:ascii="Arial" w:hAnsi="Arial" w:cs="Arial"/>
          <w:sz w:val="24"/>
          <w:szCs w:val="24"/>
        </w:rPr>
        <w:t xml:space="preserve"> (prénoms, date, adresse, etc.</w:t>
      </w:r>
      <w:r w:rsidR="005507F1">
        <w:rPr>
          <w:rFonts w:ascii="Arial" w:hAnsi="Arial" w:cs="Arial"/>
          <w:sz w:val="24"/>
          <w:szCs w:val="24"/>
        </w:rPr>
        <w:t>.</w:t>
      </w:r>
      <w:r w:rsidR="002D079E" w:rsidRPr="002D079E">
        <w:rPr>
          <w:rFonts w:ascii="Arial" w:hAnsi="Arial" w:cs="Arial"/>
          <w:sz w:val="24"/>
          <w:szCs w:val="24"/>
        </w:rPr>
        <w:t>.)</w:t>
      </w:r>
      <w:r w:rsidRPr="002D079E">
        <w:rPr>
          <w:rFonts w:ascii="Arial" w:hAnsi="Arial" w:cs="Arial"/>
          <w:sz w:val="24"/>
          <w:szCs w:val="24"/>
        </w:rPr>
        <w:t xml:space="preserve"> en veilla</w:t>
      </w:r>
      <w:r w:rsidR="007326EE">
        <w:rPr>
          <w:rFonts w:ascii="Arial" w:hAnsi="Arial" w:cs="Arial"/>
          <w:sz w:val="24"/>
          <w:szCs w:val="24"/>
        </w:rPr>
        <w:t>nt à conserver la mise en page.</w:t>
      </w: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40B20" wp14:editId="19FB7869">
                <wp:simplePos x="0" y="0"/>
                <wp:positionH relativeFrom="column">
                  <wp:posOffset>1258570</wp:posOffset>
                </wp:positionH>
                <wp:positionV relativeFrom="paragraph">
                  <wp:posOffset>81915</wp:posOffset>
                </wp:positionV>
                <wp:extent cx="4356735" cy="691515"/>
                <wp:effectExtent l="0" t="0" r="5715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735" cy="6915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0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0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0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14E" w:rsidRPr="005507F1" w:rsidRDefault="00E9714E" w:rsidP="005507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507F1">
                              <w:rPr>
                                <w:rFonts w:ascii="Arial" w:hAnsi="Arial" w:cs="Arial"/>
                                <w:b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Note !</w:t>
                            </w:r>
                          </w:p>
                          <w:p w:rsidR="00E9714E" w:rsidRPr="005507F1" w:rsidRDefault="00E9714E" w:rsidP="005507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07F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Vous pouvez modifier la police de caractère mais cela risque de changer tous les paramètres du document. Nous vous le déconseillons si vous n’êtes pas très à l’aise avec l’outil informat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7" style="position:absolute;left:0;text-align:left;margin-left:99.1pt;margin-top:6.45pt;width:343.05pt;height:5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" fillcolor="#fd88ac" stroked="f" strokeweight="2pt">
                <v:fill color2="#fddde5" rotate="t" angle="45" colors="0 #fd88ac;.5 #fcb8cb;1 #fddde5" focus="100%" type="gradient"/>
                <v:textbox>
                  <w:txbxContent>
                    <w:p w:rsidR="00A20305" w:rsidRPr="005507F1" w:rsidRDefault="00A20305" w:rsidP="005507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 w:rsidRPr="005507F1">
                        <w:rPr>
                          <w:rFonts w:ascii="Arial" w:hAnsi="Arial" w:cs="Arial"/>
                          <w:b/>
                          <w:smallCaps/>
                          <w:color w:val="000000" w:themeColor="text1"/>
                          <w:sz w:val="20"/>
                          <w:szCs w:val="20"/>
                        </w:rPr>
                        <w:t>Note !</w:t>
                      </w:r>
                    </w:p>
                    <w:p w:rsidR="00A20305" w:rsidRPr="005507F1" w:rsidRDefault="00A20305" w:rsidP="005507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5507F1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Vous pouvez modifier la police de caractère mais cela risque de changer tous les paramètres du document. Nous vous le déconseillons si vous n’êtes pas très à l’aise avec l’outil informatiqu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26EE" w:rsidRPr="002D079E" w:rsidRDefault="007326EE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z votre texte sur une feuille de brouillon pour vous rendre compte du résultat et au besoin, faites quelques retouches.</w:t>
      </w:r>
    </w:p>
    <w:p w:rsidR="002D079E" w:rsidRDefault="00223C74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ez les 5</w:t>
      </w:r>
      <w:r w:rsidR="002D079E">
        <w:rPr>
          <w:rFonts w:ascii="Arial" w:hAnsi="Arial" w:cs="Arial"/>
          <w:sz w:val="24"/>
          <w:szCs w:val="24"/>
        </w:rPr>
        <w:t xml:space="preserve"> feuilles de papier A5 qui sont fournies dans votre kit </w:t>
      </w:r>
      <w:r w:rsidR="007326EE">
        <w:rPr>
          <w:rFonts w:ascii="Arial" w:hAnsi="Arial" w:cs="Arial"/>
          <w:sz w:val="24"/>
          <w:szCs w:val="24"/>
        </w:rPr>
        <w:t>et insérez-les dans votre imprimante.</w:t>
      </w: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126A" wp14:editId="06CE2B27">
                <wp:simplePos x="0" y="0"/>
                <wp:positionH relativeFrom="column">
                  <wp:posOffset>359962</wp:posOffset>
                </wp:positionH>
                <wp:positionV relativeFrom="paragraph">
                  <wp:posOffset>28106</wp:posOffset>
                </wp:positionV>
                <wp:extent cx="4468633" cy="596348"/>
                <wp:effectExtent l="0" t="0" r="8255" b="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633" cy="59634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0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0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0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714E" w:rsidRPr="005507F1" w:rsidRDefault="00E9714E" w:rsidP="005507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5507F1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Attention !</w:t>
                            </w:r>
                          </w:p>
                          <w:p w:rsidR="00E9714E" w:rsidRPr="005507F1" w:rsidRDefault="00E9714E" w:rsidP="005507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507F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Les papiers sont recto/verso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’est à vous de choisir de quel côté vous souhaitez impri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8" style="position:absolute;left:0;text-align:left;margin-left:28.35pt;margin-top:2.2pt;width:351.8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" fillcolor="#fd88ac" stroked="f" strokeweight="2pt">
                <v:fill color2="#fddde5" rotate="t" angle="45" colors="0 #fd88ac;.5 #fcb8cb;1 #fddde5" focus="100%" type="gradient"/>
                <v:textbox>
                  <w:txbxContent>
                    <w:p w:rsidR="00E9714E" w:rsidRPr="005507F1" w:rsidRDefault="00E9714E" w:rsidP="005507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</w:pPr>
                      <w:r w:rsidRPr="005507F1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Attention !</w:t>
                      </w:r>
                    </w:p>
                    <w:p w:rsidR="00E9714E" w:rsidRPr="005507F1" w:rsidRDefault="00E9714E" w:rsidP="005507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507F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Les papiers sont recto/verso.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’est à vous de choisir de quel côté vous souhaitez imprim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223C74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9174F" wp14:editId="7DDFE339">
                <wp:simplePos x="0" y="0"/>
                <wp:positionH relativeFrom="column">
                  <wp:posOffset>3282950</wp:posOffset>
                </wp:positionH>
                <wp:positionV relativeFrom="paragraph">
                  <wp:posOffset>171450</wp:posOffset>
                </wp:positionV>
                <wp:extent cx="3164205" cy="691515"/>
                <wp:effectExtent l="0" t="0" r="0" b="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6915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0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0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0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714E" w:rsidRPr="005507F1" w:rsidRDefault="00E9714E" w:rsidP="005507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Astuce</w:t>
                            </w:r>
                            <w:r w:rsidRPr="005507F1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 !</w:t>
                            </w:r>
                          </w:p>
                          <w:p w:rsidR="00E9714E" w:rsidRPr="005507F1" w:rsidRDefault="00E9714E" w:rsidP="005507F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5507F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vant d’imprimer votre document, nous vous conseillons de supprimer toutes les autres pages de propositions de textes pour éviter de les imprimer par inadvertanc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9" style="position:absolute;left:0;text-align:left;margin-left:258.5pt;margin-top:13.5pt;width:249.15pt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" fillcolor="#fd88ac" stroked="f" strokeweight="2pt">
                <v:fill color2="#fddde5" rotate="t" angle="45" colors="0 #fd88ac;.5 #fcb8cb;1 #fddde5" focus="100%" type="gradient"/>
                <v:textbox>
                  <w:txbxContent>
                    <w:p w:rsidR="00E9714E" w:rsidRPr="005507F1" w:rsidRDefault="00E9714E" w:rsidP="005507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Astuce</w:t>
                      </w:r>
                      <w:r w:rsidRPr="005507F1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 !</w:t>
                      </w:r>
                    </w:p>
                    <w:p w:rsidR="00E9714E" w:rsidRPr="005507F1" w:rsidRDefault="00E9714E" w:rsidP="005507F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5507F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vant d’imprimer votre document, nous vous conseillons de supprimer toutes les autres pages de propositions de textes pour éviter de les imprimer par inadvertance !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07F1" w:rsidRDefault="005507F1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079E" w:rsidRPr="002D079E" w:rsidRDefault="002D079E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37B" w:rsidRDefault="000D237B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ez vos textes en précisant le numéro de la page à votre imprimante.</w:t>
      </w:r>
    </w:p>
    <w:p w:rsidR="000D237B" w:rsidRDefault="000D237B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237B" w:rsidRPr="000D237B" w:rsidRDefault="000D237B" w:rsidP="000D237B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mallCaps/>
          <w:color w:val="D90076"/>
          <w:sz w:val="28"/>
          <w:szCs w:val="28"/>
        </w:rPr>
      </w:pPr>
      <w:r w:rsidRPr="000D237B">
        <w:rPr>
          <w:rFonts w:ascii="Arial" w:hAnsi="Arial" w:cs="Arial"/>
          <w:smallCaps/>
          <w:color w:val="D90076"/>
          <w:sz w:val="28"/>
          <w:szCs w:val="28"/>
        </w:rPr>
        <w:t xml:space="preserve">Explications techniques pour monter </w:t>
      </w:r>
      <w:r w:rsidR="001D3E6F">
        <w:rPr>
          <w:rFonts w:ascii="Arial" w:hAnsi="Arial" w:cs="Arial"/>
          <w:smallCaps/>
          <w:color w:val="D90076"/>
          <w:sz w:val="28"/>
          <w:szCs w:val="28"/>
        </w:rPr>
        <w:t xml:space="preserve">et décorer </w:t>
      </w:r>
      <w:r w:rsidRPr="000D237B">
        <w:rPr>
          <w:rFonts w:ascii="Arial" w:hAnsi="Arial" w:cs="Arial"/>
          <w:smallCaps/>
          <w:color w:val="D90076"/>
          <w:sz w:val="28"/>
          <w:szCs w:val="28"/>
        </w:rPr>
        <w:t>vos faire-part</w:t>
      </w: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Pr="001D3E6F" w:rsidRDefault="001D3E6F" w:rsidP="002D079E">
      <w:pPr>
        <w:spacing w:after="0" w:line="24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3E6F">
        <w:rPr>
          <w:rFonts w:ascii="Arial" w:hAnsi="Arial" w:cs="Arial"/>
          <w:b/>
          <w:smallCaps/>
          <w:sz w:val="28"/>
          <w:szCs w:val="28"/>
        </w:rPr>
        <w:t>Préparez vos textes</w:t>
      </w:r>
    </w:p>
    <w:p w:rsidR="00DC2EBD" w:rsidRDefault="000D237B" w:rsidP="00DC2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coupez vos textes avec l’</w:t>
      </w:r>
      <w:r w:rsidR="00DC2EBD">
        <w:rPr>
          <w:rFonts w:ascii="Arial" w:hAnsi="Arial" w:cs="Arial"/>
          <w:sz w:val="24"/>
          <w:szCs w:val="24"/>
        </w:rPr>
        <w:t>outil de votre choix et jetez les chutes.</w:t>
      </w:r>
    </w:p>
    <w:p w:rsidR="000D237B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33168" wp14:editId="690B61A2">
                <wp:simplePos x="0" y="0"/>
                <wp:positionH relativeFrom="column">
                  <wp:posOffset>670449</wp:posOffset>
                </wp:positionH>
                <wp:positionV relativeFrom="paragraph">
                  <wp:posOffset>53809</wp:posOffset>
                </wp:positionV>
                <wp:extent cx="3570135" cy="691515"/>
                <wp:effectExtent l="0" t="0" r="0" b="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135" cy="6915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0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0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0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714E" w:rsidRPr="00DC2EBD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DC2EBD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Note !</w:t>
                            </w:r>
                          </w:p>
                          <w:p w:rsidR="00E9714E" w:rsidRPr="00DC2EBD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C2E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ur une découpe nette et précise, préférez un cutter et une règle.</w:t>
                            </w:r>
                          </w:p>
                          <w:p w:rsidR="00E9714E" w:rsidRPr="005507F1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C2E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our une découpe nette et rapide, préférez un massic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1" style="position:absolute;left:0;text-align:left;margin-left:52.8pt;margin-top:4.25pt;width:281.1pt;height:5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" fillcolor="#fd88ac" stroked="f" strokeweight="2pt">
                <v:fill color2="#fddde5" rotate="t" angle="45" colors="0 #fd88ac;.5 #fcb8cb;1 #fddde5" focus="100%" type="gradient"/>
                <v:textbox>
                  <w:txbxContent>
                    <w:p w:rsidR="00A20305" w:rsidRPr="00DC2EBD" w:rsidRDefault="00A20305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</w:pPr>
                      <w:r w:rsidRPr="00DC2EBD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Note !</w:t>
                      </w:r>
                    </w:p>
                    <w:p w:rsidR="00A20305" w:rsidRPr="00DC2EBD" w:rsidRDefault="00A20305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C2EB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ur une découpe nette et précise, préférez un cutter et une règle.</w:t>
                      </w:r>
                    </w:p>
                    <w:p w:rsidR="00A20305" w:rsidRPr="005507F1" w:rsidRDefault="00A20305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C2EB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our une découpe nette et rapide, préférez un massico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B3502" wp14:editId="5E8D93C6">
                <wp:simplePos x="0" y="0"/>
                <wp:positionH relativeFrom="column">
                  <wp:posOffset>3564724</wp:posOffset>
                </wp:positionH>
                <wp:positionV relativeFrom="paragraph">
                  <wp:posOffset>165100</wp:posOffset>
                </wp:positionV>
                <wp:extent cx="2743200" cy="644056"/>
                <wp:effectExtent l="0" t="0" r="0" b="381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4405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D9007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D9007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D90076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9714E" w:rsidRPr="00DC2EBD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DC2EBD">
                              <w:rPr>
                                <w:rFonts w:ascii="Arial" w:hAnsi="Arial" w:cs="Arial"/>
                                <w:b/>
                                <w:smallCaps/>
                                <w:sz w:val="20"/>
                                <w:szCs w:val="20"/>
                              </w:rPr>
                              <w:t>Astuce !</w:t>
                            </w:r>
                          </w:p>
                          <w:p w:rsidR="00E9714E" w:rsidRPr="005507F1" w:rsidRDefault="00E9714E" w:rsidP="00DC2EB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C2EB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écoupez toujours à l’intérieur du cadre et non pas sur la ligne du cad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left:0;text-align:left;margin-left:280.7pt;margin-top:13pt;width:3in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" fillcolor="#fd88ac" stroked="f" strokeweight="2pt">
                <v:fill color2="#fddde5" rotate="t" angle="45" colors="0 #fd88ac;.5 #fcb8cb;1 #fddde5" focus="100%" type="gradient"/>
                <v:textbox>
                  <w:txbxContent>
                    <w:p w:rsidR="00E9714E" w:rsidRPr="00DC2EBD" w:rsidRDefault="00E9714E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</w:pPr>
                      <w:r w:rsidRPr="00DC2EBD">
                        <w:rPr>
                          <w:rFonts w:ascii="Arial" w:hAnsi="Arial" w:cs="Arial"/>
                          <w:b/>
                          <w:smallCaps/>
                          <w:sz w:val="20"/>
                          <w:szCs w:val="20"/>
                        </w:rPr>
                        <w:t>Astuce !</w:t>
                      </w:r>
                    </w:p>
                    <w:p w:rsidR="00E9714E" w:rsidRPr="005507F1" w:rsidRDefault="00E9714E" w:rsidP="00DC2EB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C2EB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écoupez toujours à l’intérieur du cadre et non pas sur la ligne du cadr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Default="001D3E6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Pr="001D3E6F" w:rsidRDefault="001D3E6F" w:rsidP="002D079E">
      <w:pPr>
        <w:spacing w:after="0" w:line="24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3E6F">
        <w:rPr>
          <w:rFonts w:ascii="Arial" w:hAnsi="Arial" w:cs="Arial"/>
          <w:b/>
          <w:smallCaps/>
          <w:sz w:val="28"/>
          <w:szCs w:val="28"/>
        </w:rPr>
        <w:t>Préparez vos décorations</w:t>
      </w:r>
    </w:p>
    <w:p w:rsidR="002701BB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votre kit, il y a</w:t>
      </w:r>
      <w:r w:rsidR="002701BB">
        <w:rPr>
          <w:rFonts w:ascii="Arial" w:hAnsi="Arial" w:cs="Arial"/>
          <w:sz w:val="24"/>
          <w:szCs w:val="24"/>
        </w:rPr>
        <w:t> :</w:t>
      </w:r>
    </w:p>
    <w:p w:rsidR="002701BB" w:rsidRPr="00DC2EBD" w:rsidRDefault="00223C74" w:rsidP="00DC2EB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sachet de 40 </w:t>
      </w:r>
      <w:r w:rsidR="002701BB" w:rsidRPr="00DC2EBD">
        <w:rPr>
          <w:rFonts w:ascii="Arial" w:hAnsi="Arial" w:cs="Arial"/>
          <w:sz w:val="24"/>
          <w:szCs w:val="24"/>
        </w:rPr>
        <w:t>formes i</w:t>
      </w:r>
      <w:r>
        <w:rPr>
          <w:rFonts w:ascii="Arial" w:hAnsi="Arial" w:cs="Arial"/>
          <w:sz w:val="24"/>
          <w:szCs w:val="24"/>
        </w:rPr>
        <w:t>mprimées et prédécoupées soit 4 formes différentes pa</w:t>
      </w:r>
      <w:r w:rsidR="002701BB" w:rsidRPr="00DC2EBD">
        <w:rPr>
          <w:rFonts w:ascii="Arial" w:hAnsi="Arial" w:cs="Arial"/>
          <w:sz w:val="24"/>
          <w:szCs w:val="24"/>
        </w:rPr>
        <w:t>r faire-part.</w:t>
      </w:r>
    </w:p>
    <w:p w:rsidR="002701BB" w:rsidRPr="00DC2EBD" w:rsidRDefault="002701BB" w:rsidP="00DC2EB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EBD">
        <w:rPr>
          <w:rFonts w:ascii="Arial" w:hAnsi="Arial" w:cs="Arial"/>
          <w:sz w:val="24"/>
          <w:szCs w:val="24"/>
        </w:rPr>
        <w:t xml:space="preserve">1 ruban à découper en 10 </w:t>
      </w:r>
      <w:r w:rsidR="00223C74">
        <w:rPr>
          <w:rFonts w:ascii="Arial" w:hAnsi="Arial" w:cs="Arial"/>
          <w:sz w:val="24"/>
          <w:szCs w:val="24"/>
        </w:rPr>
        <w:t>morceaux de 35</w:t>
      </w:r>
      <w:r w:rsidRPr="00DC2EBD">
        <w:rPr>
          <w:rFonts w:ascii="Arial" w:hAnsi="Arial" w:cs="Arial"/>
          <w:sz w:val="24"/>
          <w:szCs w:val="24"/>
        </w:rPr>
        <w:t xml:space="preserve"> cm.</w:t>
      </w:r>
    </w:p>
    <w:p w:rsidR="002701BB" w:rsidRPr="00DC2EBD" w:rsidRDefault="00223C74" w:rsidP="00DC2EB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carrés de mousse 3D soit 1</w:t>
      </w:r>
      <w:r w:rsidR="002701BB" w:rsidRPr="00DC2EBD">
        <w:rPr>
          <w:rFonts w:ascii="Arial" w:hAnsi="Arial" w:cs="Arial"/>
          <w:sz w:val="24"/>
          <w:szCs w:val="24"/>
        </w:rPr>
        <w:t xml:space="preserve"> par faire-part.</w:t>
      </w:r>
    </w:p>
    <w:p w:rsidR="001D3E6F" w:rsidRDefault="001D3E6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Pr="001D3E6F" w:rsidRDefault="001D3E6F" w:rsidP="002D079E">
      <w:pPr>
        <w:spacing w:after="0" w:line="240" w:lineRule="auto"/>
        <w:jc w:val="both"/>
        <w:rPr>
          <w:rFonts w:ascii="Arial" w:hAnsi="Arial" w:cs="Arial"/>
          <w:b/>
          <w:smallCaps/>
          <w:sz w:val="28"/>
          <w:szCs w:val="28"/>
        </w:rPr>
      </w:pPr>
      <w:r w:rsidRPr="001D3E6F">
        <w:rPr>
          <w:rFonts w:ascii="Arial" w:hAnsi="Arial" w:cs="Arial"/>
          <w:b/>
          <w:smallCaps/>
          <w:sz w:val="28"/>
          <w:szCs w:val="28"/>
        </w:rPr>
        <w:t>Assemblez le faire-part</w:t>
      </w:r>
    </w:p>
    <w:p w:rsidR="00E9714E" w:rsidRDefault="00E9714E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ci-dessous différentes façons d’assembler le faire-part.</w:t>
      </w: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14E" w:rsidRDefault="00E9714E" w:rsidP="00E971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160000" cy="2782588"/>
            <wp:effectExtent l="0" t="0" r="0" b="0"/>
            <wp:docPr id="14" name="Image 14" descr="\\serveur-02\Base Images\2 - BASE IMAGE INTERNET\V1\FP0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ur-02\Base Images\2 - BASE IMAGE INTERNET\V1\FP05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5" t="19750" r="23227" b="19333"/>
                    <a:stretch/>
                  </pic:blipFill>
                  <pic:spPr bwMode="auto">
                    <a:xfrm>
                      <a:off x="0" y="0"/>
                      <a:ext cx="2160000" cy="27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023864" cy="2782800"/>
            <wp:effectExtent l="0" t="0" r="0" b="0"/>
            <wp:docPr id="15" name="Image 15" descr="\\serveur-02\Base Images\2 - BASE IMAGE INTERNET\V1\FP0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ur-02\Base Images\2 - BASE IMAGE INTERNET\V1\FP05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9" t="20306" r="6259" b="19193"/>
                    <a:stretch/>
                  </pic:blipFill>
                  <pic:spPr bwMode="auto">
                    <a:xfrm>
                      <a:off x="0" y="0"/>
                      <a:ext cx="4023864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A8F" w:rsidRDefault="00225A8F" w:rsidP="00E971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714E" w:rsidRDefault="00E9714E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225A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2038636" cy="2782800"/>
            <wp:effectExtent l="0" t="0" r="0" b="0"/>
            <wp:docPr id="22" name="Image 22" descr="\\serveur-02\Base Images\2 - BASE IMAGE INTERNET\V1\FP0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ur-02\Base Images\2 - BASE IMAGE INTERNET\V1\FP06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1" t="18219" r="26008" b="19889"/>
                    <a:stretch/>
                  </pic:blipFill>
                  <pic:spPr bwMode="auto">
                    <a:xfrm>
                      <a:off x="0" y="0"/>
                      <a:ext cx="2038636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783852" cy="2782800"/>
            <wp:effectExtent l="0" t="0" r="7620" b="0"/>
            <wp:docPr id="23" name="Image 23" descr="\\serveur-02\Base Images\2 - BASE IMAGE INTERNET\V1\FP0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ur-02\Base Images\2 - BASE IMAGE INTERNET\V1\FP06_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5" t="19888" r="8067" b="18637"/>
                    <a:stretch/>
                  </pic:blipFill>
                  <pic:spPr bwMode="auto">
                    <a:xfrm>
                      <a:off x="0" y="0"/>
                      <a:ext cx="3783852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A8F" w:rsidRDefault="00225A8F" w:rsidP="00225A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5A8F" w:rsidRDefault="00225A8F" w:rsidP="00225A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Default="001D3E6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z le texte à l’intérieur de la carte, au centre du </w:t>
      </w:r>
      <w:r w:rsidR="00E9714E">
        <w:rPr>
          <w:rFonts w:ascii="Arial" w:hAnsi="Arial" w:cs="Arial"/>
          <w:sz w:val="24"/>
          <w:szCs w:val="24"/>
        </w:rPr>
        <w:t>cadre</w:t>
      </w:r>
      <w:r w:rsidR="005507F1">
        <w:rPr>
          <w:rFonts w:ascii="Arial" w:hAnsi="Arial" w:cs="Arial"/>
          <w:sz w:val="24"/>
          <w:szCs w:val="24"/>
        </w:rPr>
        <w:t>.</w:t>
      </w:r>
    </w:p>
    <w:p w:rsidR="001D3E6F" w:rsidRDefault="001D3E6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z une p</w:t>
      </w:r>
      <w:r w:rsidR="002701BB">
        <w:rPr>
          <w:rFonts w:ascii="Arial" w:hAnsi="Arial" w:cs="Arial"/>
          <w:sz w:val="24"/>
          <w:szCs w:val="24"/>
        </w:rPr>
        <w:t xml:space="preserve">hoto du bébé </w:t>
      </w:r>
      <w:r w:rsidR="00E9714E">
        <w:rPr>
          <w:rFonts w:ascii="Arial" w:hAnsi="Arial" w:cs="Arial"/>
          <w:sz w:val="24"/>
          <w:szCs w:val="24"/>
        </w:rPr>
        <w:t xml:space="preserve">à l’intérieur de la carte, </w:t>
      </w:r>
      <w:r w:rsidR="002701BB">
        <w:rPr>
          <w:rFonts w:ascii="Arial" w:hAnsi="Arial" w:cs="Arial"/>
          <w:sz w:val="24"/>
          <w:szCs w:val="24"/>
        </w:rPr>
        <w:t>sur le volet droit (dimensi</w:t>
      </w:r>
      <w:r w:rsidR="00E9714E">
        <w:rPr>
          <w:rFonts w:ascii="Arial" w:hAnsi="Arial" w:cs="Arial"/>
          <w:sz w:val="24"/>
          <w:szCs w:val="24"/>
        </w:rPr>
        <w:t>ons de la photo recommandée : 8,5 x 13,5</w:t>
      </w:r>
      <w:r w:rsidR="002701BB">
        <w:rPr>
          <w:rFonts w:ascii="Arial" w:hAnsi="Arial" w:cs="Arial"/>
          <w:sz w:val="24"/>
          <w:szCs w:val="24"/>
        </w:rPr>
        <w:t xml:space="preserve"> cm).</w:t>
      </w:r>
    </w:p>
    <w:p w:rsidR="002701BB" w:rsidRDefault="002701BB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z des décoratio</w:t>
      </w:r>
      <w:r w:rsidR="00E9714E">
        <w:rPr>
          <w:rFonts w:ascii="Arial" w:hAnsi="Arial" w:cs="Arial"/>
          <w:sz w:val="24"/>
          <w:szCs w:val="24"/>
        </w:rPr>
        <w:t>ns comme sur les photos ci-dess</w:t>
      </w:r>
      <w:r>
        <w:rPr>
          <w:rFonts w:ascii="Arial" w:hAnsi="Arial" w:cs="Arial"/>
          <w:sz w:val="24"/>
          <w:szCs w:val="24"/>
        </w:rPr>
        <w:t>us</w:t>
      </w:r>
      <w:r w:rsidR="005507F1">
        <w:rPr>
          <w:rFonts w:ascii="Arial" w:hAnsi="Arial" w:cs="Arial"/>
          <w:sz w:val="24"/>
          <w:szCs w:val="24"/>
        </w:rPr>
        <w:t>.</w:t>
      </w:r>
    </w:p>
    <w:p w:rsidR="002701BB" w:rsidRDefault="005507F1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701BB">
        <w:rPr>
          <w:rFonts w:ascii="Arial" w:hAnsi="Arial" w:cs="Arial"/>
          <w:sz w:val="24"/>
          <w:szCs w:val="24"/>
        </w:rPr>
        <w:t xml:space="preserve">ettez un carré de mousse sous le cœur </w:t>
      </w:r>
      <w:r w:rsidR="00DC2EBD">
        <w:rPr>
          <w:rFonts w:ascii="Arial" w:hAnsi="Arial" w:cs="Arial"/>
          <w:sz w:val="24"/>
          <w:szCs w:val="24"/>
        </w:rPr>
        <w:t>vert pour donner du relief.</w:t>
      </w:r>
    </w:p>
    <w:p w:rsidR="002701BB" w:rsidRDefault="00E9714E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mez le faire-part avec le ruban.</w:t>
      </w: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BB" w:rsidRDefault="00E9714E" w:rsidP="002701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586038" cy="2552368"/>
            <wp:effectExtent l="0" t="0" r="0" b="635"/>
            <wp:docPr id="16" name="Image 16" descr="\\serveur-02\Base Images\2 - BASE IMAGE INTERNET\V1\FP0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ur-02\Base Images\2 - BASE IMAGE INTERNET\V1\FP05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27539" r="19471" b="27816"/>
                    <a:stretch/>
                  </pic:blipFill>
                  <pic:spPr bwMode="auto">
                    <a:xfrm>
                      <a:off x="0" y="0"/>
                      <a:ext cx="3585987" cy="25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95472F5" wp14:editId="37CB2926">
            <wp:extent cx="3586038" cy="2584174"/>
            <wp:effectExtent l="0" t="0" r="0" b="6985"/>
            <wp:docPr id="19" name="Image 19" descr="\\serveur-02\Base Images\2 - BASE IMAGE INTERNET\V1\FP0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ur-02\Base Images\2 - BASE IMAGE INTERNET\V1\FP06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6" t="27538" r="18498" b="27260"/>
                    <a:stretch/>
                  </pic:blipFill>
                  <pic:spPr bwMode="auto">
                    <a:xfrm>
                      <a:off x="0" y="0"/>
                      <a:ext cx="3585987" cy="25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1BB" w:rsidRDefault="002701BB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A8F" w:rsidRDefault="00225A8F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14E" w:rsidRDefault="00E9714E" w:rsidP="00E971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240000" cy="4244044"/>
            <wp:effectExtent l="0" t="0" r="0" b="4445"/>
            <wp:docPr id="17" name="Image 17" descr="\\serveur-02\Base Images\2 - BASE IMAGE INTERNET\V1\FP0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ur-02\Base Images\2 - BASE IMAGE INTERNET\V1\FP05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5" t="9040" r="19332" b="8067"/>
                    <a:stretch/>
                  </pic:blipFill>
                  <pic:spPr bwMode="auto">
                    <a:xfrm>
                      <a:off x="0" y="0"/>
                      <a:ext cx="3240000" cy="424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F91C186" wp14:editId="55BA0C58">
            <wp:extent cx="3240000" cy="4255200"/>
            <wp:effectExtent l="0" t="0" r="0" b="0"/>
            <wp:docPr id="21" name="Image 21" descr="\\serveur-02\Base Images\2 - BASE IMAGE INTERNET\V1\FP0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ur-02\Base Images\2 - BASE IMAGE INTERNET\V1\FP06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2" t="7927" r="19611" b="9875"/>
                    <a:stretch/>
                  </pic:blipFill>
                  <pic:spPr bwMode="auto">
                    <a:xfrm>
                      <a:off x="0" y="0"/>
                      <a:ext cx="3240000" cy="42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14E" w:rsidRDefault="00E9714E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14E" w:rsidRDefault="00E9714E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z une photo du bébé à l’intérieur de la carte, au centre du cadre (dimensions de la photo recommandée : 8,5 x 13,5 cm).</w:t>
      </w:r>
    </w:p>
    <w:p w:rsidR="00E9714E" w:rsidRDefault="00E9714E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z le texte à l’intérieur de la carte, sur le volet droit.</w:t>
      </w:r>
    </w:p>
    <w:p w:rsidR="00E9714E" w:rsidRDefault="00E9714E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z des décorations comme sur les photos ci-dessus.</w:t>
      </w:r>
    </w:p>
    <w:p w:rsidR="00E9714E" w:rsidRDefault="00E9714E" w:rsidP="00E971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tez un carré de mousse sous le cœur vert pour donner du relief.</w:t>
      </w:r>
    </w:p>
    <w:p w:rsidR="002701BB" w:rsidRDefault="00E9714E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mez le faire-part avec le ruban.</w:t>
      </w:r>
    </w:p>
    <w:p w:rsidR="00E9714E" w:rsidRDefault="00E9714E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14E" w:rsidRDefault="00E9714E" w:rsidP="001D3E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Default="001D3E6F" w:rsidP="002701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3E6F" w:rsidRDefault="001D3E6F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3E6F" w:rsidRPr="00DC2EBD" w:rsidRDefault="00DC2EBD" w:rsidP="00DC2EBD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DC2EBD">
        <w:rPr>
          <w:rFonts w:ascii="Arial" w:hAnsi="Arial" w:cs="Arial"/>
          <w:b/>
          <w:smallCaps/>
          <w:sz w:val="28"/>
          <w:szCs w:val="28"/>
        </w:rPr>
        <w:t>Vos faire-part sont terminés !</w:t>
      </w:r>
    </w:p>
    <w:p w:rsidR="00DC2EBD" w:rsidRDefault="00DC2EBD" w:rsidP="002D07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8C4" w:rsidRDefault="00013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6C08C4" w:rsidTr="006C08C4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shd w:val="clear" w:color="auto" w:fill="auto"/>
          </w:tcPr>
          <w:p w:rsidR="006C08C4" w:rsidRDefault="006C08C4" w:rsidP="006C08C4"/>
        </w:tc>
        <w:tc>
          <w:tcPr>
            <w:tcW w:w="709" w:type="dxa"/>
            <w:shd w:val="clear" w:color="auto" w:fill="auto"/>
          </w:tcPr>
          <w:p w:rsidR="006C08C4" w:rsidRDefault="006C08C4" w:rsidP="006C08C4"/>
        </w:tc>
      </w:tr>
      <w:tr w:rsidR="006C08C4" w:rsidTr="006C08C4">
        <w:trPr>
          <w:trHeight w:val="5102"/>
          <w:jc w:val="center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10 petits doigts,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10 petits orteils,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des yeux comme des étoiles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et un charmant petit nez…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pacing w:val="40"/>
                <w:sz w:val="48"/>
                <w:szCs w:val="48"/>
              </w:rPr>
            </w:pPr>
            <w:r>
              <w:rPr>
                <w:rFonts w:ascii="Credit Valley" w:hAnsi="Credit Valley"/>
                <w:spacing w:val="40"/>
                <w:sz w:val="48"/>
                <w:szCs w:val="48"/>
              </w:rPr>
              <w:t>Bastien</w:t>
            </w:r>
            <w:r w:rsidR="00296A03">
              <w:rPr>
                <w:rFonts w:ascii="Credit Valley" w:hAnsi="Credit Valley"/>
                <w:spacing w:val="40"/>
                <w:sz w:val="48"/>
                <w:szCs w:val="48"/>
              </w:rPr>
              <w:t>/Lisa</w:t>
            </w:r>
          </w:p>
          <w:p w:rsidR="006C08C4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6C08C4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est venu</w:t>
            </w:r>
            <w:r w:rsidR="00296A03">
              <w:rPr>
                <w:rFonts w:ascii="Credit Valley" w:hAnsi="Credit Valley"/>
                <w:sz w:val="28"/>
                <w:szCs w:val="28"/>
              </w:rPr>
              <w:t>(e)</w:t>
            </w:r>
            <w:r w:rsidRPr="00C53BCF">
              <w:rPr>
                <w:rFonts w:ascii="Credit Valley" w:hAnsi="Credit Valley"/>
                <w:sz w:val="28"/>
                <w:szCs w:val="28"/>
              </w:rPr>
              <w:t xml:space="preserve"> au monde</w:t>
            </w:r>
          </w:p>
          <w:p w:rsidR="006C08C4" w:rsidRPr="0030242F" w:rsidRDefault="006C08C4" w:rsidP="006C08C4">
            <w:pPr>
              <w:jc w:val="center"/>
              <w:rPr>
                <w:rFonts w:ascii="Credit Valley" w:hAnsi="Credit Valley"/>
                <w:b/>
                <w:spacing w:val="40"/>
                <w:sz w:val="28"/>
                <w:szCs w:val="28"/>
              </w:rPr>
            </w:pPr>
            <w:r>
              <w:rPr>
                <w:rFonts w:ascii="Credit Valley" w:hAnsi="Credit Valley"/>
                <w:b/>
                <w:spacing w:val="40"/>
                <w:sz w:val="28"/>
                <w:szCs w:val="28"/>
              </w:rPr>
              <w:t>le 13 octobre 2014</w:t>
            </w:r>
          </w:p>
          <w:p w:rsidR="006C08C4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pour le plus grand bonheur</w:t>
            </w:r>
          </w:p>
          <w:p w:rsidR="006C08C4" w:rsidRDefault="006C08C4" w:rsidP="006C08C4">
            <w:pPr>
              <w:jc w:val="center"/>
            </w:pPr>
            <w:r w:rsidRPr="00C53BCF">
              <w:rPr>
                <w:rFonts w:ascii="Credit Valley" w:hAnsi="Credit Valley"/>
                <w:sz w:val="28"/>
                <w:szCs w:val="28"/>
              </w:rPr>
              <w:t>de ses parents.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shd w:val="clear" w:color="auto" w:fill="auto"/>
            <w:vAlign w:val="center"/>
          </w:tcPr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10 petits doigts,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10 petits orteils,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des yeux comme des étoiles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et un charmant petit nez…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pacing w:val="40"/>
                <w:sz w:val="48"/>
                <w:szCs w:val="48"/>
              </w:rPr>
            </w:pPr>
            <w:r>
              <w:rPr>
                <w:rFonts w:ascii="Credit Valley" w:hAnsi="Credit Valley"/>
                <w:spacing w:val="40"/>
                <w:sz w:val="48"/>
                <w:szCs w:val="48"/>
              </w:rPr>
              <w:t>Bastien</w:t>
            </w:r>
            <w:r w:rsidR="00296A03">
              <w:rPr>
                <w:rFonts w:ascii="Credit Valley" w:hAnsi="Credit Valley"/>
                <w:spacing w:val="40"/>
                <w:sz w:val="48"/>
                <w:szCs w:val="48"/>
              </w:rPr>
              <w:t>/Lisa</w:t>
            </w:r>
          </w:p>
          <w:p w:rsidR="006C08C4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6C08C4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est venu</w:t>
            </w:r>
            <w:r w:rsidR="00296A03">
              <w:rPr>
                <w:rFonts w:ascii="Credit Valley" w:hAnsi="Credit Valley"/>
                <w:sz w:val="28"/>
                <w:szCs w:val="28"/>
              </w:rPr>
              <w:t>(e)</w:t>
            </w:r>
            <w:r w:rsidRPr="00C53BCF">
              <w:rPr>
                <w:rFonts w:ascii="Credit Valley" w:hAnsi="Credit Valley"/>
                <w:sz w:val="28"/>
                <w:szCs w:val="28"/>
              </w:rPr>
              <w:t xml:space="preserve"> au monde</w:t>
            </w:r>
          </w:p>
          <w:p w:rsidR="006C08C4" w:rsidRPr="0030242F" w:rsidRDefault="006C08C4" w:rsidP="006C08C4">
            <w:pPr>
              <w:jc w:val="center"/>
              <w:rPr>
                <w:rFonts w:ascii="Credit Valley" w:hAnsi="Credit Valley"/>
                <w:b/>
                <w:spacing w:val="40"/>
                <w:sz w:val="28"/>
                <w:szCs w:val="28"/>
              </w:rPr>
            </w:pPr>
            <w:r>
              <w:rPr>
                <w:rFonts w:ascii="Credit Valley" w:hAnsi="Credit Valley"/>
                <w:b/>
                <w:spacing w:val="40"/>
                <w:sz w:val="28"/>
                <w:szCs w:val="28"/>
              </w:rPr>
              <w:t>le 13 octobre 2014</w:t>
            </w:r>
          </w:p>
          <w:p w:rsidR="006C08C4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6C08C4" w:rsidRPr="00C53BCF" w:rsidRDefault="006C08C4" w:rsidP="006C08C4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pour le plus grand bonheur</w:t>
            </w:r>
          </w:p>
          <w:p w:rsidR="006C08C4" w:rsidRDefault="006C08C4" w:rsidP="006C08C4">
            <w:pPr>
              <w:jc w:val="center"/>
            </w:pPr>
            <w:r w:rsidRPr="00C53BCF">
              <w:rPr>
                <w:rFonts w:ascii="Credit Valley" w:hAnsi="Credit Valley"/>
                <w:sz w:val="28"/>
                <w:szCs w:val="28"/>
              </w:rPr>
              <w:t>de ses parents.</w:t>
            </w:r>
          </w:p>
        </w:tc>
        <w:tc>
          <w:tcPr>
            <w:tcW w:w="709" w:type="dxa"/>
            <w:shd w:val="clear" w:color="auto" w:fill="auto"/>
          </w:tcPr>
          <w:p w:rsidR="006C08C4" w:rsidRDefault="006C08C4" w:rsidP="006C08C4"/>
        </w:tc>
      </w:tr>
      <w:tr w:rsidR="006C08C4" w:rsidTr="006C08C4">
        <w:trPr>
          <w:trHeight w:val="1134"/>
          <w:jc w:val="center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C08C4" w:rsidRPr="00C53BCF" w:rsidRDefault="006C08C4" w:rsidP="006C08C4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Coralie &amp; Guillaume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6/8 avenue de Verdun</w:t>
            </w:r>
          </w:p>
          <w:p w:rsidR="006C08C4" w:rsidRDefault="006C08C4" w:rsidP="006C08C4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92250 la Garenne Colombes</w:t>
            </w:r>
          </w:p>
          <w:p w:rsidR="006C08C4" w:rsidRDefault="006C08C4" w:rsidP="006C08C4">
            <w:pPr>
              <w:jc w:val="center"/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shd w:val="clear" w:color="auto" w:fill="auto"/>
            <w:vAlign w:val="bottom"/>
          </w:tcPr>
          <w:p w:rsidR="006C08C4" w:rsidRPr="00C53BCF" w:rsidRDefault="006C08C4" w:rsidP="006C08C4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Coralie &amp; Guillaume</w:t>
            </w:r>
          </w:p>
          <w:p w:rsidR="006C08C4" w:rsidRPr="00C53BCF" w:rsidRDefault="006C08C4" w:rsidP="006C08C4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6/8 avenue de Verdun</w:t>
            </w:r>
          </w:p>
          <w:p w:rsidR="006C08C4" w:rsidRDefault="006C08C4" w:rsidP="006C08C4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92250 la Garenne Colombes</w:t>
            </w:r>
          </w:p>
          <w:p w:rsidR="006C08C4" w:rsidRDefault="006C08C4" w:rsidP="006C08C4">
            <w:pPr>
              <w:jc w:val="center"/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shd w:val="clear" w:color="auto" w:fill="auto"/>
          </w:tcPr>
          <w:p w:rsidR="006C08C4" w:rsidRDefault="006C08C4" w:rsidP="006C08C4"/>
        </w:tc>
      </w:tr>
      <w:tr w:rsidR="006C08C4" w:rsidTr="006C08C4">
        <w:trPr>
          <w:trHeight w:val="709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shd w:val="clear" w:color="auto" w:fill="auto"/>
          </w:tcPr>
          <w:p w:rsidR="006C08C4" w:rsidRDefault="006C08C4" w:rsidP="006C08C4"/>
        </w:tc>
        <w:tc>
          <w:tcPr>
            <w:tcW w:w="709" w:type="dxa"/>
            <w:shd w:val="clear" w:color="auto" w:fill="auto"/>
          </w:tcPr>
          <w:p w:rsidR="006C08C4" w:rsidRDefault="006C08C4" w:rsidP="006C08C4"/>
        </w:tc>
      </w:tr>
    </w:tbl>
    <w:p w:rsidR="006C08C4" w:rsidRDefault="006C08C4">
      <w:pPr>
        <w:rPr>
          <w:rFonts w:ascii="Arial" w:hAnsi="Arial" w:cs="Arial"/>
          <w:sz w:val="24"/>
          <w:szCs w:val="24"/>
        </w:rPr>
      </w:pPr>
    </w:p>
    <w:p w:rsidR="006C08C4" w:rsidRDefault="006C08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6C08C4" w:rsidTr="006C08C4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08C4" w:rsidRDefault="006C08C4" w:rsidP="006C08C4"/>
        </w:tc>
        <w:tc>
          <w:tcPr>
            <w:tcW w:w="3402" w:type="dxa"/>
            <w:shd w:val="clear" w:color="auto" w:fill="auto"/>
          </w:tcPr>
          <w:p w:rsidR="006C08C4" w:rsidRDefault="006C08C4" w:rsidP="006C08C4"/>
        </w:tc>
        <w:tc>
          <w:tcPr>
            <w:tcW w:w="709" w:type="dxa"/>
            <w:shd w:val="clear" w:color="auto" w:fill="auto"/>
          </w:tcPr>
          <w:p w:rsidR="006C08C4" w:rsidRDefault="006C08C4" w:rsidP="006C08C4"/>
        </w:tc>
      </w:tr>
      <w:tr w:rsidR="00296A03" w:rsidTr="006C08C4">
        <w:trPr>
          <w:trHeight w:val="5102"/>
          <w:jc w:val="center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96A03" w:rsidRDefault="00296A03" w:rsidP="006C08C4"/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  <w:r>
              <w:rPr>
                <w:rFonts w:ascii="Boopee" w:hAnsi="Boopee"/>
                <w:sz w:val="32"/>
                <w:szCs w:val="32"/>
              </w:rPr>
              <w:t>Le 8 décembre 2014</w:t>
            </w:r>
            <w:r w:rsidRPr="009851C9">
              <w:rPr>
                <w:rFonts w:ascii="Boopee" w:hAnsi="Boopee"/>
                <w:sz w:val="32"/>
                <w:szCs w:val="32"/>
              </w:rPr>
              <w:t>,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>la famille s’est agrandie</w:t>
            </w:r>
          </w:p>
          <w:p w:rsidR="00296A03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  <w:r>
              <w:rPr>
                <w:rFonts w:ascii="Boopee" w:hAnsi="Boopee"/>
                <w:sz w:val="32"/>
                <w:szCs w:val="32"/>
              </w:rPr>
              <w:t>avec la naissance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 xml:space="preserve">de </w:t>
            </w:r>
            <w:r>
              <w:rPr>
                <w:rFonts w:ascii="Boopee" w:hAnsi="Boopee"/>
                <w:sz w:val="32"/>
                <w:szCs w:val="32"/>
              </w:rPr>
              <w:t>mon/</w:t>
            </w:r>
            <w:r w:rsidRPr="009851C9">
              <w:rPr>
                <w:rFonts w:ascii="Boopee" w:hAnsi="Boopee"/>
                <w:sz w:val="32"/>
                <w:szCs w:val="32"/>
              </w:rPr>
              <w:t>ma petit</w:t>
            </w:r>
            <w:r>
              <w:rPr>
                <w:rFonts w:ascii="Boopee" w:hAnsi="Boopee"/>
                <w:sz w:val="32"/>
                <w:szCs w:val="32"/>
              </w:rPr>
              <w:t>(e)</w:t>
            </w:r>
            <w:r w:rsidRPr="009851C9">
              <w:rPr>
                <w:rFonts w:ascii="Boopee" w:hAnsi="Boopee"/>
                <w:sz w:val="32"/>
                <w:szCs w:val="32"/>
              </w:rPr>
              <w:t xml:space="preserve"> </w:t>
            </w:r>
            <w:r>
              <w:rPr>
                <w:rFonts w:ascii="Boopee" w:hAnsi="Boopee"/>
                <w:sz w:val="32"/>
                <w:szCs w:val="32"/>
              </w:rPr>
              <w:t>frère/</w:t>
            </w:r>
            <w:r w:rsidRPr="009851C9">
              <w:rPr>
                <w:rFonts w:ascii="Boopee" w:hAnsi="Boopee"/>
                <w:sz w:val="32"/>
                <w:szCs w:val="32"/>
              </w:rPr>
              <w:t>sœur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b/>
                <w:spacing w:val="40"/>
                <w:sz w:val="56"/>
                <w:szCs w:val="56"/>
              </w:rPr>
            </w:pPr>
            <w:r>
              <w:rPr>
                <w:rFonts w:ascii="Boopee" w:hAnsi="Boopee"/>
                <w:b/>
                <w:spacing w:val="40"/>
                <w:sz w:val="56"/>
                <w:szCs w:val="56"/>
              </w:rPr>
              <w:t>Bastien/</w:t>
            </w:r>
            <w:r w:rsidRPr="009851C9">
              <w:rPr>
                <w:rFonts w:ascii="Boopee" w:hAnsi="Boopee"/>
                <w:b/>
                <w:spacing w:val="40"/>
                <w:sz w:val="56"/>
                <w:szCs w:val="56"/>
              </w:rPr>
              <w:t>Lisa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  <w:r>
              <w:rPr>
                <w:rFonts w:ascii="Boopee" w:hAnsi="Boopee"/>
                <w:sz w:val="32"/>
                <w:szCs w:val="32"/>
              </w:rPr>
              <w:t>Il/</w:t>
            </w:r>
            <w:r w:rsidRPr="009851C9">
              <w:rPr>
                <w:rFonts w:ascii="Boopee" w:hAnsi="Boopee"/>
                <w:sz w:val="32"/>
                <w:szCs w:val="32"/>
              </w:rPr>
              <w:t>Elle est mignon</w:t>
            </w:r>
            <w:r>
              <w:rPr>
                <w:rFonts w:ascii="Boopee" w:hAnsi="Boopee"/>
                <w:sz w:val="32"/>
                <w:szCs w:val="32"/>
              </w:rPr>
              <w:t>(</w:t>
            </w:r>
            <w:proofErr w:type="spellStart"/>
            <w:proofErr w:type="gramStart"/>
            <w:r w:rsidRPr="009851C9">
              <w:rPr>
                <w:rFonts w:ascii="Boopee" w:hAnsi="Boopee"/>
                <w:sz w:val="32"/>
                <w:szCs w:val="32"/>
              </w:rPr>
              <w:t>ne</w:t>
            </w:r>
            <w:proofErr w:type="spellEnd"/>
            <w:r w:rsidRPr="009851C9">
              <w:rPr>
                <w:rFonts w:ascii="Boopee" w:hAnsi="Boopee"/>
                <w:sz w:val="32"/>
                <w:szCs w:val="32"/>
              </w:rPr>
              <w:t xml:space="preserve"> à</w:t>
            </w:r>
            <w:proofErr w:type="gramEnd"/>
            <w:r w:rsidRPr="009851C9">
              <w:rPr>
                <w:rFonts w:ascii="Boopee" w:hAnsi="Boopee"/>
                <w:sz w:val="32"/>
                <w:szCs w:val="32"/>
              </w:rPr>
              <w:t xml:space="preserve"> croquer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>et je l’aime déjà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>de tout mon cœur.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3402" w:type="dxa"/>
            <w:shd w:val="clear" w:color="auto" w:fill="auto"/>
            <w:vAlign w:val="center"/>
          </w:tcPr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  <w:r>
              <w:rPr>
                <w:rFonts w:ascii="Boopee" w:hAnsi="Boopee"/>
                <w:sz w:val="32"/>
                <w:szCs w:val="32"/>
              </w:rPr>
              <w:t>Le 8 décembre 2014</w:t>
            </w:r>
            <w:r w:rsidRPr="009851C9">
              <w:rPr>
                <w:rFonts w:ascii="Boopee" w:hAnsi="Boopee"/>
                <w:sz w:val="32"/>
                <w:szCs w:val="32"/>
              </w:rPr>
              <w:t>,</w:t>
            </w: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>la famille s’est agrandie</w:t>
            </w:r>
          </w:p>
          <w:p w:rsidR="00296A03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  <w:r>
              <w:rPr>
                <w:rFonts w:ascii="Boopee" w:hAnsi="Boopee"/>
                <w:sz w:val="32"/>
                <w:szCs w:val="32"/>
              </w:rPr>
              <w:t>avec la naissance</w:t>
            </w: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 xml:space="preserve">de </w:t>
            </w:r>
            <w:r>
              <w:rPr>
                <w:rFonts w:ascii="Boopee" w:hAnsi="Boopee"/>
                <w:sz w:val="32"/>
                <w:szCs w:val="32"/>
              </w:rPr>
              <w:t>mon/</w:t>
            </w:r>
            <w:r w:rsidRPr="009851C9">
              <w:rPr>
                <w:rFonts w:ascii="Boopee" w:hAnsi="Boopee"/>
                <w:sz w:val="32"/>
                <w:szCs w:val="32"/>
              </w:rPr>
              <w:t>ma petit</w:t>
            </w:r>
            <w:r>
              <w:rPr>
                <w:rFonts w:ascii="Boopee" w:hAnsi="Boopee"/>
                <w:sz w:val="32"/>
                <w:szCs w:val="32"/>
              </w:rPr>
              <w:t>(e)</w:t>
            </w:r>
            <w:r w:rsidRPr="009851C9">
              <w:rPr>
                <w:rFonts w:ascii="Boopee" w:hAnsi="Boopee"/>
                <w:sz w:val="32"/>
                <w:szCs w:val="32"/>
              </w:rPr>
              <w:t xml:space="preserve"> </w:t>
            </w:r>
            <w:r>
              <w:rPr>
                <w:rFonts w:ascii="Boopee" w:hAnsi="Boopee"/>
                <w:sz w:val="32"/>
                <w:szCs w:val="32"/>
              </w:rPr>
              <w:t>frère/</w:t>
            </w:r>
            <w:r w:rsidRPr="009851C9">
              <w:rPr>
                <w:rFonts w:ascii="Boopee" w:hAnsi="Boopee"/>
                <w:sz w:val="32"/>
                <w:szCs w:val="32"/>
              </w:rPr>
              <w:t>sœur</w:t>
            </w: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b/>
                <w:spacing w:val="40"/>
                <w:sz w:val="56"/>
                <w:szCs w:val="56"/>
              </w:rPr>
            </w:pPr>
            <w:r>
              <w:rPr>
                <w:rFonts w:ascii="Boopee" w:hAnsi="Boopee"/>
                <w:b/>
                <w:spacing w:val="40"/>
                <w:sz w:val="56"/>
                <w:szCs w:val="56"/>
              </w:rPr>
              <w:t>Bastien/</w:t>
            </w:r>
            <w:r w:rsidRPr="009851C9">
              <w:rPr>
                <w:rFonts w:ascii="Boopee" w:hAnsi="Boopee"/>
                <w:b/>
                <w:spacing w:val="40"/>
                <w:sz w:val="56"/>
                <w:szCs w:val="56"/>
              </w:rPr>
              <w:t>Lisa</w:t>
            </w: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  <w:r>
              <w:rPr>
                <w:rFonts w:ascii="Boopee" w:hAnsi="Boopee"/>
                <w:sz w:val="32"/>
                <w:szCs w:val="32"/>
              </w:rPr>
              <w:t>Il/</w:t>
            </w:r>
            <w:r w:rsidRPr="009851C9">
              <w:rPr>
                <w:rFonts w:ascii="Boopee" w:hAnsi="Boopee"/>
                <w:sz w:val="32"/>
                <w:szCs w:val="32"/>
              </w:rPr>
              <w:t>Elle est mignon</w:t>
            </w:r>
            <w:r>
              <w:rPr>
                <w:rFonts w:ascii="Boopee" w:hAnsi="Boopee"/>
                <w:sz w:val="32"/>
                <w:szCs w:val="32"/>
              </w:rPr>
              <w:t>(</w:t>
            </w:r>
            <w:proofErr w:type="spellStart"/>
            <w:proofErr w:type="gramStart"/>
            <w:r w:rsidRPr="009851C9">
              <w:rPr>
                <w:rFonts w:ascii="Boopee" w:hAnsi="Boopee"/>
                <w:sz w:val="32"/>
                <w:szCs w:val="32"/>
              </w:rPr>
              <w:t>ne</w:t>
            </w:r>
            <w:proofErr w:type="spellEnd"/>
            <w:r w:rsidRPr="009851C9">
              <w:rPr>
                <w:rFonts w:ascii="Boopee" w:hAnsi="Boopee"/>
                <w:sz w:val="32"/>
                <w:szCs w:val="32"/>
              </w:rPr>
              <w:t xml:space="preserve"> à</w:t>
            </w:r>
            <w:proofErr w:type="gramEnd"/>
            <w:r w:rsidRPr="009851C9">
              <w:rPr>
                <w:rFonts w:ascii="Boopee" w:hAnsi="Boopee"/>
                <w:sz w:val="32"/>
                <w:szCs w:val="32"/>
              </w:rPr>
              <w:t xml:space="preserve"> croquer</w:t>
            </w: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>et je l’aime déjà</w:t>
            </w:r>
          </w:p>
          <w:p w:rsidR="00296A03" w:rsidRPr="009851C9" w:rsidRDefault="00296A03" w:rsidP="009F5F02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9851C9">
              <w:rPr>
                <w:rFonts w:ascii="Boopee" w:hAnsi="Boopee"/>
                <w:sz w:val="32"/>
                <w:szCs w:val="32"/>
              </w:rPr>
              <w:t>de tout mon cœur.</w:t>
            </w:r>
          </w:p>
        </w:tc>
        <w:tc>
          <w:tcPr>
            <w:tcW w:w="709" w:type="dxa"/>
            <w:shd w:val="clear" w:color="auto" w:fill="auto"/>
          </w:tcPr>
          <w:p w:rsidR="00296A03" w:rsidRDefault="00296A03" w:rsidP="006C08C4"/>
        </w:tc>
      </w:tr>
      <w:tr w:rsidR="00296A03" w:rsidTr="006C08C4">
        <w:trPr>
          <w:trHeight w:val="1134"/>
          <w:jc w:val="center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296A03" w:rsidRDefault="00296A03" w:rsidP="006C08C4"/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96A03" w:rsidRPr="009851C9" w:rsidRDefault="00296A03" w:rsidP="006C08C4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Justine, Chloé et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 xml:space="preserve"> Charles</w:t>
            </w:r>
          </w:p>
          <w:p w:rsidR="00296A03" w:rsidRDefault="00296A03" w:rsidP="006C08C4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 w:rsidRPr="009851C9">
              <w:rPr>
                <w:rFonts w:ascii="Boopee" w:hAnsi="Boopee" w:cs="Arial"/>
                <w:i/>
                <w:sz w:val="18"/>
                <w:szCs w:val="18"/>
              </w:rPr>
              <w:t>6/8 avenue de Verdun</w:t>
            </w:r>
            <w:r>
              <w:rPr>
                <w:rFonts w:ascii="Boopee" w:hAnsi="Boopee" w:cs="Arial"/>
                <w:i/>
                <w:sz w:val="18"/>
                <w:szCs w:val="18"/>
              </w:rPr>
              <w:t xml:space="preserve"> - 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>92250 la Garenne Colombes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01.56.83.16.17 – info@toga-le-site.com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3402" w:type="dxa"/>
            <w:shd w:val="clear" w:color="auto" w:fill="auto"/>
            <w:vAlign w:val="bottom"/>
          </w:tcPr>
          <w:p w:rsidR="00296A03" w:rsidRPr="009851C9" w:rsidRDefault="00296A03" w:rsidP="006C08C4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Justine, Chloé et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 xml:space="preserve"> Charles</w:t>
            </w:r>
          </w:p>
          <w:p w:rsidR="00296A03" w:rsidRDefault="00296A03" w:rsidP="006C08C4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 w:rsidRPr="009851C9">
              <w:rPr>
                <w:rFonts w:ascii="Boopee" w:hAnsi="Boopee" w:cs="Arial"/>
                <w:i/>
                <w:sz w:val="18"/>
                <w:szCs w:val="18"/>
              </w:rPr>
              <w:t>6/8 avenue de Verdun</w:t>
            </w:r>
            <w:r>
              <w:rPr>
                <w:rFonts w:ascii="Boopee" w:hAnsi="Boopee" w:cs="Arial"/>
                <w:i/>
                <w:sz w:val="18"/>
                <w:szCs w:val="18"/>
              </w:rPr>
              <w:t xml:space="preserve"> - 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>92250 la Garenne Colombes</w:t>
            </w:r>
          </w:p>
          <w:p w:rsidR="00296A03" w:rsidRPr="009851C9" w:rsidRDefault="00296A03" w:rsidP="006C08C4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01.56.83.16.17 – info@toga-le-site.com</w:t>
            </w:r>
          </w:p>
        </w:tc>
        <w:tc>
          <w:tcPr>
            <w:tcW w:w="709" w:type="dxa"/>
            <w:shd w:val="clear" w:color="auto" w:fill="auto"/>
          </w:tcPr>
          <w:p w:rsidR="00296A03" w:rsidRDefault="00296A03" w:rsidP="006C08C4"/>
        </w:tc>
      </w:tr>
      <w:tr w:rsidR="00296A03" w:rsidTr="006C08C4">
        <w:trPr>
          <w:trHeight w:val="709"/>
          <w:jc w:val="center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Default="00296A03" w:rsidP="006C08C4"/>
        </w:tc>
        <w:tc>
          <w:tcPr>
            <w:tcW w:w="3402" w:type="dxa"/>
            <w:shd w:val="clear" w:color="auto" w:fill="auto"/>
          </w:tcPr>
          <w:p w:rsidR="00296A03" w:rsidRDefault="00296A03" w:rsidP="006C08C4"/>
        </w:tc>
        <w:tc>
          <w:tcPr>
            <w:tcW w:w="709" w:type="dxa"/>
            <w:shd w:val="clear" w:color="auto" w:fill="auto"/>
          </w:tcPr>
          <w:p w:rsidR="00296A03" w:rsidRDefault="00296A03" w:rsidP="006C08C4"/>
        </w:tc>
      </w:tr>
    </w:tbl>
    <w:p w:rsidR="006C08C4" w:rsidRDefault="006C08C4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9F5F02" w:rsidTr="009F5F02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  <w:tr w:rsidR="009F5F02" w:rsidTr="009F5F02">
        <w:trPr>
          <w:trHeight w:val="5102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shd w:val="clear" w:color="auto" w:fill="auto"/>
            <w:vAlign w:val="center"/>
          </w:tcPr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Une petite bouille ronde,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Une peau douce,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Des petites menottes toutes dodues,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Des petits pieds à croquer…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Notre petite boule de bonheur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est arrivée parmi nous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le 13 octobre 2014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et porte le doux prénom de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9F5F02" w:rsidRPr="009851C9" w:rsidRDefault="009F5F02" w:rsidP="009F5F02">
            <w:pPr>
              <w:jc w:val="center"/>
              <w:rPr>
                <w:rFonts w:ascii="Boopee" w:hAnsi="Boopee"/>
                <w:sz w:val="28"/>
                <w:szCs w:val="28"/>
              </w:rPr>
            </w:pPr>
            <w:r>
              <w:rPr>
                <w:rFonts w:ascii="Juice ITC" w:hAnsi="Juice ITC"/>
                <w:b/>
                <w:spacing w:val="40"/>
                <w:sz w:val="40"/>
                <w:szCs w:val="40"/>
              </w:rPr>
              <w:t>Julien/</w:t>
            </w:r>
            <w:r w:rsidRPr="007D073C">
              <w:rPr>
                <w:rFonts w:ascii="Juice ITC" w:hAnsi="Juice ITC"/>
                <w:b/>
                <w:spacing w:val="40"/>
                <w:sz w:val="40"/>
                <w:szCs w:val="40"/>
              </w:rPr>
              <w:t>Corali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shd w:val="clear" w:color="auto" w:fill="auto"/>
            <w:vAlign w:val="center"/>
          </w:tcPr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Une petite bouille ronde,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Une peau douce,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Des petites menottes toutes dodues,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Des petits pieds à croquer…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Notre petite boule de bonheur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est arrivée parmi nous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le 13 octobre 2014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et porte le doux prénom de</w:t>
            </w:r>
          </w:p>
          <w:p w:rsidR="009F5F02" w:rsidRPr="009F5F02" w:rsidRDefault="009F5F02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9F5F02" w:rsidRPr="009851C9" w:rsidRDefault="009F5F02" w:rsidP="009F5F02">
            <w:pPr>
              <w:jc w:val="center"/>
              <w:rPr>
                <w:rFonts w:ascii="Boopee" w:hAnsi="Boopee"/>
                <w:sz w:val="28"/>
                <w:szCs w:val="28"/>
              </w:rPr>
            </w:pPr>
            <w:r>
              <w:rPr>
                <w:rFonts w:ascii="Juice ITC" w:hAnsi="Juice ITC"/>
                <w:b/>
                <w:spacing w:val="40"/>
                <w:sz w:val="40"/>
                <w:szCs w:val="40"/>
              </w:rPr>
              <w:t>Julien/</w:t>
            </w:r>
            <w:r w:rsidRPr="007D073C">
              <w:rPr>
                <w:rFonts w:ascii="Juice ITC" w:hAnsi="Juice ITC"/>
                <w:b/>
                <w:spacing w:val="40"/>
                <w:sz w:val="40"/>
                <w:szCs w:val="40"/>
              </w:rPr>
              <w:t>Corali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  <w:tr w:rsidR="009F5F02" w:rsidTr="009F5F02">
        <w:trPr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shd w:val="clear" w:color="auto" w:fill="auto"/>
            <w:vAlign w:val="bottom"/>
          </w:tcPr>
          <w:p w:rsidR="009F5F02" w:rsidRPr="0065431E" w:rsidRDefault="009F5F02" w:rsidP="009F5F02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Fabienne &amp; Gilles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6/8 avenue de Verdun - 92250 La Garenne Colombes</w:t>
            </w:r>
          </w:p>
          <w:p w:rsidR="009F5F02" w:rsidRPr="009851C9" w:rsidRDefault="009F5F02" w:rsidP="009F5F02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Juice ITC" w:hAnsi="Juice ITC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shd w:val="clear" w:color="auto" w:fill="auto"/>
            <w:vAlign w:val="bottom"/>
          </w:tcPr>
          <w:p w:rsidR="009F5F02" w:rsidRPr="0065431E" w:rsidRDefault="009F5F02" w:rsidP="009F5F02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Fabienne &amp; Gilles</w:t>
            </w:r>
          </w:p>
          <w:p w:rsidR="009F5F02" w:rsidRDefault="009F5F02" w:rsidP="009F5F02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6/8 avenue de Verdun - 92250 La Garenne Colombes</w:t>
            </w:r>
          </w:p>
          <w:p w:rsidR="009F5F02" w:rsidRPr="009851C9" w:rsidRDefault="009F5F02" w:rsidP="009F5F02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Juice ITC" w:hAnsi="Juice ITC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  <w:tr w:rsidR="009F5F02" w:rsidTr="009F5F02">
        <w:trPr>
          <w:trHeight w:val="70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</w:tbl>
    <w:p w:rsidR="009F5F02" w:rsidRDefault="009F5F02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9F5F02" w:rsidTr="009F5F02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  <w:tr w:rsidR="00066AF0" w:rsidTr="009F5F02">
        <w:trPr>
          <w:trHeight w:val="5102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center"/>
          </w:tcPr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Prenez une pincée de Karine,</w:t>
            </w: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ajoutez un soupçon de Bertrand,</w:t>
            </w: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et laissez mijoter près de neuf mois.</w:t>
            </w: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Vous obtiendrez un</w:t>
            </w:r>
            <w:r>
              <w:rPr>
                <w:rFonts w:ascii="Amienne" w:hAnsi="Amienne"/>
                <w:sz w:val="36"/>
                <w:szCs w:val="36"/>
              </w:rPr>
              <w:t>(e)</w:t>
            </w:r>
            <w:r w:rsidRPr="00066AF0">
              <w:rPr>
                <w:rFonts w:ascii="Amienne" w:hAnsi="Amienne"/>
                <w:sz w:val="36"/>
                <w:szCs w:val="36"/>
              </w:rPr>
              <w:t xml:space="preserve"> </w:t>
            </w:r>
            <w:proofErr w:type="gramStart"/>
            <w:r w:rsidRPr="00066AF0">
              <w:rPr>
                <w:rFonts w:ascii="Amienne" w:hAnsi="Amienne"/>
                <w:sz w:val="36"/>
                <w:szCs w:val="36"/>
              </w:rPr>
              <w:t>fabuleux</w:t>
            </w:r>
            <w:r>
              <w:rPr>
                <w:rFonts w:ascii="Amienne" w:hAnsi="Amienne"/>
                <w:sz w:val="36"/>
                <w:szCs w:val="36"/>
              </w:rPr>
              <w:t>(</w:t>
            </w:r>
            <w:proofErr w:type="gramEnd"/>
            <w:r>
              <w:rPr>
                <w:rFonts w:ascii="Amienne" w:hAnsi="Amienne"/>
                <w:sz w:val="36"/>
                <w:szCs w:val="36"/>
              </w:rPr>
              <w:t>se)</w:t>
            </w: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b/>
                <w:spacing w:val="40"/>
                <w:sz w:val="72"/>
                <w:szCs w:val="72"/>
              </w:rPr>
            </w:pPr>
            <w:r w:rsidRPr="00066AF0">
              <w:rPr>
                <w:rFonts w:ascii="Amienne" w:hAnsi="Amienne"/>
                <w:b/>
                <w:spacing w:val="40"/>
                <w:sz w:val="72"/>
                <w:szCs w:val="72"/>
              </w:rPr>
              <w:t>Julien</w:t>
            </w:r>
            <w:r>
              <w:rPr>
                <w:rFonts w:ascii="Amienne" w:hAnsi="Amienne"/>
                <w:b/>
                <w:spacing w:val="40"/>
                <w:sz w:val="72"/>
                <w:szCs w:val="72"/>
              </w:rPr>
              <w:t>/Coralie</w:t>
            </w: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Né</w:t>
            </w:r>
            <w:r>
              <w:rPr>
                <w:rFonts w:ascii="Amienne" w:hAnsi="Amienne"/>
                <w:sz w:val="36"/>
                <w:szCs w:val="36"/>
              </w:rPr>
              <w:t>(e) le 8 décembre 2014</w:t>
            </w:r>
          </w:p>
          <w:p w:rsidR="00066AF0" w:rsidRPr="00066AF0" w:rsidRDefault="00066AF0" w:rsidP="009F5F02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de 3 kg et 50 cm</w:t>
            </w:r>
          </w:p>
          <w:p w:rsidR="00066AF0" w:rsidRPr="007D073C" w:rsidRDefault="00066AF0" w:rsidP="009F5F02">
            <w:pPr>
              <w:jc w:val="center"/>
              <w:rPr>
                <w:rFonts w:ascii="Amienne" w:hAnsi="Amienne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à embrasser tout de suite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center"/>
          </w:tcPr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Prenez une pincée de Karine,</w:t>
            </w: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ajoutez un soupçon de Bertrand,</w:t>
            </w: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et laissez mijoter près de neuf mois.</w:t>
            </w: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Vous obtiendrez un</w:t>
            </w:r>
            <w:r>
              <w:rPr>
                <w:rFonts w:ascii="Amienne" w:hAnsi="Amienne"/>
                <w:sz w:val="36"/>
                <w:szCs w:val="36"/>
              </w:rPr>
              <w:t>(e)</w:t>
            </w:r>
            <w:r w:rsidRPr="00066AF0">
              <w:rPr>
                <w:rFonts w:ascii="Amienne" w:hAnsi="Amienne"/>
                <w:sz w:val="36"/>
                <w:szCs w:val="36"/>
              </w:rPr>
              <w:t xml:space="preserve"> </w:t>
            </w:r>
            <w:proofErr w:type="gramStart"/>
            <w:r w:rsidRPr="00066AF0">
              <w:rPr>
                <w:rFonts w:ascii="Amienne" w:hAnsi="Amienne"/>
                <w:sz w:val="36"/>
                <w:szCs w:val="36"/>
              </w:rPr>
              <w:t>fabuleux</w:t>
            </w:r>
            <w:r>
              <w:rPr>
                <w:rFonts w:ascii="Amienne" w:hAnsi="Amienne"/>
                <w:sz w:val="36"/>
                <w:szCs w:val="36"/>
              </w:rPr>
              <w:t>(</w:t>
            </w:r>
            <w:proofErr w:type="gramEnd"/>
            <w:r>
              <w:rPr>
                <w:rFonts w:ascii="Amienne" w:hAnsi="Amienne"/>
                <w:sz w:val="36"/>
                <w:szCs w:val="36"/>
              </w:rPr>
              <w:t>se)</w:t>
            </w: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b/>
                <w:spacing w:val="40"/>
                <w:sz w:val="72"/>
                <w:szCs w:val="72"/>
              </w:rPr>
            </w:pPr>
            <w:r w:rsidRPr="00066AF0">
              <w:rPr>
                <w:rFonts w:ascii="Amienne" w:hAnsi="Amienne"/>
                <w:b/>
                <w:spacing w:val="40"/>
                <w:sz w:val="72"/>
                <w:szCs w:val="72"/>
              </w:rPr>
              <w:t>Julien</w:t>
            </w:r>
            <w:r>
              <w:rPr>
                <w:rFonts w:ascii="Amienne" w:hAnsi="Amienne"/>
                <w:b/>
                <w:spacing w:val="40"/>
                <w:sz w:val="72"/>
                <w:szCs w:val="72"/>
              </w:rPr>
              <w:t>/Coralie</w:t>
            </w: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Né</w:t>
            </w:r>
            <w:r>
              <w:rPr>
                <w:rFonts w:ascii="Amienne" w:hAnsi="Amienne"/>
                <w:sz w:val="36"/>
                <w:szCs w:val="36"/>
              </w:rPr>
              <w:t>(e) le 8 décembre 2014</w:t>
            </w:r>
          </w:p>
          <w:p w:rsidR="00066AF0" w:rsidRPr="00066AF0" w:rsidRDefault="00066AF0" w:rsidP="00066AF0">
            <w:pPr>
              <w:jc w:val="center"/>
              <w:rPr>
                <w:rFonts w:ascii="Amienne" w:hAnsi="Amienne"/>
                <w:sz w:val="36"/>
                <w:szCs w:val="36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de 3 kg et 50 cm</w:t>
            </w:r>
          </w:p>
          <w:p w:rsidR="00066AF0" w:rsidRPr="007D073C" w:rsidRDefault="00066AF0" w:rsidP="00066AF0">
            <w:pPr>
              <w:jc w:val="center"/>
              <w:rPr>
                <w:rFonts w:ascii="Amienne" w:hAnsi="Amienne"/>
              </w:rPr>
            </w:pPr>
            <w:r w:rsidRPr="00066AF0">
              <w:rPr>
                <w:rFonts w:ascii="Amienne" w:hAnsi="Amienne"/>
                <w:sz w:val="36"/>
                <w:szCs w:val="36"/>
              </w:rPr>
              <w:t>à embrasser tout de suite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  <w:tr w:rsidR="00066AF0" w:rsidTr="00066AF0">
        <w:trPr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bottom"/>
          </w:tcPr>
          <w:p w:rsidR="00066AF0" w:rsidRPr="0065431E" w:rsidRDefault="00066AF0" w:rsidP="00066AF0">
            <w:pPr>
              <w:jc w:val="center"/>
              <w:rPr>
                <w:rFonts w:ascii="Amienne" w:hAnsi="Amienne"/>
                <w:sz w:val="24"/>
                <w:szCs w:val="24"/>
              </w:rPr>
            </w:pPr>
            <w:r w:rsidRPr="0065431E">
              <w:rPr>
                <w:rFonts w:ascii="Amienne" w:hAnsi="Amienne"/>
                <w:sz w:val="24"/>
                <w:szCs w:val="24"/>
              </w:rPr>
              <w:t>Karine &amp; Bertrand</w:t>
            </w:r>
          </w:p>
          <w:p w:rsidR="00066AF0" w:rsidRDefault="00066AF0" w:rsidP="00066AF0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 xml:space="preserve">6/8 av. de Verdun - </w:t>
            </w:r>
            <w:r w:rsidRPr="0065431E">
              <w:rPr>
                <w:rFonts w:ascii="Amienne" w:hAnsi="Amienne"/>
                <w:sz w:val="24"/>
                <w:szCs w:val="24"/>
              </w:rPr>
              <w:t>92250 La Garenne Colombes</w:t>
            </w:r>
          </w:p>
          <w:p w:rsidR="00066AF0" w:rsidRPr="0065431E" w:rsidRDefault="00066AF0" w:rsidP="00066AF0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bottom"/>
          </w:tcPr>
          <w:p w:rsidR="00066AF0" w:rsidRPr="0065431E" w:rsidRDefault="00066AF0" w:rsidP="00066AF0">
            <w:pPr>
              <w:jc w:val="center"/>
              <w:rPr>
                <w:rFonts w:ascii="Amienne" w:hAnsi="Amienne"/>
                <w:sz w:val="24"/>
                <w:szCs w:val="24"/>
              </w:rPr>
            </w:pPr>
            <w:r w:rsidRPr="0065431E">
              <w:rPr>
                <w:rFonts w:ascii="Amienne" w:hAnsi="Amienne"/>
                <w:sz w:val="24"/>
                <w:szCs w:val="24"/>
              </w:rPr>
              <w:t>Karine &amp; Bertrand</w:t>
            </w:r>
          </w:p>
          <w:p w:rsidR="00066AF0" w:rsidRDefault="00066AF0" w:rsidP="00066AF0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 xml:space="preserve">6/8 av. de Verdun - </w:t>
            </w:r>
            <w:r w:rsidRPr="0065431E">
              <w:rPr>
                <w:rFonts w:ascii="Amienne" w:hAnsi="Amienne"/>
                <w:sz w:val="24"/>
                <w:szCs w:val="24"/>
              </w:rPr>
              <w:t>92250 La Garenne Colombes</w:t>
            </w:r>
          </w:p>
          <w:p w:rsidR="00066AF0" w:rsidRPr="0065431E" w:rsidRDefault="00066AF0" w:rsidP="00066AF0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  <w:tr w:rsidR="00066AF0" w:rsidTr="009F5F02">
        <w:trPr>
          <w:trHeight w:val="70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</w:tbl>
    <w:p w:rsidR="009F5F02" w:rsidRDefault="009F5F02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9F5F02" w:rsidTr="009F5F02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  <w:tr w:rsidR="00066AF0" w:rsidTr="009F5F02">
        <w:trPr>
          <w:trHeight w:val="5102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center"/>
          </w:tcPr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La vie est belle !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066AF0" w:rsidRPr="00066AF0" w:rsidRDefault="00066AF0" w:rsidP="00066AF0">
            <w:pPr>
              <w:jc w:val="center"/>
              <w:rPr>
                <w:rFonts w:ascii="Boopee" w:hAnsi="Boopee"/>
                <w:sz w:val="24"/>
                <w:szCs w:val="24"/>
              </w:rPr>
            </w:pPr>
            <w:r w:rsidRPr="00066AF0">
              <w:rPr>
                <w:rFonts w:ascii="Boopee" w:hAnsi="Boopee"/>
                <w:sz w:val="24"/>
                <w:szCs w:val="24"/>
              </w:rPr>
              <w:t>Je suis chouchouté(e) toute la journée</w:t>
            </w:r>
          </w:p>
          <w:p w:rsidR="00066AF0" w:rsidRPr="00066AF0" w:rsidRDefault="00066AF0" w:rsidP="00066AF0">
            <w:pPr>
              <w:jc w:val="center"/>
              <w:rPr>
                <w:rFonts w:ascii="Boopee" w:hAnsi="Boopee"/>
                <w:sz w:val="24"/>
                <w:szCs w:val="24"/>
              </w:rPr>
            </w:pPr>
            <w:r w:rsidRPr="00066AF0">
              <w:rPr>
                <w:rFonts w:ascii="Boopee" w:hAnsi="Boopee"/>
                <w:sz w:val="24"/>
                <w:szCs w:val="24"/>
              </w:rPr>
              <w:t>et je nage dans une immense quiétude…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b/>
                <w:spacing w:val="40"/>
                <w:sz w:val="44"/>
                <w:szCs w:val="44"/>
              </w:rPr>
            </w:pPr>
            <w:r w:rsidRPr="007D073C">
              <w:rPr>
                <w:rFonts w:ascii="Boopee" w:hAnsi="Boopee"/>
                <w:b/>
                <w:spacing w:val="40"/>
                <w:sz w:val="44"/>
                <w:szCs w:val="44"/>
              </w:rPr>
              <w:t>Corentin</w:t>
            </w:r>
            <w:r>
              <w:rPr>
                <w:rFonts w:ascii="Boopee" w:hAnsi="Boopee"/>
                <w:b/>
                <w:spacing w:val="40"/>
                <w:sz w:val="44"/>
                <w:szCs w:val="44"/>
              </w:rPr>
              <w:t>/Jade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est né</w:t>
            </w:r>
            <w:r>
              <w:rPr>
                <w:rFonts w:ascii="Boopee" w:hAnsi="Boopee"/>
                <w:sz w:val="32"/>
                <w:szCs w:val="32"/>
              </w:rPr>
              <w:t>(e) le 27 décembre 2014</w:t>
            </w:r>
            <w:r w:rsidRPr="007D073C">
              <w:rPr>
                <w:rFonts w:ascii="Boopee" w:hAnsi="Boopee"/>
                <w:sz w:val="32"/>
                <w:szCs w:val="32"/>
              </w:rPr>
              <w:t>.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Il pèse 3,700 Kg pour 54 cm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center"/>
          </w:tcPr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La vie est belle !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066AF0" w:rsidRPr="00066AF0" w:rsidRDefault="00066AF0" w:rsidP="00066AF0">
            <w:pPr>
              <w:jc w:val="center"/>
              <w:rPr>
                <w:rFonts w:ascii="Boopee" w:hAnsi="Boopee"/>
                <w:sz w:val="24"/>
                <w:szCs w:val="24"/>
              </w:rPr>
            </w:pPr>
            <w:r w:rsidRPr="00066AF0">
              <w:rPr>
                <w:rFonts w:ascii="Boopee" w:hAnsi="Boopee"/>
                <w:sz w:val="24"/>
                <w:szCs w:val="24"/>
              </w:rPr>
              <w:t>Je suis chouchouté(e) toute la journée</w:t>
            </w:r>
          </w:p>
          <w:p w:rsidR="00066AF0" w:rsidRPr="00066AF0" w:rsidRDefault="00066AF0" w:rsidP="00066AF0">
            <w:pPr>
              <w:jc w:val="center"/>
              <w:rPr>
                <w:rFonts w:ascii="Boopee" w:hAnsi="Boopee"/>
                <w:sz w:val="24"/>
                <w:szCs w:val="24"/>
              </w:rPr>
            </w:pPr>
            <w:r w:rsidRPr="00066AF0">
              <w:rPr>
                <w:rFonts w:ascii="Boopee" w:hAnsi="Boopee"/>
                <w:sz w:val="24"/>
                <w:szCs w:val="24"/>
              </w:rPr>
              <w:t>et je nage dans une immense quiétude…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b/>
                <w:spacing w:val="40"/>
                <w:sz w:val="44"/>
                <w:szCs w:val="44"/>
              </w:rPr>
            </w:pPr>
            <w:r w:rsidRPr="007D073C">
              <w:rPr>
                <w:rFonts w:ascii="Boopee" w:hAnsi="Boopee"/>
                <w:b/>
                <w:spacing w:val="40"/>
                <w:sz w:val="44"/>
                <w:szCs w:val="44"/>
              </w:rPr>
              <w:t>Corentin</w:t>
            </w:r>
            <w:r>
              <w:rPr>
                <w:rFonts w:ascii="Boopee" w:hAnsi="Boopee"/>
                <w:b/>
                <w:spacing w:val="40"/>
                <w:sz w:val="44"/>
                <w:szCs w:val="44"/>
              </w:rPr>
              <w:t>/Jade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est né</w:t>
            </w:r>
            <w:r>
              <w:rPr>
                <w:rFonts w:ascii="Boopee" w:hAnsi="Boopee"/>
                <w:sz w:val="32"/>
                <w:szCs w:val="32"/>
              </w:rPr>
              <w:t>(e) le 27 décembre 2014</w:t>
            </w:r>
            <w:r w:rsidRPr="007D073C">
              <w:rPr>
                <w:rFonts w:ascii="Boopee" w:hAnsi="Boopee"/>
                <w:sz w:val="32"/>
                <w:szCs w:val="32"/>
              </w:rPr>
              <w:t>.</w:t>
            </w:r>
          </w:p>
          <w:p w:rsidR="00066AF0" w:rsidRPr="007D073C" w:rsidRDefault="00066AF0" w:rsidP="00066AF0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Il pèse 3,700 Kg pour 54 cm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  <w:tr w:rsidR="00066AF0" w:rsidTr="009F5F02">
        <w:trPr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bottom"/>
          </w:tcPr>
          <w:p w:rsidR="00066AF0" w:rsidRPr="007D073C" w:rsidRDefault="00066AF0" w:rsidP="00066AF0">
            <w:pPr>
              <w:jc w:val="center"/>
              <w:rPr>
                <w:rFonts w:ascii="Boopee" w:hAnsi="Boopee"/>
                <w:sz w:val="20"/>
                <w:szCs w:val="20"/>
              </w:rPr>
            </w:pPr>
            <w:r w:rsidRPr="007D073C">
              <w:rPr>
                <w:rFonts w:ascii="Boopee" w:hAnsi="Boopee"/>
                <w:sz w:val="20"/>
                <w:szCs w:val="20"/>
              </w:rPr>
              <w:t>Justine et Florian</w:t>
            </w:r>
          </w:p>
          <w:p w:rsidR="00066AF0" w:rsidRDefault="00066AF0" w:rsidP="00066AF0">
            <w:pPr>
              <w:jc w:val="center"/>
              <w:rPr>
                <w:rFonts w:ascii="Boopee" w:hAnsi="Boopee"/>
                <w:sz w:val="20"/>
                <w:szCs w:val="20"/>
              </w:rPr>
            </w:pPr>
            <w:r>
              <w:rPr>
                <w:rFonts w:ascii="Boopee" w:hAnsi="Boopee"/>
                <w:sz w:val="20"/>
                <w:szCs w:val="20"/>
              </w:rPr>
              <w:t xml:space="preserve">6/8 av. de Verdun - </w:t>
            </w:r>
            <w:r w:rsidRPr="007D073C">
              <w:rPr>
                <w:rFonts w:ascii="Boopee" w:hAnsi="Boopee"/>
                <w:sz w:val="20"/>
                <w:szCs w:val="20"/>
              </w:rPr>
              <w:t>92250 La Garenne Colombes</w:t>
            </w:r>
          </w:p>
          <w:p w:rsidR="00066AF0" w:rsidRPr="009851C9" w:rsidRDefault="00066AF0" w:rsidP="00066AF0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bottom"/>
          </w:tcPr>
          <w:p w:rsidR="00066AF0" w:rsidRPr="007D073C" w:rsidRDefault="00066AF0" w:rsidP="00066AF0">
            <w:pPr>
              <w:jc w:val="center"/>
              <w:rPr>
                <w:rFonts w:ascii="Boopee" w:hAnsi="Boopee"/>
                <w:sz w:val="20"/>
                <w:szCs w:val="20"/>
              </w:rPr>
            </w:pPr>
            <w:r w:rsidRPr="007D073C">
              <w:rPr>
                <w:rFonts w:ascii="Boopee" w:hAnsi="Boopee"/>
                <w:sz w:val="20"/>
                <w:szCs w:val="20"/>
              </w:rPr>
              <w:t>Justine et Florian</w:t>
            </w:r>
          </w:p>
          <w:p w:rsidR="00066AF0" w:rsidRDefault="00066AF0" w:rsidP="00066AF0">
            <w:pPr>
              <w:jc w:val="center"/>
              <w:rPr>
                <w:rFonts w:ascii="Boopee" w:hAnsi="Boopee"/>
                <w:sz w:val="20"/>
                <w:szCs w:val="20"/>
              </w:rPr>
            </w:pPr>
            <w:r>
              <w:rPr>
                <w:rFonts w:ascii="Boopee" w:hAnsi="Boopee"/>
                <w:sz w:val="20"/>
                <w:szCs w:val="20"/>
              </w:rPr>
              <w:t xml:space="preserve">6/8 av. de Verdun - </w:t>
            </w:r>
            <w:r w:rsidRPr="007D073C">
              <w:rPr>
                <w:rFonts w:ascii="Boopee" w:hAnsi="Boopee"/>
                <w:sz w:val="20"/>
                <w:szCs w:val="20"/>
              </w:rPr>
              <w:t>92250 La Garenne Colombes</w:t>
            </w:r>
          </w:p>
          <w:p w:rsidR="00066AF0" w:rsidRPr="009851C9" w:rsidRDefault="00066AF0" w:rsidP="00066AF0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  <w:tr w:rsidR="00066AF0" w:rsidTr="009F5F02">
        <w:trPr>
          <w:trHeight w:val="70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</w:tbl>
    <w:p w:rsidR="009F5F02" w:rsidRDefault="009F5F02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9F5F02" w:rsidTr="009F5F02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F5F02" w:rsidRDefault="009F5F02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F5F02" w:rsidRDefault="009F5F02" w:rsidP="009F5F02"/>
        </w:tc>
      </w:tr>
      <w:tr w:rsidR="00066AF0" w:rsidTr="009F5F02">
        <w:trPr>
          <w:trHeight w:val="5102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center"/>
          </w:tcPr>
          <w:p w:rsidR="00066AF0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Livraison réussie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 w:rsidRPr="0065431E">
              <w:rPr>
                <w:rFonts w:ascii="Credit Valley" w:hAnsi="Credit Valley"/>
                <w:sz w:val="32"/>
                <w:szCs w:val="32"/>
              </w:rPr>
              <w:t>par Cigogne Express</w:t>
            </w:r>
          </w:p>
          <w:p w:rsidR="00066AF0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d’un bébé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 w:rsidRPr="0065431E">
              <w:rPr>
                <w:rFonts w:ascii="Credit Valley" w:hAnsi="Credit Valley"/>
                <w:sz w:val="32"/>
                <w:szCs w:val="32"/>
              </w:rPr>
              <w:t>conforme à la commande.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mallCaps/>
                <w:spacing w:val="40"/>
                <w:sz w:val="44"/>
                <w:szCs w:val="44"/>
              </w:rPr>
            </w:pPr>
            <w:r>
              <w:rPr>
                <w:rFonts w:ascii="Credit Valley" w:hAnsi="Credit Valley"/>
                <w:smallCaps/>
                <w:spacing w:val="40"/>
                <w:sz w:val="44"/>
                <w:szCs w:val="44"/>
              </w:rPr>
              <w:t>Corentin/JADE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a</w:t>
            </w:r>
            <w:r w:rsidRPr="0065431E">
              <w:rPr>
                <w:rFonts w:ascii="Credit Valley" w:hAnsi="Credit Valley"/>
                <w:sz w:val="32"/>
                <w:szCs w:val="32"/>
              </w:rPr>
              <w:t xml:space="preserve"> été déposé</w:t>
            </w:r>
            <w:r>
              <w:rPr>
                <w:rFonts w:ascii="Credit Valley" w:hAnsi="Credit Valley"/>
                <w:sz w:val="32"/>
                <w:szCs w:val="32"/>
              </w:rPr>
              <w:t>(</w:t>
            </w:r>
            <w:r w:rsidRPr="0065431E">
              <w:rPr>
                <w:rFonts w:ascii="Credit Valley" w:hAnsi="Credit Valley"/>
                <w:sz w:val="32"/>
                <w:szCs w:val="32"/>
              </w:rPr>
              <w:t>e</w:t>
            </w:r>
            <w:r>
              <w:rPr>
                <w:rFonts w:ascii="Credit Valley" w:hAnsi="Credit Valley"/>
                <w:sz w:val="32"/>
                <w:szCs w:val="32"/>
              </w:rPr>
              <w:t>)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b/>
                <w:sz w:val="32"/>
                <w:szCs w:val="32"/>
              </w:rPr>
            </w:pPr>
            <w:r>
              <w:rPr>
                <w:rFonts w:ascii="Credit Valley" w:hAnsi="Credit Valley"/>
                <w:b/>
                <w:sz w:val="32"/>
                <w:szCs w:val="32"/>
              </w:rPr>
              <w:t>le 20 novembre 2014</w:t>
            </w:r>
          </w:p>
          <w:p w:rsidR="00066AF0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pour le plus grand plaisir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 w:rsidRPr="0065431E">
              <w:rPr>
                <w:rFonts w:ascii="Credit Valley" w:hAnsi="Credit Valley"/>
                <w:sz w:val="32"/>
                <w:szCs w:val="32"/>
              </w:rPr>
              <w:t>de ses parent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center"/>
          </w:tcPr>
          <w:p w:rsidR="00066AF0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Livraison réussie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 w:rsidRPr="0065431E">
              <w:rPr>
                <w:rFonts w:ascii="Credit Valley" w:hAnsi="Credit Valley"/>
                <w:sz w:val="32"/>
                <w:szCs w:val="32"/>
              </w:rPr>
              <w:t>par Cigogne Express</w:t>
            </w:r>
          </w:p>
          <w:p w:rsidR="00066AF0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d’un bébé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 w:rsidRPr="0065431E">
              <w:rPr>
                <w:rFonts w:ascii="Credit Valley" w:hAnsi="Credit Valley"/>
                <w:sz w:val="32"/>
                <w:szCs w:val="32"/>
              </w:rPr>
              <w:t>conforme à la commande.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mallCaps/>
                <w:spacing w:val="40"/>
                <w:sz w:val="44"/>
                <w:szCs w:val="44"/>
              </w:rPr>
            </w:pPr>
            <w:r>
              <w:rPr>
                <w:rFonts w:ascii="Credit Valley" w:hAnsi="Credit Valley"/>
                <w:smallCaps/>
                <w:spacing w:val="40"/>
                <w:sz w:val="44"/>
                <w:szCs w:val="44"/>
              </w:rPr>
              <w:t>Corentin/JADE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a</w:t>
            </w:r>
            <w:r w:rsidRPr="0065431E">
              <w:rPr>
                <w:rFonts w:ascii="Credit Valley" w:hAnsi="Credit Valley"/>
                <w:sz w:val="32"/>
                <w:szCs w:val="32"/>
              </w:rPr>
              <w:t xml:space="preserve"> été déposé</w:t>
            </w:r>
            <w:r>
              <w:rPr>
                <w:rFonts w:ascii="Credit Valley" w:hAnsi="Credit Valley"/>
                <w:sz w:val="32"/>
                <w:szCs w:val="32"/>
              </w:rPr>
              <w:t>(</w:t>
            </w:r>
            <w:r w:rsidRPr="0065431E">
              <w:rPr>
                <w:rFonts w:ascii="Credit Valley" w:hAnsi="Credit Valley"/>
                <w:sz w:val="32"/>
                <w:szCs w:val="32"/>
              </w:rPr>
              <w:t>e</w:t>
            </w:r>
            <w:r>
              <w:rPr>
                <w:rFonts w:ascii="Credit Valley" w:hAnsi="Credit Valley"/>
                <w:sz w:val="32"/>
                <w:szCs w:val="32"/>
              </w:rPr>
              <w:t>)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b/>
                <w:sz w:val="32"/>
                <w:szCs w:val="32"/>
              </w:rPr>
            </w:pPr>
            <w:r>
              <w:rPr>
                <w:rFonts w:ascii="Credit Valley" w:hAnsi="Credit Valley"/>
                <w:b/>
                <w:sz w:val="32"/>
                <w:szCs w:val="32"/>
              </w:rPr>
              <w:t>le 20 novembre 2014</w:t>
            </w:r>
          </w:p>
          <w:p w:rsidR="00066AF0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>
              <w:rPr>
                <w:rFonts w:ascii="Credit Valley" w:hAnsi="Credit Valley"/>
                <w:sz w:val="32"/>
                <w:szCs w:val="32"/>
              </w:rPr>
              <w:t>pour le plus grand plaisir</w:t>
            </w:r>
          </w:p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  <w:r w:rsidRPr="0065431E">
              <w:rPr>
                <w:rFonts w:ascii="Credit Valley" w:hAnsi="Credit Valley"/>
                <w:sz w:val="32"/>
                <w:szCs w:val="32"/>
              </w:rPr>
              <w:t>de ses parent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  <w:tr w:rsidR="00066AF0" w:rsidTr="009F5F02">
        <w:trPr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bottom"/>
          </w:tcPr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20"/>
                <w:szCs w:val="20"/>
              </w:rPr>
            </w:pPr>
            <w:r w:rsidRPr="0065431E">
              <w:rPr>
                <w:rFonts w:ascii="Credit Valley" w:hAnsi="Credit Valley"/>
                <w:sz w:val="20"/>
                <w:szCs w:val="20"/>
              </w:rPr>
              <w:t>Marina &amp; Christophe</w:t>
            </w:r>
          </w:p>
          <w:p w:rsidR="00066AF0" w:rsidRDefault="00066AF0" w:rsidP="00066AF0">
            <w:pPr>
              <w:jc w:val="center"/>
              <w:rPr>
                <w:rFonts w:ascii="Credit Valley" w:hAnsi="Credit Valley"/>
                <w:sz w:val="20"/>
                <w:szCs w:val="20"/>
              </w:rPr>
            </w:pPr>
            <w:r>
              <w:rPr>
                <w:rFonts w:ascii="Credit Valley" w:hAnsi="Credit Valley"/>
                <w:sz w:val="20"/>
                <w:szCs w:val="20"/>
              </w:rPr>
              <w:t>6/8 av.</w:t>
            </w:r>
            <w:r w:rsidRPr="0065431E">
              <w:rPr>
                <w:rFonts w:ascii="Credit Valley" w:hAnsi="Credit Valley"/>
                <w:sz w:val="20"/>
                <w:szCs w:val="20"/>
              </w:rPr>
              <w:t xml:space="preserve"> de Verdun - 92250 La Garenne </w:t>
            </w:r>
          </w:p>
          <w:p w:rsidR="00066AF0" w:rsidRPr="009851C9" w:rsidRDefault="00066AF0" w:rsidP="00066AF0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Credit Valley" w:hAnsi="Credit Valley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shd w:val="clear" w:color="auto" w:fill="auto"/>
            <w:vAlign w:val="bottom"/>
          </w:tcPr>
          <w:p w:rsidR="00066AF0" w:rsidRPr="0065431E" w:rsidRDefault="00066AF0" w:rsidP="00066AF0">
            <w:pPr>
              <w:jc w:val="center"/>
              <w:rPr>
                <w:rFonts w:ascii="Credit Valley" w:hAnsi="Credit Valley"/>
                <w:sz w:val="20"/>
                <w:szCs w:val="20"/>
              </w:rPr>
            </w:pPr>
            <w:r w:rsidRPr="0065431E">
              <w:rPr>
                <w:rFonts w:ascii="Credit Valley" w:hAnsi="Credit Valley"/>
                <w:sz w:val="20"/>
                <w:szCs w:val="20"/>
              </w:rPr>
              <w:t>Marina &amp; Christophe</w:t>
            </w:r>
          </w:p>
          <w:p w:rsidR="00066AF0" w:rsidRDefault="00066AF0" w:rsidP="00066AF0">
            <w:pPr>
              <w:jc w:val="center"/>
              <w:rPr>
                <w:rFonts w:ascii="Credit Valley" w:hAnsi="Credit Valley"/>
                <w:sz w:val="20"/>
                <w:szCs w:val="20"/>
              </w:rPr>
            </w:pPr>
            <w:r>
              <w:rPr>
                <w:rFonts w:ascii="Credit Valley" w:hAnsi="Credit Valley"/>
                <w:sz w:val="20"/>
                <w:szCs w:val="20"/>
              </w:rPr>
              <w:t>6/8 av.</w:t>
            </w:r>
            <w:r w:rsidRPr="0065431E">
              <w:rPr>
                <w:rFonts w:ascii="Credit Valley" w:hAnsi="Credit Valley"/>
                <w:sz w:val="20"/>
                <w:szCs w:val="20"/>
              </w:rPr>
              <w:t xml:space="preserve"> de Verdun - 92250 La Garenne </w:t>
            </w:r>
          </w:p>
          <w:p w:rsidR="00066AF0" w:rsidRPr="009851C9" w:rsidRDefault="00066AF0" w:rsidP="00066AF0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Credit Valley" w:hAnsi="Credit Valley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  <w:tr w:rsidR="00066AF0" w:rsidTr="009F5F02">
        <w:trPr>
          <w:trHeight w:val="70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66AF0" w:rsidRDefault="00066AF0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AF0" w:rsidRDefault="00066AF0" w:rsidP="009F5F02"/>
        </w:tc>
      </w:tr>
    </w:tbl>
    <w:p w:rsidR="002C1A9D" w:rsidRDefault="002C1A9D">
      <w:pPr>
        <w:rPr>
          <w:rFonts w:ascii="Arial" w:hAnsi="Arial" w:cs="Arial"/>
          <w:sz w:val="24"/>
          <w:szCs w:val="24"/>
        </w:rPr>
      </w:pPr>
    </w:p>
    <w:p w:rsidR="002C1A9D" w:rsidRDefault="002C1A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2C1A9D" w:rsidTr="00A20305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A9D" w:rsidRDefault="002C1A9D" w:rsidP="002C1A9D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C1A9D" w:rsidRDefault="002C1A9D" w:rsidP="002C1A9D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A9D" w:rsidRDefault="002C1A9D" w:rsidP="002C1A9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1A9D" w:rsidRDefault="002C1A9D" w:rsidP="002C1A9D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C1A9D" w:rsidRDefault="002C1A9D" w:rsidP="002C1A9D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1A9D" w:rsidRDefault="002C1A9D" w:rsidP="002C1A9D"/>
        </w:tc>
      </w:tr>
      <w:tr w:rsidR="00A20305" w:rsidTr="00A20305">
        <w:trPr>
          <w:trHeight w:val="5102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3402" w:type="dxa"/>
            <w:shd w:val="clear" w:color="auto" w:fill="auto"/>
            <w:vAlign w:val="center"/>
          </w:tcPr>
          <w:p w:rsidR="00A20305" w:rsidRDefault="00A20305" w:rsidP="00A20305">
            <w:pPr>
              <w:spacing w:before="240" w:line="360" w:lineRule="auto"/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8"/>
                <w:szCs w:val="28"/>
              </w:rPr>
              <w:t>J’ai dû quitter mon abri par manque de place et j’avais tellement envie de voir Pap</w:t>
            </w:r>
            <w:r>
              <w:rPr>
                <w:rFonts w:ascii="Juice ITC" w:hAnsi="Juice ITC"/>
                <w:sz w:val="28"/>
                <w:szCs w:val="28"/>
              </w:rPr>
              <w:t>a que j’ai mis fin au suspense.</w:t>
            </w:r>
          </w:p>
          <w:p w:rsidR="00A20305" w:rsidRPr="0012527F" w:rsidRDefault="00A20305" w:rsidP="00A20305">
            <w:pPr>
              <w:spacing w:before="240" w:line="360" w:lineRule="auto"/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8"/>
                <w:szCs w:val="28"/>
              </w:rPr>
              <w:t>Me voilà…</w:t>
            </w: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b/>
                <w:spacing w:val="40"/>
                <w:sz w:val="36"/>
                <w:szCs w:val="36"/>
              </w:rPr>
            </w:pPr>
            <w:r>
              <w:rPr>
                <w:rFonts w:ascii="Juice ITC" w:hAnsi="Juice ITC"/>
                <w:b/>
                <w:spacing w:val="40"/>
                <w:sz w:val="36"/>
                <w:szCs w:val="36"/>
              </w:rPr>
              <w:t>Paul/</w:t>
            </w:r>
            <w:r w:rsidRPr="0012527F">
              <w:rPr>
                <w:rFonts w:ascii="Juice ITC" w:hAnsi="Juice ITC"/>
                <w:b/>
                <w:spacing w:val="40"/>
                <w:sz w:val="36"/>
                <w:szCs w:val="36"/>
              </w:rPr>
              <w:t>Elodie</w:t>
            </w:r>
          </w:p>
          <w:p w:rsidR="00A20305" w:rsidRDefault="00A20305" w:rsidP="00A20305">
            <w:pPr>
              <w:jc w:val="center"/>
              <w:rPr>
                <w:rFonts w:ascii="Juice ITC" w:hAnsi="Juice ITC"/>
                <w:sz w:val="24"/>
                <w:szCs w:val="24"/>
              </w:rPr>
            </w:pP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sz w:val="24"/>
                <w:szCs w:val="24"/>
              </w:rPr>
            </w:pPr>
            <w:r>
              <w:rPr>
                <w:rFonts w:ascii="Juice ITC" w:hAnsi="Juice ITC"/>
                <w:sz w:val="24"/>
                <w:szCs w:val="24"/>
              </w:rPr>
              <w:t>Né(e) le 27 décembre 2014</w:t>
            </w: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4"/>
                <w:szCs w:val="24"/>
              </w:rPr>
              <w:t>3,350 Kg pour 52 c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3402" w:type="dxa"/>
            <w:shd w:val="clear" w:color="auto" w:fill="auto"/>
            <w:vAlign w:val="center"/>
          </w:tcPr>
          <w:p w:rsidR="00A20305" w:rsidRDefault="00A20305" w:rsidP="00A20305">
            <w:pPr>
              <w:spacing w:before="240" w:line="360" w:lineRule="auto"/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8"/>
                <w:szCs w:val="28"/>
              </w:rPr>
              <w:t>J’ai dû quitter mon abri par manque de place et j’avais tellement envie de voir Pap</w:t>
            </w:r>
            <w:r>
              <w:rPr>
                <w:rFonts w:ascii="Juice ITC" w:hAnsi="Juice ITC"/>
                <w:sz w:val="28"/>
                <w:szCs w:val="28"/>
              </w:rPr>
              <w:t>a que j’ai mis fin au suspense.</w:t>
            </w:r>
          </w:p>
          <w:p w:rsidR="00A20305" w:rsidRPr="0012527F" w:rsidRDefault="00A20305" w:rsidP="00A20305">
            <w:pPr>
              <w:spacing w:before="240" w:line="360" w:lineRule="auto"/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8"/>
                <w:szCs w:val="28"/>
              </w:rPr>
              <w:t>Me voilà…</w:t>
            </w: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b/>
                <w:spacing w:val="40"/>
                <w:sz w:val="36"/>
                <w:szCs w:val="36"/>
              </w:rPr>
            </w:pPr>
            <w:r>
              <w:rPr>
                <w:rFonts w:ascii="Juice ITC" w:hAnsi="Juice ITC"/>
                <w:b/>
                <w:spacing w:val="40"/>
                <w:sz w:val="36"/>
                <w:szCs w:val="36"/>
              </w:rPr>
              <w:t>Paul/</w:t>
            </w:r>
            <w:r w:rsidRPr="0012527F">
              <w:rPr>
                <w:rFonts w:ascii="Juice ITC" w:hAnsi="Juice ITC"/>
                <w:b/>
                <w:spacing w:val="40"/>
                <w:sz w:val="36"/>
                <w:szCs w:val="36"/>
              </w:rPr>
              <w:t>Elodie</w:t>
            </w:r>
          </w:p>
          <w:p w:rsidR="00A20305" w:rsidRDefault="00A20305" w:rsidP="00A20305">
            <w:pPr>
              <w:jc w:val="center"/>
              <w:rPr>
                <w:rFonts w:ascii="Juice ITC" w:hAnsi="Juice ITC"/>
                <w:sz w:val="24"/>
                <w:szCs w:val="24"/>
              </w:rPr>
            </w:pP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sz w:val="24"/>
                <w:szCs w:val="24"/>
              </w:rPr>
            </w:pPr>
            <w:r>
              <w:rPr>
                <w:rFonts w:ascii="Juice ITC" w:hAnsi="Juice ITC"/>
                <w:sz w:val="24"/>
                <w:szCs w:val="24"/>
              </w:rPr>
              <w:t>Né(e) le 27 décembre 2014</w:t>
            </w: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4"/>
                <w:szCs w:val="24"/>
              </w:rPr>
              <w:t>3,350 Kg pour 52 c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20305" w:rsidRDefault="00A20305" w:rsidP="002C1A9D"/>
        </w:tc>
      </w:tr>
      <w:tr w:rsidR="00A20305" w:rsidTr="00A20305">
        <w:trPr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3402" w:type="dxa"/>
            <w:shd w:val="clear" w:color="auto" w:fill="auto"/>
            <w:vAlign w:val="bottom"/>
          </w:tcPr>
          <w:p w:rsidR="00A20305" w:rsidRDefault="00A20305" w:rsidP="002C1A9D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Lucie &amp; Pierre</w:t>
            </w:r>
          </w:p>
          <w:p w:rsidR="00A20305" w:rsidRDefault="00A20305" w:rsidP="002C1A9D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 w:rsidRPr="0012527F">
              <w:rPr>
                <w:rFonts w:ascii="Juice ITC" w:hAnsi="Juice ITC"/>
                <w:i/>
                <w:sz w:val="18"/>
                <w:szCs w:val="18"/>
              </w:rPr>
              <w:t>6/8 aven</w:t>
            </w:r>
            <w:r w:rsidR="00E52A87">
              <w:rPr>
                <w:rFonts w:ascii="Juice ITC" w:hAnsi="Juice ITC"/>
                <w:i/>
                <w:sz w:val="18"/>
                <w:szCs w:val="18"/>
              </w:rPr>
              <w:t xml:space="preserve">ue de Verdun – 92250 La Garenne </w:t>
            </w:r>
            <w:r w:rsidRPr="0012527F">
              <w:rPr>
                <w:rFonts w:ascii="Juice ITC" w:hAnsi="Juice ITC"/>
                <w:i/>
                <w:sz w:val="18"/>
                <w:szCs w:val="18"/>
              </w:rPr>
              <w:t>Colombes</w:t>
            </w:r>
          </w:p>
          <w:p w:rsidR="00A20305" w:rsidRPr="0012527F" w:rsidRDefault="00A20305" w:rsidP="002C1A9D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3402" w:type="dxa"/>
            <w:shd w:val="clear" w:color="auto" w:fill="auto"/>
            <w:vAlign w:val="bottom"/>
          </w:tcPr>
          <w:p w:rsidR="00A20305" w:rsidRDefault="00A20305" w:rsidP="00A20305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Lucie &amp; Pierre</w:t>
            </w:r>
          </w:p>
          <w:p w:rsidR="00A20305" w:rsidRDefault="00A20305" w:rsidP="00A20305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 w:rsidRPr="0012527F">
              <w:rPr>
                <w:rFonts w:ascii="Juice ITC" w:hAnsi="Juice ITC"/>
                <w:i/>
                <w:sz w:val="18"/>
                <w:szCs w:val="18"/>
              </w:rPr>
              <w:t>6/8 aven</w:t>
            </w:r>
            <w:r w:rsidR="00E52A87">
              <w:rPr>
                <w:rFonts w:ascii="Juice ITC" w:hAnsi="Juice ITC"/>
                <w:i/>
                <w:sz w:val="18"/>
                <w:szCs w:val="18"/>
              </w:rPr>
              <w:t xml:space="preserve">ue de Verdun – 92250 La Garenne </w:t>
            </w:r>
            <w:r w:rsidRPr="0012527F">
              <w:rPr>
                <w:rFonts w:ascii="Juice ITC" w:hAnsi="Juice ITC"/>
                <w:i/>
                <w:sz w:val="18"/>
                <w:szCs w:val="18"/>
              </w:rPr>
              <w:t>Colombes</w:t>
            </w:r>
          </w:p>
          <w:p w:rsidR="00A20305" w:rsidRPr="0012527F" w:rsidRDefault="00A20305" w:rsidP="00A20305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20305" w:rsidRDefault="00A20305" w:rsidP="002C1A9D"/>
        </w:tc>
      </w:tr>
      <w:tr w:rsidR="00A20305" w:rsidTr="00A20305">
        <w:trPr>
          <w:trHeight w:val="70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20305" w:rsidRDefault="00A20305" w:rsidP="002C1A9D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05" w:rsidRDefault="00A20305" w:rsidP="002C1A9D"/>
        </w:tc>
      </w:tr>
    </w:tbl>
    <w:p w:rsidR="00E52A87" w:rsidRDefault="00E52A87">
      <w:pPr>
        <w:rPr>
          <w:rFonts w:ascii="Arial" w:hAnsi="Arial" w:cs="Arial"/>
          <w:sz w:val="24"/>
          <w:szCs w:val="24"/>
        </w:rPr>
      </w:pPr>
    </w:p>
    <w:p w:rsidR="00E52A87" w:rsidRDefault="00E52A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709"/>
        <w:gridCol w:w="709"/>
        <w:gridCol w:w="3402"/>
        <w:gridCol w:w="709"/>
      </w:tblGrid>
      <w:tr w:rsidR="00E52A87" w:rsidTr="000B27F8">
        <w:trPr>
          <w:trHeight w:val="7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</w:tr>
      <w:tr w:rsidR="00E52A87" w:rsidTr="000B27F8">
        <w:trPr>
          <w:trHeight w:val="5102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shd w:val="clear" w:color="auto" w:fill="auto"/>
            <w:vAlign w:val="center"/>
          </w:tcPr>
          <w:p w:rsidR="00E52A87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premier n’est pas un</w:t>
            </w:r>
            <w:r>
              <w:rPr>
                <w:rFonts w:ascii="Amienne" w:hAnsi="Amienne"/>
                <w:sz w:val="32"/>
                <w:szCs w:val="32"/>
              </w:rPr>
              <w:t xml:space="preserve"> chou…</w:t>
            </w:r>
          </w:p>
          <w:p w:rsidR="00E52A87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ais juste un bout.</w:t>
            </w:r>
          </w:p>
          <w:p w:rsidR="00E52A87" w:rsidRPr="0043302C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second amène la joie et le bonheur.</w:t>
            </w:r>
          </w:p>
          <w:p w:rsidR="00E52A87" w:rsidRPr="0043302C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roisième est tellement désiré.</w:t>
            </w:r>
          </w:p>
          <w:p w:rsidR="00E52A87" w:rsidRPr="0043302C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Pr="0043302C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out pèse 3,100 Kg pour 50 cm.</w:t>
            </w:r>
          </w:p>
          <w:p w:rsidR="00E52A87" w:rsidRDefault="00E52A87" w:rsidP="000B27F8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Pr="0043302C" w:rsidRDefault="00E52A87" w:rsidP="000B27F8">
            <w:pPr>
              <w:jc w:val="center"/>
              <w:rPr>
                <w:rFonts w:ascii="Amienne" w:hAnsi="Amienne"/>
                <w:b/>
                <w:sz w:val="72"/>
                <w:szCs w:val="7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 xml:space="preserve">C’est </w:t>
            </w:r>
            <w:r w:rsidRPr="0043302C">
              <w:rPr>
                <w:rFonts w:ascii="Amienne" w:hAnsi="Amienne"/>
                <w:b/>
                <w:sz w:val="72"/>
                <w:szCs w:val="72"/>
              </w:rPr>
              <w:t>Paul</w:t>
            </w:r>
            <w:r>
              <w:rPr>
                <w:rFonts w:ascii="Amienne" w:hAnsi="Amienne"/>
                <w:b/>
                <w:sz w:val="72"/>
                <w:szCs w:val="72"/>
              </w:rPr>
              <w:t>/Elodie</w:t>
            </w:r>
          </w:p>
          <w:p w:rsidR="00E52A87" w:rsidRPr="0043302C" w:rsidRDefault="00E52A87" w:rsidP="000B27F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mienne" w:hAnsi="Amienne"/>
                <w:b/>
                <w:sz w:val="40"/>
                <w:szCs w:val="40"/>
              </w:rPr>
              <w:t>Né le 20 novembre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shd w:val="clear" w:color="auto" w:fill="auto"/>
            <w:vAlign w:val="center"/>
          </w:tcPr>
          <w:p w:rsidR="00E52A87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premier n’est pas un</w:t>
            </w:r>
            <w:r>
              <w:rPr>
                <w:rFonts w:ascii="Amienne" w:hAnsi="Amienne"/>
                <w:sz w:val="32"/>
                <w:szCs w:val="32"/>
              </w:rPr>
              <w:t xml:space="preserve"> chou…</w:t>
            </w:r>
          </w:p>
          <w:p w:rsidR="00E52A87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ais juste un bout.</w:t>
            </w:r>
          </w:p>
          <w:p w:rsidR="00E52A87" w:rsidRPr="0043302C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second amène la joie et le bonheur.</w:t>
            </w:r>
          </w:p>
          <w:p w:rsidR="00E52A87" w:rsidRPr="0043302C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roisième est tellement désiré.</w:t>
            </w:r>
          </w:p>
          <w:p w:rsidR="00E52A87" w:rsidRPr="0043302C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Pr="0043302C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out pèse 3,100 Kg pour 50 cm.</w:t>
            </w:r>
          </w:p>
          <w:p w:rsidR="00E52A87" w:rsidRDefault="00E52A87" w:rsidP="00E52A87">
            <w:pPr>
              <w:jc w:val="center"/>
              <w:rPr>
                <w:rFonts w:ascii="Amienne" w:hAnsi="Amienne"/>
                <w:sz w:val="32"/>
                <w:szCs w:val="32"/>
              </w:rPr>
            </w:pPr>
          </w:p>
          <w:p w:rsidR="00E52A87" w:rsidRPr="0043302C" w:rsidRDefault="00E52A87" w:rsidP="00E52A87">
            <w:pPr>
              <w:jc w:val="center"/>
              <w:rPr>
                <w:rFonts w:ascii="Amienne" w:hAnsi="Amienne"/>
                <w:b/>
                <w:sz w:val="72"/>
                <w:szCs w:val="7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 xml:space="preserve">C’est </w:t>
            </w:r>
            <w:r w:rsidRPr="0043302C">
              <w:rPr>
                <w:rFonts w:ascii="Amienne" w:hAnsi="Amienne"/>
                <w:b/>
                <w:sz w:val="72"/>
                <w:szCs w:val="72"/>
              </w:rPr>
              <w:t>Paul</w:t>
            </w:r>
            <w:r>
              <w:rPr>
                <w:rFonts w:ascii="Amienne" w:hAnsi="Amienne"/>
                <w:b/>
                <w:sz w:val="72"/>
                <w:szCs w:val="72"/>
              </w:rPr>
              <w:t>/Elodie</w:t>
            </w:r>
          </w:p>
          <w:p w:rsidR="00E52A87" w:rsidRPr="0012527F" w:rsidRDefault="00E52A87" w:rsidP="00E52A87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Amienne" w:hAnsi="Amienne"/>
                <w:b/>
                <w:sz w:val="40"/>
                <w:szCs w:val="40"/>
              </w:rPr>
              <w:t>Né le 20 novembre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</w:tr>
      <w:tr w:rsidR="00E52A87" w:rsidTr="000B27F8">
        <w:trPr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shd w:val="clear" w:color="auto" w:fill="auto"/>
            <w:vAlign w:val="bottom"/>
          </w:tcPr>
          <w:p w:rsidR="00E52A87" w:rsidRDefault="00E52A87" w:rsidP="000B27F8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>Anne &amp; Julien</w:t>
            </w:r>
          </w:p>
          <w:p w:rsidR="00E52A87" w:rsidRDefault="00E52A87" w:rsidP="000B27F8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 xml:space="preserve">6/8 av. de Verdun - 92250 La Garenne </w:t>
            </w:r>
            <w:r w:rsidRPr="0012527F">
              <w:rPr>
                <w:rFonts w:ascii="Amienne" w:hAnsi="Amienne"/>
                <w:i/>
                <w:sz w:val="24"/>
                <w:szCs w:val="24"/>
              </w:rPr>
              <w:t>Colombes</w:t>
            </w:r>
          </w:p>
          <w:p w:rsidR="00E52A87" w:rsidRPr="0012527F" w:rsidRDefault="00E52A87" w:rsidP="000B27F8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shd w:val="clear" w:color="auto" w:fill="auto"/>
            <w:vAlign w:val="bottom"/>
          </w:tcPr>
          <w:p w:rsidR="00E52A87" w:rsidRDefault="00E52A87" w:rsidP="000B27F8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>Anne &amp; Julien</w:t>
            </w:r>
          </w:p>
          <w:p w:rsidR="00E52A87" w:rsidRDefault="00E52A87" w:rsidP="000B27F8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 xml:space="preserve">6/8 av. de Verdun - 92250 La Garenne </w:t>
            </w:r>
            <w:r w:rsidRPr="0012527F">
              <w:rPr>
                <w:rFonts w:ascii="Amienne" w:hAnsi="Amienne"/>
                <w:i/>
                <w:sz w:val="24"/>
                <w:szCs w:val="24"/>
              </w:rPr>
              <w:t>Colombes</w:t>
            </w:r>
          </w:p>
          <w:p w:rsidR="00E52A87" w:rsidRPr="0012527F" w:rsidRDefault="00E52A87" w:rsidP="000B27F8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</w:tr>
      <w:tr w:rsidR="00E52A87" w:rsidTr="000B27F8">
        <w:trPr>
          <w:trHeight w:val="709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52A87" w:rsidRDefault="00E52A87" w:rsidP="000B27F8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87" w:rsidRDefault="00E52A87" w:rsidP="000B27F8"/>
        </w:tc>
      </w:tr>
    </w:tbl>
    <w:p w:rsidR="009F5F02" w:rsidRDefault="009F5F02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</w:pPr>
    </w:p>
    <w:p w:rsidR="009F5F02" w:rsidRDefault="009F5F02">
      <w:pPr>
        <w:rPr>
          <w:rFonts w:ascii="Arial" w:hAnsi="Arial" w:cs="Arial"/>
          <w:sz w:val="24"/>
          <w:szCs w:val="24"/>
        </w:rPr>
        <w:sectPr w:rsidR="009F5F02" w:rsidSect="000132F9">
          <w:pgSz w:w="11906" w:h="16838"/>
          <w:pgMar w:top="567" w:right="284" w:bottom="284" w:left="284" w:header="709" w:footer="709" w:gutter="0"/>
          <w:cols w:space="708"/>
          <w:docGrid w:linePitch="360"/>
        </w:sectPr>
      </w:pPr>
    </w:p>
    <w:p w:rsidR="006C08C4" w:rsidRDefault="006C08C4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2551"/>
        <w:gridCol w:w="3685"/>
        <w:gridCol w:w="709"/>
      </w:tblGrid>
      <w:tr w:rsidR="006C08C4" w:rsidTr="00A20305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08C4" w:rsidRDefault="006C08C4" w:rsidP="006C08C4">
            <w:r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</w:tr>
      <w:tr w:rsidR="006C08C4" w:rsidTr="00A20305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08C4" w:rsidRPr="0012527F" w:rsidRDefault="006C08C4" w:rsidP="006C08C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8C4" w:rsidRDefault="006C08C4" w:rsidP="006C08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8C4" w:rsidRPr="0012527F" w:rsidRDefault="006C08C4" w:rsidP="006C08C4">
            <w:pPr>
              <w:jc w:val="both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8"/>
                <w:szCs w:val="28"/>
              </w:rPr>
              <w:t>J’ai dû quitter mon abri par manque de place et j’avais tellement envie de voir Papa que j’ai mis fin au suspense. Me voilà…</w:t>
            </w:r>
          </w:p>
          <w:p w:rsidR="006C08C4" w:rsidRPr="0012527F" w:rsidRDefault="006C08C4" w:rsidP="006C08C4">
            <w:pPr>
              <w:jc w:val="both"/>
              <w:rPr>
                <w:rFonts w:ascii="Juice ITC" w:hAnsi="Juice ITC"/>
                <w:sz w:val="28"/>
                <w:szCs w:val="28"/>
              </w:rPr>
            </w:pPr>
          </w:p>
          <w:p w:rsidR="006C08C4" w:rsidRPr="0012527F" w:rsidRDefault="00296A03" w:rsidP="006C08C4">
            <w:pPr>
              <w:jc w:val="center"/>
              <w:rPr>
                <w:rFonts w:ascii="Juice ITC" w:hAnsi="Juice ITC"/>
                <w:b/>
                <w:spacing w:val="40"/>
                <w:sz w:val="36"/>
                <w:szCs w:val="36"/>
              </w:rPr>
            </w:pPr>
            <w:r>
              <w:rPr>
                <w:rFonts w:ascii="Juice ITC" w:hAnsi="Juice ITC"/>
                <w:b/>
                <w:spacing w:val="40"/>
                <w:sz w:val="36"/>
                <w:szCs w:val="36"/>
              </w:rPr>
              <w:t>Paul/</w:t>
            </w:r>
            <w:r w:rsidR="006C08C4" w:rsidRPr="0012527F">
              <w:rPr>
                <w:rFonts w:ascii="Juice ITC" w:hAnsi="Juice ITC"/>
                <w:b/>
                <w:spacing w:val="40"/>
                <w:sz w:val="36"/>
                <w:szCs w:val="36"/>
              </w:rPr>
              <w:t>Elodie</w:t>
            </w:r>
          </w:p>
          <w:p w:rsidR="006C08C4" w:rsidRPr="0012527F" w:rsidRDefault="006C08C4" w:rsidP="006C08C4">
            <w:pPr>
              <w:jc w:val="center"/>
              <w:rPr>
                <w:rFonts w:ascii="Juice ITC" w:hAnsi="Juice ITC"/>
                <w:sz w:val="24"/>
                <w:szCs w:val="24"/>
              </w:rPr>
            </w:pPr>
            <w:r>
              <w:rPr>
                <w:rFonts w:ascii="Juice ITC" w:hAnsi="Juice ITC"/>
                <w:sz w:val="24"/>
                <w:szCs w:val="24"/>
              </w:rPr>
              <w:t>Né</w:t>
            </w:r>
            <w:r w:rsidR="00296A03">
              <w:rPr>
                <w:rFonts w:ascii="Juice ITC" w:hAnsi="Juice ITC"/>
                <w:sz w:val="24"/>
                <w:szCs w:val="24"/>
              </w:rPr>
              <w:t>(</w:t>
            </w:r>
            <w:r>
              <w:rPr>
                <w:rFonts w:ascii="Juice ITC" w:hAnsi="Juice ITC"/>
                <w:sz w:val="24"/>
                <w:szCs w:val="24"/>
              </w:rPr>
              <w:t>e</w:t>
            </w:r>
            <w:r w:rsidR="00296A03">
              <w:rPr>
                <w:rFonts w:ascii="Juice ITC" w:hAnsi="Juice ITC"/>
                <w:sz w:val="24"/>
                <w:szCs w:val="24"/>
              </w:rPr>
              <w:t>)</w:t>
            </w:r>
            <w:r>
              <w:rPr>
                <w:rFonts w:ascii="Juice ITC" w:hAnsi="Juice ITC"/>
                <w:sz w:val="24"/>
                <w:szCs w:val="24"/>
              </w:rPr>
              <w:t xml:space="preserve"> le 27 décembre 2014</w:t>
            </w:r>
          </w:p>
          <w:p w:rsidR="006C08C4" w:rsidRPr="0012527F" w:rsidRDefault="006C08C4" w:rsidP="006C08C4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4"/>
                <w:szCs w:val="24"/>
              </w:rPr>
              <w:t>3,350 Kg pour 52 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</w:tr>
      <w:tr w:rsidR="006C08C4" w:rsidTr="00A20305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08C4" w:rsidRDefault="006C08C4" w:rsidP="006C08C4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Lucie &amp; Pierre</w:t>
            </w:r>
            <w:r w:rsidRPr="0012527F">
              <w:rPr>
                <w:rFonts w:ascii="Juice ITC" w:hAnsi="Juice ITC"/>
                <w:i/>
                <w:sz w:val="18"/>
                <w:szCs w:val="18"/>
              </w:rPr>
              <w:t xml:space="preserve"> – 6/8 avenue de Verdun – 92250 La Garenne-Colombes</w:t>
            </w:r>
          </w:p>
          <w:p w:rsidR="00296A03" w:rsidRPr="0012527F" w:rsidRDefault="00296A03" w:rsidP="006C08C4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</w:tr>
      <w:tr w:rsidR="006C08C4" w:rsidTr="00A20305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6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</w:tr>
      <w:tr w:rsidR="006C08C4" w:rsidTr="00A20305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C4" w:rsidRDefault="006C08C4" w:rsidP="006C08C4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8C4" w:rsidRDefault="006C08C4" w:rsidP="006C08C4"/>
        </w:tc>
      </w:tr>
      <w:tr w:rsidR="00296A03" w:rsidTr="00A20305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A03" w:rsidRDefault="00296A03" w:rsidP="006C08C4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A03" w:rsidRPr="0043302C" w:rsidRDefault="00296A03" w:rsidP="006C08C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A03" w:rsidRPr="0012527F" w:rsidRDefault="00296A03" w:rsidP="009F5F02">
            <w:pPr>
              <w:jc w:val="both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8"/>
                <w:szCs w:val="28"/>
              </w:rPr>
              <w:t>J’ai dû quitter mon abri par manque de place et j’avais tellement envie de voir Papa que j’ai mis fin au suspense. Me voilà…</w:t>
            </w:r>
          </w:p>
          <w:p w:rsidR="00296A03" w:rsidRPr="0012527F" w:rsidRDefault="00296A03" w:rsidP="009F5F02">
            <w:pPr>
              <w:jc w:val="both"/>
              <w:rPr>
                <w:rFonts w:ascii="Juice ITC" w:hAnsi="Juice ITC"/>
                <w:sz w:val="28"/>
                <w:szCs w:val="28"/>
              </w:rPr>
            </w:pPr>
          </w:p>
          <w:p w:rsidR="00296A03" w:rsidRPr="0012527F" w:rsidRDefault="00296A03" w:rsidP="009F5F02">
            <w:pPr>
              <w:jc w:val="center"/>
              <w:rPr>
                <w:rFonts w:ascii="Juice ITC" w:hAnsi="Juice ITC"/>
                <w:b/>
                <w:spacing w:val="40"/>
                <w:sz w:val="36"/>
                <w:szCs w:val="36"/>
              </w:rPr>
            </w:pPr>
            <w:r>
              <w:rPr>
                <w:rFonts w:ascii="Juice ITC" w:hAnsi="Juice ITC"/>
                <w:b/>
                <w:spacing w:val="40"/>
                <w:sz w:val="36"/>
                <w:szCs w:val="36"/>
              </w:rPr>
              <w:t>Paul/</w:t>
            </w:r>
            <w:r w:rsidRPr="0012527F">
              <w:rPr>
                <w:rFonts w:ascii="Juice ITC" w:hAnsi="Juice ITC"/>
                <w:b/>
                <w:spacing w:val="40"/>
                <w:sz w:val="36"/>
                <w:szCs w:val="36"/>
              </w:rPr>
              <w:t>Elodie</w:t>
            </w:r>
          </w:p>
          <w:p w:rsidR="00296A03" w:rsidRPr="0012527F" w:rsidRDefault="00296A03" w:rsidP="009F5F02">
            <w:pPr>
              <w:jc w:val="center"/>
              <w:rPr>
                <w:rFonts w:ascii="Juice ITC" w:hAnsi="Juice ITC"/>
                <w:sz w:val="24"/>
                <w:szCs w:val="24"/>
              </w:rPr>
            </w:pPr>
            <w:r>
              <w:rPr>
                <w:rFonts w:ascii="Juice ITC" w:hAnsi="Juice ITC"/>
                <w:sz w:val="24"/>
                <w:szCs w:val="24"/>
              </w:rPr>
              <w:t>Né(e) le 27 décembre 2014</w:t>
            </w:r>
          </w:p>
          <w:p w:rsidR="00296A03" w:rsidRPr="0012527F" w:rsidRDefault="00296A03" w:rsidP="009F5F02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12527F">
              <w:rPr>
                <w:rFonts w:ascii="Juice ITC" w:hAnsi="Juice ITC"/>
                <w:sz w:val="24"/>
                <w:szCs w:val="24"/>
              </w:rPr>
              <w:t>3,350 Kg pour 52 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A03" w:rsidRDefault="00296A03" w:rsidP="006C08C4"/>
        </w:tc>
      </w:tr>
      <w:tr w:rsidR="00296A03" w:rsidTr="00A20305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96A03" w:rsidRDefault="00296A03" w:rsidP="006C08C4"/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6A03" w:rsidRDefault="00296A03" w:rsidP="00296A03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Lucie &amp; Pierre</w:t>
            </w:r>
            <w:r w:rsidRPr="0012527F">
              <w:rPr>
                <w:rFonts w:ascii="Juice ITC" w:hAnsi="Juice ITC"/>
                <w:i/>
                <w:sz w:val="18"/>
                <w:szCs w:val="18"/>
              </w:rPr>
              <w:t xml:space="preserve"> – 6/8 avenue de Verdun – 92250 La Garenne-Colombes</w:t>
            </w:r>
          </w:p>
          <w:p w:rsidR="00296A03" w:rsidRPr="0012527F" w:rsidRDefault="00296A03" w:rsidP="00296A03">
            <w:pPr>
              <w:jc w:val="center"/>
              <w:rPr>
                <w:rFonts w:ascii="Juice ITC" w:hAnsi="Juice ITC"/>
                <w:i/>
                <w:sz w:val="18"/>
                <w:szCs w:val="18"/>
              </w:rPr>
            </w:pPr>
            <w:r>
              <w:rPr>
                <w:rFonts w:ascii="Juice ITC" w:hAnsi="Juice ITC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6A03" w:rsidRDefault="00296A03" w:rsidP="006C08C4"/>
        </w:tc>
      </w:tr>
      <w:tr w:rsidR="00296A03" w:rsidTr="00A20305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6A03" w:rsidRDefault="00296A03" w:rsidP="006C08C4"/>
        </w:tc>
        <w:tc>
          <w:tcPr>
            <w:tcW w:w="6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6A03" w:rsidRDefault="00296A03" w:rsidP="006C08C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03" w:rsidRDefault="00296A03" w:rsidP="006C08C4"/>
        </w:tc>
      </w:tr>
    </w:tbl>
    <w:p w:rsidR="006C08C4" w:rsidRDefault="006C08C4">
      <w:pPr>
        <w:rPr>
          <w:rFonts w:ascii="Arial" w:hAnsi="Arial" w:cs="Arial"/>
          <w:sz w:val="24"/>
          <w:szCs w:val="24"/>
        </w:rPr>
      </w:pPr>
    </w:p>
    <w:p w:rsidR="00296A03" w:rsidRDefault="00296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6236"/>
        <w:gridCol w:w="709"/>
      </w:tblGrid>
      <w:tr w:rsidR="00296A03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6A03" w:rsidRDefault="00296A03" w:rsidP="009F5F02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Pr="0012527F" w:rsidRDefault="00296A03" w:rsidP="009F5F02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premier n’est pas un chou mais juste un bout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second amène la joie et le bonheur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roisième est tellement désiré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out pèse 3,100 Kg pour 50 cm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b/>
                <w:sz w:val="72"/>
                <w:szCs w:val="7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 xml:space="preserve">C’est </w:t>
            </w:r>
            <w:r w:rsidRPr="0043302C">
              <w:rPr>
                <w:rFonts w:ascii="Amienne" w:hAnsi="Amienne"/>
                <w:b/>
                <w:sz w:val="72"/>
                <w:szCs w:val="72"/>
              </w:rPr>
              <w:t>Paul</w:t>
            </w:r>
            <w:r>
              <w:rPr>
                <w:rFonts w:ascii="Amienne" w:hAnsi="Amienne"/>
                <w:b/>
                <w:sz w:val="72"/>
                <w:szCs w:val="72"/>
              </w:rPr>
              <w:t>/Elodie</w:t>
            </w:r>
          </w:p>
          <w:p w:rsidR="00296A03" w:rsidRPr="0043302C" w:rsidRDefault="00296A03" w:rsidP="009F5F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mienne" w:hAnsi="Amienne"/>
                <w:b/>
                <w:sz w:val="40"/>
                <w:szCs w:val="40"/>
              </w:rPr>
              <w:t>Né le 20 novembre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6236" w:type="dxa"/>
            <w:shd w:val="clear" w:color="auto" w:fill="auto"/>
            <w:vAlign w:val="center"/>
          </w:tcPr>
          <w:p w:rsidR="00296A03" w:rsidRDefault="00296A03" w:rsidP="00296A03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 w:rsidRPr="0012527F">
              <w:rPr>
                <w:rFonts w:ascii="Amienne" w:hAnsi="Amienne"/>
                <w:i/>
                <w:sz w:val="24"/>
                <w:szCs w:val="24"/>
              </w:rPr>
              <w:t>Anne &amp; Julien – 6/8 avenue de Verdun – 92250 La Garenne-Colombes</w:t>
            </w:r>
          </w:p>
          <w:p w:rsidR="00296A03" w:rsidRPr="0012527F" w:rsidRDefault="00296A03" w:rsidP="00296A03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6236" w:type="dxa"/>
            <w:shd w:val="clear" w:color="auto" w:fill="auto"/>
            <w:vAlign w:val="center"/>
          </w:tcPr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premier n’est pas un chou mais juste un bout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second amène la joie et le bonheur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roisième est tellement désiré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>Mon tout pèse 3,100 Kg pour 50 cm.</w:t>
            </w:r>
          </w:p>
          <w:p w:rsidR="00296A03" w:rsidRPr="0043302C" w:rsidRDefault="00296A03" w:rsidP="009F5F02">
            <w:pPr>
              <w:jc w:val="center"/>
              <w:rPr>
                <w:rFonts w:ascii="Amienne" w:hAnsi="Amienne"/>
                <w:b/>
                <w:sz w:val="72"/>
                <w:szCs w:val="72"/>
              </w:rPr>
            </w:pPr>
            <w:r w:rsidRPr="0043302C">
              <w:rPr>
                <w:rFonts w:ascii="Amienne" w:hAnsi="Amienne"/>
                <w:sz w:val="32"/>
                <w:szCs w:val="32"/>
              </w:rPr>
              <w:t xml:space="preserve">C’est </w:t>
            </w:r>
            <w:r w:rsidRPr="0043302C">
              <w:rPr>
                <w:rFonts w:ascii="Amienne" w:hAnsi="Amienne"/>
                <w:b/>
                <w:sz w:val="72"/>
                <w:szCs w:val="72"/>
              </w:rPr>
              <w:t>Paul</w:t>
            </w:r>
            <w:r>
              <w:rPr>
                <w:rFonts w:ascii="Amienne" w:hAnsi="Amienne"/>
                <w:b/>
                <w:sz w:val="72"/>
                <w:szCs w:val="72"/>
              </w:rPr>
              <w:t>/Elodie</w:t>
            </w:r>
          </w:p>
          <w:p w:rsidR="00296A03" w:rsidRPr="0043302C" w:rsidRDefault="00296A03" w:rsidP="009F5F0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ascii="Amienne" w:hAnsi="Amienne"/>
                <w:b/>
                <w:sz w:val="40"/>
                <w:szCs w:val="40"/>
              </w:rPr>
              <w:t>Né le 20 novembre 20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6236" w:type="dxa"/>
            <w:shd w:val="clear" w:color="auto" w:fill="auto"/>
            <w:vAlign w:val="bottom"/>
          </w:tcPr>
          <w:p w:rsidR="00296A03" w:rsidRDefault="00296A03" w:rsidP="009F5F02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 w:rsidRPr="0012527F">
              <w:rPr>
                <w:rFonts w:ascii="Amienne" w:hAnsi="Amienne"/>
                <w:i/>
                <w:sz w:val="24"/>
                <w:szCs w:val="24"/>
              </w:rPr>
              <w:t>Anne &amp; Julien – 6/8 avenue de Verdun – 92250 La Garenne-Colombes</w:t>
            </w:r>
          </w:p>
          <w:p w:rsidR="00296A03" w:rsidRPr="0012527F" w:rsidRDefault="00296A03" w:rsidP="009F5F02">
            <w:pPr>
              <w:jc w:val="center"/>
              <w:rPr>
                <w:rFonts w:ascii="Amienne" w:hAnsi="Amienne"/>
                <w:i/>
                <w:sz w:val="24"/>
                <w:szCs w:val="24"/>
              </w:rPr>
            </w:pPr>
            <w:r>
              <w:rPr>
                <w:rFonts w:ascii="Amienne" w:hAnsi="Amienne"/>
                <w:i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  <w:tr w:rsidR="00296A03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296A03" w:rsidRDefault="00296A03" w:rsidP="009F5F0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A03" w:rsidRDefault="00296A03" w:rsidP="009F5F02"/>
        </w:tc>
      </w:tr>
    </w:tbl>
    <w:p w:rsidR="00DF73E0" w:rsidRDefault="00DF73E0">
      <w:pPr>
        <w:rPr>
          <w:rFonts w:ascii="Arial" w:hAnsi="Arial" w:cs="Arial"/>
          <w:sz w:val="24"/>
          <w:szCs w:val="24"/>
        </w:rPr>
      </w:pPr>
    </w:p>
    <w:p w:rsidR="00DF73E0" w:rsidRDefault="00DF7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6236"/>
        <w:gridCol w:w="709"/>
      </w:tblGrid>
      <w:tr w:rsidR="00DF73E0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F73E0" w:rsidRDefault="00DF73E0" w:rsidP="002C1A9D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DF73E0" w:rsidRDefault="00DF73E0" w:rsidP="002C1A9D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73E0" w:rsidRDefault="00DF73E0" w:rsidP="002C1A9D"/>
        </w:tc>
      </w:tr>
      <w:tr w:rsidR="000B27F8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27F8" w:rsidRPr="0012527F" w:rsidRDefault="000B27F8" w:rsidP="002C1A9D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0B27F8" w:rsidRPr="00C53BCF" w:rsidRDefault="000B27F8" w:rsidP="000B27F8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10 petits doigts,</w:t>
            </w:r>
            <w:r>
              <w:rPr>
                <w:rFonts w:ascii="Credit Valley" w:hAnsi="Credit Valley"/>
                <w:sz w:val="28"/>
                <w:szCs w:val="28"/>
              </w:rPr>
              <w:t xml:space="preserve"> </w:t>
            </w:r>
            <w:r w:rsidRPr="00C53BCF">
              <w:rPr>
                <w:rFonts w:ascii="Credit Valley" w:hAnsi="Credit Valley"/>
                <w:sz w:val="28"/>
                <w:szCs w:val="28"/>
              </w:rPr>
              <w:t>10 petits orteils,</w:t>
            </w:r>
          </w:p>
          <w:p w:rsidR="000B27F8" w:rsidRDefault="000B27F8" w:rsidP="000B27F8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des yeux comme des étoiles</w:t>
            </w:r>
            <w:r>
              <w:rPr>
                <w:rFonts w:ascii="Credit Valley" w:hAnsi="Credit Valley"/>
                <w:sz w:val="28"/>
                <w:szCs w:val="28"/>
              </w:rPr>
              <w:t xml:space="preserve"> </w:t>
            </w:r>
            <w:r w:rsidRPr="00C53BCF">
              <w:rPr>
                <w:rFonts w:ascii="Credit Valley" w:hAnsi="Credit Valley"/>
                <w:sz w:val="28"/>
                <w:szCs w:val="28"/>
              </w:rPr>
              <w:t>et un charmant petit nez…</w:t>
            </w:r>
          </w:p>
          <w:p w:rsidR="000B27F8" w:rsidRPr="00C53BCF" w:rsidRDefault="000B27F8" w:rsidP="000B27F8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0B27F8" w:rsidRPr="00C53BCF" w:rsidRDefault="000B27F8" w:rsidP="000B27F8">
            <w:pPr>
              <w:jc w:val="center"/>
              <w:rPr>
                <w:rFonts w:ascii="Credit Valley" w:hAnsi="Credit Valley"/>
                <w:spacing w:val="40"/>
                <w:sz w:val="48"/>
                <w:szCs w:val="48"/>
              </w:rPr>
            </w:pPr>
            <w:r>
              <w:rPr>
                <w:rFonts w:ascii="Credit Valley" w:hAnsi="Credit Valley"/>
                <w:spacing w:val="40"/>
                <w:sz w:val="48"/>
                <w:szCs w:val="48"/>
              </w:rPr>
              <w:t>Bastien/Lisa</w:t>
            </w:r>
          </w:p>
          <w:p w:rsidR="000B27F8" w:rsidRDefault="000B27F8" w:rsidP="000B27F8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est venu</w:t>
            </w:r>
            <w:r>
              <w:rPr>
                <w:rFonts w:ascii="Credit Valley" w:hAnsi="Credit Valley"/>
                <w:sz w:val="28"/>
                <w:szCs w:val="28"/>
              </w:rPr>
              <w:t>(e)</w:t>
            </w:r>
            <w:r w:rsidRPr="00C53BCF">
              <w:rPr>
                <w:rFonts w:ascii="Credit Valley" w:hAnsi="Credit Valley"/>
                <w:sz w:val="28"/>
                <w:szCs w:val="28"/>
              </w:rPr>
              <w:t xml:space="preserve"> au monde</w:t>
            </w:r>
          </w:p>
          <w:p w:rsidR="000B27F8" w:rsidRPr="0030242F" w:rsidRDefault="000B27F8" w:rsidP="000B27F8">
            <w:pPr>
              <w:jc w:val="center"/>
              <w:rPr>
                <w:rFonts w:ascii="Credit Valley" w:hAnsi="Credit Valley"/>
                <w:b/>
                <w:spacing w:val="40"/>
                <w:sz w:val="28"/>
                <w:szCs w:val="28"/>
              </w:rPr>
            </w:pPr>
            <w:r>
              <w:rPr>
                <w:rFonts w:ascii="Credit Valley" w:hAnsi="Credit Valley"/>
                <w:b/>
                <w:spacing w:val="40"/>
                <w:sz w:val="28"/>
                <w:szCs w:val="28"/>
              </w:rPr>
              <w:t>le 13 octobre 2014</w:t>
            </w:r>
          </w:p>
          <w:p w:rsidR="000B27F8" w:rsidRPr="000B27F8" w:rsidRDefault="000B27F8" w:rsidP="000B27F8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pour le plus grand bonheur</w:t>
            </w:r>
            <w:r>
              <w:rPr>
                <w:rFonts w:ascii="Credit Valley" w:hAnsi="Credit Valley"/>
                <w:sz w:val="28"/>
                <w:szCs w:val="28"/>
              </w:rPr>
              <w:t xml:space="preserve"> </w:t>
            </w:r>
            <w:r w:rsidRPr="00C53BCF">
              <w:rPr>
                <w:rFonts w:ascii="Credit Valley" w:hAnsi="Credit Valley"/>
                <w:sz w:val="28"/>
                <w:szCs w:val="28"/>
              </w:rPr>
              <w:t>de ses parent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27F8" w:rsidRDefault="000B27F8" w:rsidP="002C1A9D"/>
        </w:tc>
      </w:tr>
      <w:tr w:rsidR="000B27F8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0B27F8" w:rsidRDefault="000B27F8" w:rsidP="002C1A9D"/>
        </w:tc>
        <w:tc>
          <w:tcPr>
            <w:tcW w:w="6236" w:type="dxa"/>
            <w:shd w:val="clear" w:color="auto" w:fill="auto"/>
            <w:vAlign w:val="bottom"/>
          </w:tcPr>
          <w:p w:rsidR="000B27F8" w:rsidRPr="00C53BCF" w:rsidRDefault="000B27F8" w:rsidP="000B27F8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Coralie &amp; Guillaume</w:t>
            </w:r>
          </w:p>
          <w:p w:rsidR="000B27F8" w:rsidRDefault="000B27F8" w:rsidP="000B27F8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6/8 avenue de Verdun</w:t>
            </w:r>
            <w:r>
              <w:rPr>
                <w:rFonts w:ascii="Credit Valley" w:hAnsi="Credit Valley" w:cs="Arial"/>
                <w:i/>
                <w:sz w:val="18"/>
                <w:szCs w:val="18"/>
              </w:rPr>
              <w:t xml:space="preserve"> - </w:t>
            </w: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92250 la Garenne Colombes</w:t>
            </w:r>
          </w:p>
          <w:p w:rsidR="000B27F8" w:rsidRDefault="000B27F8" w:rsidP="000B27F8">
            <w:pPr>
              <w:jc w:val="center"/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0B27F8" w:rsidRDefault="000B27F8" w:rsidP="002C1A9D"/>
        </w:tc>
      </w:tr>
      <w:tr w:rsidR="000B27F8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27F8" w:rsidRDefault="000B27F8" w:rsidP="002C1A9D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27F8" w:rsidRDefault="000B27F8" w:rsidP="000B27F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7F8" w:rsidRDefault="000B27F8" w:rsidP="002C1A9D"/>
        </w:tc>
      </w:tr>
      <w:tr w:rsidR="000B27F8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27F8" w:rsidRDefault="000B27F8" w:rsidP="002C1A9D"/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0B27F8" w:rsidRDefault="000B27F8" w:rsidP="002C1A9D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27F8" w:rsidRDefault="000B27F8" w:rsidP="002C1A9D"/>
        </w:tc>
      </w:tr>
      <w:tr w:rsidR="00CD0F7F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2C1A9D"/>
        </w:tc>
        <w:tc>
          <w:tcPr>
            <w:tcW w:w="6236" w:type="dxa"/>
            <w:shd w:val="clear" w:color="auto" w:fill="auto"/>
            <w:vAlign w:val="center"/>
          </w:tcPr>
          <w:p w:rsidR="00CD0F7F" w:rsidRPr="00C53BCF" w:rsidRDefault="00CD0F7F" w:rsidP="00CD0F7F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10 petits doigts,</w:t>
            </w:r>
            <w:r>
              <w:rPr>
                <w:rFonts w:ascii="Credit Valley" w:hAnsi="Credit Valley"/>
                <w:sz w:val="28"/>
                <w:szCs w:val="28"/>
              </w:rPr>
              <w:t xml:space="preserve"> </w:t>
            </w:r>
            <w:r w:rsidRPr="00C53BCF">
              <w:rPr>
                <w:rFonts w:ascii="Credit Valley" w:hAnsi="Credit Valley"/>
                <w:sz w:val="28"/>
                <w:szCs w:val="28"/>
              </w:rPr>
              <w:t>10 petits orteils,</w:t>
            </w:r>
          </w:p>
          <w:p w:rsidR="00CD0F7F" w:rsidRDefault="00CD0F7F" w:rsidP="00CD0F7F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des yeux comme des étoiles</w:t>
            </w:r>
            <w:r>
              <w:rPr>
                <w:rFonts w:ascii="Credit Valley" w:hAnsi="Credit Valley"/>
                <w:sz w:val="28"/>
                <w:szCs w:val="28"/>
              </w:rPr>
              <w:t xml:space="preserve"> </w:t>
            </w:r>
            <w:r w:rsidRPr="00C53BCF">
              <w:rPr>
                <w:rFonts w:ascii="Credit Valley" w:hAnsi="Credit Valley"/>
                <w:sz w:val="28"/>
                <w:szCs w:val="28"/>
              </w:rPr>
              <w:t>et un charmant petit nez…</w:t>
            </w:r>
          </w:p>
          <w:p w:rsidR="00CD0F7F" w:rsidRPr="00C53BCF" w:rsidRDefault="00CD0F7F" w:rsidP="00CD0F7F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</w:p>
          <w:p w:rsidR="00CD0F7F" w:rsidRPr="00C53BCF" w:rsidRDefault="00CD0F7F" w:rsidP="00CD0F7F">
            <w:pPr>
              <w:jc w:val="center"/>
              <w:rPr>
                <w:rFonts w:ascii="Credit Valley" w:hAnsi="Credit Valley"/>
                <w:spacing w:val="40"/>
                <w:sz w:val="48"/>
                <w:szCs w:val="48"/>
              </w:rPr>
            </w:pPr>
            <w:r>
              <w:rPr>
                <w:rFonts w:ascii="Credit Valley" w:hAnsi="Credit Valley"/>
                <w:spacing w:val="40"/>
                <w:sz w:val="48"/>
                <w:szCs w:val="48"/>
              </w:rPr>
              <w:t>Bastien/Lisa</w:t>
            </w:r>
          </w:p>
          <w:p w:rsidR="00CD0F7F" w:rsidRDefault="00CD0F7F" w:rsidP="00CD0F7F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est venu</w:t>
            </w:r>
            <w:r>
              <w:rPr>
                <w:rFonts w:ascii="Credit Valley" w:hAnsi="Credit Valley"/>
                <w:sz w:val="28"/>
                <w:szCs w:val="28"/>
              </w:rPr>
              <w:t>(e)</w:t>
            </w:r>
            <w:r w:rsidRPr="00C53BCF">
              <w:rPr>
                <w:rFonts w:ascii="Credit Valley" w:hAnsi="Credit Valley"/>
                <w:sz w:val="28"/>
                <w:szCs w:val="28"/>
              </w:rPr>
              <w:t xml:space="preserve"> au monde</w:t>
            </w:r>
          </w:p>
          <w:p w:rsidR="00CD0F7F" w:rsidRPr="0030242F" w:rsidRDefault="00CD0F7F" w:rsidP="00CD0F7F">
            <w:pPr>
              <w:jc w:val="center"/>
              <w:rPr>
                <w:rFonts w:ascii="Credit Valley" w:hAnsi="Credit Valley"/>
                <w:b/>
                <w:spacing w:val="40"/>
                <w:sz w:val="28"/>
                <w:szCs w:val="28"/>
              </w:rPr>
            </w:pPr>
            <w:r>
              <w:rPr>
                <w:rFonts w:ascii="Credit Valley" w:hAnsi="Credit Valley"/>
                <w:b/>
                <w:spacing w:val="40"/>
                <w:sz w:val="28"/>
                <w:szCs w:val="28"/>
              </w:rPr>
              <w:t>le 13 octobre 2014</w:t>
            </w:r>
          </w:p>
          <w:p w:rsidR="00CD0F7F" w:rsidRPr="000B27F8" w:rsidRDefault="00CD0F7F" w:rsidP="00CD0F7F">
            <w:pPr>
              <w:jc w:val="center"/>
              <w:rPr>
                <w:rFonts w:ascii="Credit Valley" w:hAnsi="Credit Valley"/>
                <w:sz w:val="28"/>
                <w:szCs w:val="28"/>
              </w:rPr>
            </w:pPr>
            <w:r w:rsidRPr="00C53BCF">
              <w:rPr>
                <w:rFonts w:ascii="Credit Valley" w:hAnsi="Credit Valley"/>
                <w:sz w:val="28"/>
                <w:szCs w:val="28"/>
              </w:rPr>
              <w:t>pour le plus grand bonheur</w:t>
            </w:r>
            <w:r>
              <w:rPr>
                <w:rFonts w:ascii="Credit Valley" w:hAnsi="Credit Valley"/>
                <w:sz w:val="28"/>
                <w:szCs w:val="28"/>
              </w:rPr>
              <w:t xml:space="preserve"> </w:t>
            </w:r>
            <w:r w:rsidRPr="00C53BCF">
              <w:rPr>
                <w:rFonts w:ascii="Credit Valley" w:hAnsi="Credit Valley"/>
                <w:sz w:val="28"/>
                <w:szCs w:val="28"/>
              </w:rPr>
              <w:t>de ses parent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2C1A9D"/>
        </w:tc>
      </w:tr>
      <w:tr w:rsidR="00CD0F7F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2C1A9D"/>
        </w:tc>
        <w:tc>
          <w:tcPr>
            <w:tcW w:w="6236" w:type="dxa"/>
            <w:shd w:val="clear" w:color="auto" w:fill="auto"/>
            <w:vAlign w:val="bottom"/>
          </w:tcPr>
          <w:p w:rsidR="00CD0F7F" w:rsidRPr="00C53BCF" w:rsidRDefault="00CD0F7F" w:rsidP="00CD0F7F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Coralie &amp; Guillaume</w:t>
            </w:r>
          </w:p>
          <w:p w:rsidR="00CD0F7F" w:rsidRDefault="00CD0F7F" w:rsidP="00CD0F7F">
            <w:pPr>
              <w:jc w:val="center"/>
              <w:rPr>
                <w:rFonts w:ascii="Credit Valley" w:hAnsi="Credit Valley" w:cs="Arial"/>
                <w:i/>
                <w:sz w:val="18"/>
                <w:szCs w:val="18"/>
              </w:rPr>
            </w:pP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6/8 avenue de Verdun</w:t>
            </w:r>
            <w:r>
              <w:rPr>
                <w:rFonts w:ascii="Credit Valley" w:hAnsi="Credit Valley" w:cs="Arial"/>
                <w:i/>
                <w:sz w:val="18"/>
                <w:szCs w:val="18"/>
              </w:rPr>
              <w:t xml:space="preserve"> - </w:t>
            </w:r>
            <w:r w:rsidRPr="00C53BCF">
              <w:rPr>
                <w:rFonts w:ascii="Credit Valley" w:hAnsi="Credit Valley" w:cs="Arial"/>
                <w:i/>
                <w:sz w:val="18"/>
                <w:szCs w:val="18"/>
              </w:rPr>
              <w:t>92250 la Garenne Colombes</w:t>
            </w:r>
          </w:p>
          <w:p w:rsidR="00CD0F7F" w:rsidRDefault="00CD0F7F" w:rsidP="00CD0F7F">
            <w:pPr>
              <w:jc w:val="center"/>
            </w:pPr>
            <w:r>
              <w:rPr>
                <w:rFonts w:ascii="Credit Valley" w:hAnsi="Credit Valley" w:cs="Arial"/>
                <w:i/>
                <w:sz w:val="18"/>
                <w:szCs w:val="18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2C1A9D"/>
        </w:tc>
      </w:tr>
      <w:tr w:rsidR="00CD0F7F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F7F" w:rsidRDefault="00CD0F7F" w:rsidP="002C1A9D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CD0F7F" w:rsidRDefault="00CD0F7F" w:rsidP="002C1A9D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2C1A9D"/>
        </w:tc>
      </w:tr>
    </w:tbl>
    <w:p w:rsidR="00CD0F7F" w:rsidRDefault="00CD0F7F">
      <w:pPr>
        <w:rPr>
          <w:rFonts w:ascii="Arial" w:hAnsi="Arial" w:cs="Arial"/>
          <w:sz w:val="24"/>
          <w:szCs w:val="24"/>
        </w:rPr>
      </w:pPr>
    </w:p>
    <w:p w:rsidR="00CD0F7F" w:rsidRDefault="00CD0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6236"/>
        <w:gridCol w:w="709"/>
      </w:tblGrid>
      <w:tr w:rsidR="00CD0F7F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0F7F" w:rsidRDefault="00CD0F7F" w:rsidP="00CD0F7F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Pr="0012527F" w:rsidRDefault="00CD0F7F" w:rsidP="00CD0F7F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Le 8 décembre 2014,</w:t>
            </w:r>
          </w:p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la famille s’est agrandie avec la naissance</w:t>
            </w:r>
          </w:p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de mon/ma petit(e) frère/sœur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/>
                <w:b/>
                <w:spacing w:val="40"/>
                <w:sz w:val="56"/>
                <w:szCs w:val="56"/>
              </w:rPr>
            </w:pPr>
            <w:r>
              <w:rPr>
                <w:rFonts w:ascii="Boopee" w:hAnsi="Boopee"/>
                <w:b/>
                <w:spacing w:val="40"/>
                <w:sz w:val="56"/>
                <w:szCs w:val="56"/>
              </w:rPr>
              <w:t>Bastien/</w:t>
            </w:r>
            <w:r w:rsidRPr="009851C9">
              <w:rPr>
                <w:rFonts w:ascii="Boopee" w:hAnsi="Boopee"/>
                <w:b/>
                <w:spacing w:val="40"/>
                <w:sz w:val="56"/>
                <w:szCs w:val="56"/>
              </w:rPr>
              <w:t>Lisa</w:t>
            </w:r>
          </w:p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Il/Elle est mignon(ne</w:t>
            </w:r>
            <w:r>
              <w:rPr>
                <w:rFonts w:ascii="Boopee" w:hAnsi="Boopee"/>
                <w:sz w:val="28"/>
                <w:szCs w:val="28"/>
              </w:rPr>
              <w:t xml:space="preserve">) à croquer </w:t>
            </w:r>
            <w:r w:rsidRPr="00CD0F7F">
              <w:rPr>
                <w:rFonts w:ascii="Boopee" w:hAnsi="Boopee"/>
                <w:sz w:val="28"/>
                <w:szCs w:val="28"/>
              </w:rPr>
              <w:t>et je l’aime déjà de tout mon cœur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shd w:val="clear" w:color="auto" w:fill="auto"/>
            <w:vAlign w:val="bottom"/>
          </w:tcPr>
          <w:p w:rsidR="00CD0F7F" w:rsidRPr="009851C9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Justine, Chloé et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 xml:space="preserve"> Charles</w:t>
            </w:r>
          </w:p>
          <w:p w:rsidR="00CD0F7F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 w:rsidRPr="009851C9">
              <w:rPr>
                <w:rFonts w:ascii="Boopee" w:hAnsi="Boopee" w:cs="Arial"/>
                <w:i/>
                <w:sz w:val="18"/>
                <w:szCs w:val="18"/>
              </w:rPr>
              <w:t>6/8 avenue de Verdun</w:t>
            </w:r>
            <w:r>
              <w:rPr>
                <w:rFonts w:ascii="Boopee" w:hAnsi="Boopee" w:cs="Arial"/>
                <w:i/>
                <w:sz w:val="18"/>
                <w:szCs w:val="18"/>
              </w:rPr>
              <w:t xml:space="preserve"> - 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>92250 la Garenne Colombes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01.56.83.16.17 –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F7F" w:rsidRDefault="00CD0F7F" w:rsidP="00CD0F7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shd w:val="clear" w:color="auto" w:fill="auto"/>
            <w:vAlign w:val="center"/>
          </w:tcPr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Le 8 décembre 2014,</w:t>
            </w:r>
          </w:p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la famille s’est agrandie avec la naissance</w:t>
            </w:r>
          </w:p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de mon/ma petit(e) frère/sœur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/>
                <w:b/>
                <w:spacing w:val="40"/>
                <w:sz w:val="56"/>
                <w:szCs w:val="56"/>
              </w:rPr>
            </w:pPr>
            <w:r>
              <w:rPr>
                <w:rFonts w:ascii="Boopee" w:hAnsi="Boopee"/>
                <w:b/>
                <w:spacing w:val="40"/>
                <w:sz w:val="56"/>
                <w:szCs w:val="56"/>
              </w:rPr>
              <w:t>Bastien/</w:t>
            </w:r>
            <w:r w:rsidRPr="009851C9">
              <w:rPr>
                <w:rFonts w:ascii="Boopee" w:hAnsi="Boopee"/>
                <w:b/>
                <w:spacing w:val="40"/>
                <w:sz w:val="56"/>
                <w:szCs w:val="56"/>
              </w:rPr>
              <w:t>Lisa</w:t>
            </w:r>
          </w:p>
          <w:p w:rsidR="00CD0F7F" w:rsidRPr="00CD0F7F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 w:rsidRPr="00CD0F7F">
              <w:rPr>
                <w:rFonts w:ascii="Boopee" w:hAnsi="Boopee"/>
                <w:sz w:val="28"/>
                <w:szCs w:val="28"/>
              </w:rPr>
              <w:t>Il/Elle est mignon(ne</w:t>
            </w:r>
            <w:r>
              <w:rPr>
                <w:rFonts w:ascii="Boopee" w:hAnsi="Boopee"/>
                <w:sz w:val="28"/>
                <w:szCs w:val="28"/>
              </w:rPr>
              <w:t xml:space="preserve">) à croquer </w:t>
            </w:r>
            <w:r w:rsidRPr="00CD0F7F">
              <w:rPr>
                <w:rFonts w:ascii="Boopee" w:hAnsi="Boopee"/>
                <w:sz w:val="28"/>
                <w:szCs w:val="28"/>
              </w:rPr>
              <w:t>et je l’aime déjà de tout mon cœur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shd w:val="clear" w:color="auto" w:fill="auto"/>
            <w:vAlign w:val="bottom"/>
          </w:tcPr>
          <w:p w:rsidR="00CD0F7F" w:rsidRPr="009851C9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Justine, Chloé et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 xml:space="preserve"> Charles</w:t>
            </w:r>
          </w:p>
          <w:p w:rsidR="00CD0F7F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 w:rsidRPr="009851C9">
              <w:rPr>
                <w:rFonts w:ascii="Boopee" w:hAnsi="Boopee" w:cs="Arial"/>
                <w:i/>
                <w:sz w:val="18"/>
                <w:szCs w:val="18"/>
              </w:rPr>
              <w:t>6/8 avenue de Verdun</w:t>
            </w:r>
            <w:r>
              <w:rPr>
                <w:rFonts w:ascii="Boopee" w:hAnsi="Boopee" w:cs="Arial"/>
                <w:i/>
                <w:sz w:val="18"/>
                <w:szCs w:val="18"/>
              </w:rPr>
              <w:t xml:space="preserve"> - </w:t>
            </w:r>
            <w:r w:rsidRPr="009851C9">
              <w:rPr>
                <w:rFonts w:ascii="Boopee" w:hAnsi="Boopee" w:cs="Arial"/>
                <w:i/>
                <w:sz w:val="18"/>
                <w:szCs w:val="18"/>
              </w:rPr>
              <w:t>92250 la Garenne Colombes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 w:cs="Arial"/>
                <w:i/>
                <w:sz w:val="18"/>
                <w:szCs w:val="18"/>
              </w:rPr>
              <w:t>01.56.83.16.17 –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</w:tbl>
    <w:p w:rsidR="00CD0F7F" w:rsidRDefault="00CD0F7F">
      <w:pPr>
        <w:rPr>
          <w:rFonts w:ascii="Arial" w:hAnsi="Arial" w:cs="Arial"/>
          <w:sz w:val="24"/>
          <w:szCs w:val="24"/>
        </w:rPr>
      </w:pPr>
    </w:p>
    <w:p w:rsidR="00CD0F7F" w:rsidRDefault="00CD0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6236"/>
        <w:gridCol w:w="709"/>
      </w:tblGrid>
      <w:tr w:rsidR="00CD0F7F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0F7F" w:rsidRDefault="00CD0F7F" w:rsidP="00CD0F7F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Pr="0012527F" w:rsidRDefault="00CD0F7F" w:rsidP="00CD0F7F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CD0F7F" w:rsidRPr="009F5F02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Une petite bouille ronde, u</w:t>
            </w:r>
            <w:r w:rsidRPr="009F5F02">
              <w:rPr>
                <w:rFonts w:ascii="Juice ITC" w:hAnsi="Juice ITC"/>
                <w:sz w:val="28"/>
                <w:szCs w:val="28"/>
              </w:rPr>
              <w:t>ne peau douce,</w:t>
            </w:r>
          </w:p>
          <w:p w:rsidR="00CD0F7F" w:rsidRPr="009F5F02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 xml:space="preserve">Des </w:t>
            </w:r>
            <w:r>
              <w:rPr>
                <w:rFonts w:ascii="Juice ITC" w:hAnsi="Juice ITC"/>
                <w:sz w:val="28"/>
                <w:szCs w:val="28"/>
              </w:rPr>
              <w:t>petites menottes toutes dodues, d</w:t>
            </w:r>
            <w:r w:rsidRPr="009F5F02">
              <w:rPr>
                <w:rFonts w:ascii="Juice ITC" w:hAnsi="Juice ITC"/>
                <w:sz w:val="28"/>
                <w:szCs w:val="28"/>
              </w:rPr>
              <w:t>es petits pieds à croquer…</w:t>
            </w:r>
          </w:p>
          <w:p w:rsidR="00CD0F7F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CD0F7F" w:rsidRPr="009F5F02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Notre petite boule de bonheur est arrivée parmi nous le 13 octobre 2014</w:t>
            </w:r>
          </w:p>
          <w:p w:rsidR="00CD0F7F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et porte le doux prénom de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>
              <w:rPr>
                <w:rFonts w:ascii="Juice ITC" w:hAnsi="Juice ITC"/>
                <w:b/>
                <w:spacing w:val="40"/>
                <w:sz w:val="40"/>
                <w:szCs w:val="40"/>
              </w:rPr>
              <w:t>Julien/</w:t>
            </w:r>
            <w:r w:rsidRPr="007D073C">
              <w:rPr>
                <w:rFonts w:ascii="Juice ITC" w:hAnsi="Juice ITC"/>
                <w:b/>
                <w:spacing w:val="40"/>
                <w:sz w:val="40"/>
                <w:szCs w:val="40"/>
              </w:rPr>
              <w:t>Corali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shd w:val="clear" w:color="auto" w:fill="auto"/>
            <w:vAlign w:val="bottom"/>
          </w:tcPr>
          <w:p w:rsidR="00CD0F7F" w:rsidRPr="0065431E" w:rsidRDefault="00CD0F7F" w:rsidP="00CD0F7F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Fabienne &amp; Gilles</w:t>
            </w:r>
          </w:p>
          <w:p w:rsidR="00CD0F7F" w:rsidRDefault="00CD0F7F" w:rsidP="00CD0F7F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6/8 avenue de Verdun - 92250 La Garenne Colombes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Juice ITC" w:hAnsi="Juice ITC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0F7F" w:rsidRDefault="00CD0F7F" w:rsidP="00CD0F7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shd w:val="clear" w:color="auto" w:fill="auto"/>
            <w:vAlign w:val="center"/>
          </w:tcPr>
          <w:p w:rsidR="00CD0F7F" w:rsidRPr="009F5F02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Une petite bouille ronde, u</w:t>
            </w:r>
            <w:r w:rsidRPr="009F5F02">
              <w:rPr>
                <w:rFonts w:ascii="Juice ITC" w:hAnsi="Juice ITC"/>
                <w:sz w:val="28"/>
                <w:szCs w:val="28"/>
              </w:rPr>
              <w:t>ne peau douce,</w:t>
            </w:r>
          </w:p>
          <w:p w:rsidR="00CD0F7F" w:rsidRPr="009F5F02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 xml:space="preserve">Des </w:t>
            </w:r>
            <w:r>
              <w:rPr>
                <w:rFonts w:ascii="Juice ITC" w:hAnsi="Juice ITC"/>
                <w:sz w:val="28"/>
                <w:szCs w:val="28"/>
              </w:rPr>
              <w:t>petites menottes toutes dodues, d</w:t>
            </w:r>
            <w:r w:rsidRPr="009F5F02">
              <w:rPr>
                <w:rFonts w:ascii="Juice ITC" w:hAnsi="Juice ITC"/>
                <w:sz w:val="28"/>
                <w:szCs w:val="28"/>
              </w:rPr>
              <w:t>es petits pieds à croquer…</w:t>
            </w:r>
          </w:p>
          <w:p w:rsidR="00CD0F7F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  <w:p w:rsidR="00CD0F7F" w:rsidRPr="009F5F02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>
              <w:rPr>
                <w:rFonts w:ascii="Juice ITC" w:hAnsi="Juice ITC"/>
                <w:sz w:val="28"/>
                <w:szCs w:val="28"/>
              </w:rPr>
              <w:t>Notre petite boule de bonheur est arrivée parmi nous le 13 octobre 2014</w:t>
            </w:r>
          </w:p>
          <w:p w:rsidR="00CD0F7F" w:rsidRDefault="00CD0F7F" w:rsidP="00CD0F7F">
            <w:pPr>
              <w:jc w:val="center"/>
              <w:rPr>
                <w:rFonts w:ascii="Juice ITC" w:hAnsi="Juice ITC"/>
                <w:sz w:val="28"/>
                <w:szCs w:val="28"/>
              </w:rPr>
            </w:pPr>
            <w:r w:rsidRPr="009F5F02">
              <w:rPr>
                <w:rFonts w:ascii="Juice ITC" w:hAnsi="Juice ITC"/>
                <w:sz w:val="28"/>
                <w:szCs w:val="28"/>
              </w:rPr>
              <w:t>et porte le doux prénom de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/>
                <w:sz w:val="28"/>
                <w:szCs w:val="28"/>
              </w:rPr>
            </w:pPr>
            <w:r>
              <w:rPr>
                <w:rFonts w:ascii="Juice ITC" w:hAnsi="Juice ITC"/>
                <w:b/>
                <w:spacing w:val="40"/>
                <w:sz w:val="40"/>
                <w:szCs w:val="40"/>
              </w:rPr>
              <w:t>Julien/</w:t>
            </w:r>
            <w:r w:rsidRPr="007D073C">
              <w:rPr>
                <w:rFonts w:ascii="Juice ITC" w:hAnsi="Juice ITC"/>
                <w:b/>
                <w:spacing w:val="40"/>
                <w:sz w:val="40"/>
                <w:szCs w:val="40"/>
              </w:rPr>
              <w:t>Corali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shd w:val="clear" w:color="auto" w:fill="auto"/>
            <w:vAlign w:val="bottom"/>
          </w:tcPr>
          <w:p w:rsidR="00CD0F7F" w:rsidRPr="0065431E" w:rsidRDefault="00CD0F7F" w:rsidP="00CD0F7F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Fabienne &amp; Gilles</w:t>
            </w:r>
          </w:p>
          <w:p w:rsidR="00CD0F7F" w:rsidRDefault="00CD0F7F" w:rsidP="00CD0F7F">
            <w:pPr>
              <w:jc w:val="center"/>
              <w:rPr>
                <w:rFonts w:ascii="Juice ITC" w:hAnsi="Juice ITC"/>
                <w:sz w:val="20"/>
                <w:szCs w:val="20"/>
              </w:rPr>
            </w:pPr>
            <w:r w:rsidRPr="0065431E">
              <w:rPr>
                <w:rFonts w:ascii="Juice ITC" w:hAnsi="Juice ITC"/>
                <w:sz w:val="20"/>
                <w:szCs w:val="20"/>
              </w:rPr>
              <w:t>6/8 avenue de Verdun - 92250 La Garenne Colombes</w:t>
            </w:r>
          </w:p>
          <w:p w:rsidR="00CD0F7F" w:rsidRPr="009851C9" w:rsidRDefault="00CD0F7F" w:rsidP="00CD0F7F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Juice ITC" w:hAnsi="Juice ITC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CD0F7F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</w:tbl>
    <w:p w:rsidR="00CD0F7F" w:rsidRDefault="00CD0F7F">
      <w:pPr>
        <w:rPr>
          <w:rFonts w:ascii="Arial" w:hAnsi="Arial" w:cs="Arial"/>
          <w:sz w:val="24"/>
          <w:szCs w:val="24"/>
        </w:rPr>
      </w:pPr>
    </w:p>
    <w:p w:rsidR="00CD0F7F" w:rsidRDefault="00CD0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6236"/>
        <w:gridCol w:w="709"/>
      </w:tblGrid>
      <w:tr w:rsidR="00CD0F7F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0F7F" w:rsidRDefault="00CD0F7F" w:rsidP="00CD0F7F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CD0F7F" w:rsidRDefault="00CD0F7F" w:rsidP="00CD0F7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0F7F" w:rsidRDefault="00CD0F7F" w:rsidP="00CD0F7F"/>
        </w:tc>
      </w:tr>
      <w:tr w:rsidR="00793E22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Pr="0012527F" w:rsidRDefault="00793E22" w:rsidP="00CD0F7F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Prenez une pincée de Karine, ajoutez un soupçon de Bertrand,</w:t>
            </w:r>
          </w:p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et laissez mijoter près de neuf mois.</w:t>
            </w:r>
          </w:p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 xml:space="preserve">Vous obtiendrez un(e) </w:t>
            </w:r>
            <w:proofErr w:type="gramStart"/>
            <w:r w:rsidRPr="00793E22">
              <w:rPr>
                <w:rFonts w:ascii="Amienne" w:hAnsi="Amienne"/>
                <w:sz w:val="32"/>
                <w:szCs w:val="32"/>
              </w:rPr>
              <w:t>fabuleux(</w:t>
            </w:r>
            <w:proofErr w:type="gramEnd"/>
            <w:r w:rsidRPr="00793E22">
              <w:rPr>
                <w:rFonts w:ascii="Amienne" w:hAnsi="Amienne"/>
                <w:sz w:val="32"/>
                <w:szCs w:val="32"/>
              </w:rPr>
              <w:t>se)</w:t>
            </w:r>
          </w:p>
          <w:p w:rsidR="00793E22" w:rsidRPr="00066AF0" w:rsidRDefault="00793E22" w:rsidP="00793E22">
            <w:pPr>
              <w:jc w:val="center"/>
              <w:rPr>
                <w:rFonts w:ascii="Amienne" w:hAnsi="Amienne"/>
                <w:b/>
                <w:spacing w:val="40"/>
                <w:sz w:val="72"/>
                <w:szCs w:val="72"/>
              </w:rPr>
            </w:pPr>
            <w:r w:rsidRPr="00066AF0">
              <w:rPr>
                <w:rFonts w:ascii="Amienne" w:hAnsi="Amienne"/>
                <w:b/>
                <w:spacing w:val="40"/>
                <w:sz w:val="72"/>
                <w:szCs w:val="72"/>
              </w:rPr>
              <w:t>Julien</w:t>
            </w:r>
            <w:r>
              <w:rPr>
                <w:rFonts w:ascii="Amienne" w:hAnsi="Amienne"/>
                <w:b/>
                <w:spacing w:val="40"/>
                <w:sz w:val="72"/>
                <w:szCs w:val="72"/>
              </w:rPr>
              <w:t>/Coralie</w:t>
            </w:r>
          </w:p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Né(e) le 8 décembre 2014 de 3 kg et 50 cm</w:t>
            </w:r>
          </w:p>
          <w:p w:rsidR="00793E22" w:rsidRPr="007D073C" w:rsidRDefault="00793E22" w:rsidP="00793E22">
            <w:pPr>
              <w:jc w:val="center"/>
              <w:rPr>
                <w:rFonts w:ascii="Amienne" w:hAnsi="Amienne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à embrasser tout de suite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  <w:tr w:rsidR="00793E22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6236" w:type="dxa"/>
            <w:shd w:val="clear" w:color="auto" w:fill="auto"/>
            <w:vAlign w:val="bottom"/>
          </w:tcPr>
          <w:p w:rsidR="00793E22" w:rsidRDefault="00793E22" w:rsidP="00793E22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 xml:space="preserve">Karine &amp; Bertrand - 6/8 av. de Verdun - </w:t>
            </w:r>
            <w:r w:rsidRPr="0065431E">
              <w:rPr>
                <w:rFonts w:ascii="Amienne" w:hAnsi="Amienne"/>
                <w:sz w:val="24"/>
                <w:szCs w:val="24"/>
              </w:rPr>
              <w:t>92250 La Garenne Colombes</w:t>
            </w:r>
          </w:p>
          <w:p w:rsidR="00793E22" w:rsidRPr="0065431E" w:rsidRDefault="00793E22" w:rsidP="00793E22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  <w:tr w:rsidR="00793E22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E22" w:rsidRDefault="00793E22" w:rsidP="00CD0F7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  <w:tr w:rsidR="00793E22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  <w:tr w:rsidR="00793E22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6236" w:type="dxa"/>
            <w:shd w:val="clear" w:color="auto" w:fill="auto"/>
            <w:vAlign w:val="center"/>
          </w:tcPr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Prenez une pincée de Karine, ajoutez un soupçon de Bertrand,</w:t>
            </w:r>
          </w:p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et laissez mijoter près de neuf mois.</w:t>
            </w:r>
          </w:p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 xml:space="preserve">Vous obtiendrez un(e) </w:t>
            </w:r>
            <w:proofErr w:type="gramStart"/>
            <w:r w:rsidRPr="00793E22">
              <w:rPr>
                <w:rFonts w:ascii="Amienne" w:hAnsi="Amienne"/>
                <w:sz w:val="32"/>
                <w:szCs w:val="32"/>
              </w:rPr>
              <w:t>fabuleux(</w:t>
            </w:r>
            <w:proofErr w:type="gramEnd"/>
            <w:r w:rsidRPr="00793E22">
              <w:rPr>
                <w:rFonts w:ascii="Amienne" w:hAnsi="Amienne"/>
                <w:sz w:val="32"/>
                <w:szCs w:val="32"/>
              </w:rPr>
              <w:t>se)</w:t>
            </w:r>
          </w:p>
          <w:p w:rsidR="00793E22" w:rsidRPr="00066AF0" w:rsidRDefault="00793E22" w:rsidP="00793E22">
            <w:pPr>
              <w:jc w:val="center"/>
              <w:rPr>
                <w:rFonts w:ascii="Amienne" w:hAnsi="Amienne"/>
                <w:b/>
                <w:spacing w:val="40"/>
                <w:sz w:val="72"/>
                <w:szCs w:val="72"/>
              </w:rPr>
            </w:pPr>
            <w:r w:rsidRPr="00066AF0">
              <w:rPr>
                <w:rFonts w:ascii="Amienne" w:hAnsi="Amienne"/>
                <w:b/>
                <w:spacing w:val="40"/>
                <w:sz w:val="72"/>
                <w:szCs w:val="72"/>
              </w:rPr>
              <w:t>Julien</w:t>
            </w:r>
            <w:r>
              <w:rPr>
                <w:rFonts w:ascii="Amienne" w:hAnsi="Amienne"/>
                <w:b/>
                <w:spacing w:val="40"/>
                <w:sz w:val="72"/>
                <w:szCs w:val="72"/>
              </w:rPr>
              <w:t>/Coralie</w:t>
            </w:r>
          </w:p>
          <w:p w:rsidR="00793E22" w:rsidRPr="00793E22" w:rsidRDefault="00793E22" w:rsidP="00793E22">
            <w:pPr>
              <w:jc w:val="center"/>
              <w:rPr>
                <w:rFonts w:ascii="Amienne" w:hAnsi="Amienne"/>
                <w:sz w:val="32"/>
                <w:szCs w:val="32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Né(e) le 8 décembre 2014 de 3 kg et 50 cm</w:t>
            </w:r>
          </w:p>
          <w:p w:rsidR="00793E22" w:rsidRPr="007D073C" w:rsidRDefault="00793E22" w:rsidP="00793E22">
            <w:pPr>
              <w:jc w:val="center"/>
              <w:rPr>
                <w:rFonts w:ascii="Amienne" w:hAnsi="Amienne"/>
              </w:rPr>
            </w:pPr>
            <w:r w:rsidRPr="00793E22">
              <w:rPr>
                <w:rFonts w:ascii="Amienne" w:hAnsi="Amienne"/>
                <w:sz w:val="32"/>
                <w:szCs w:val="32"/>
              </w:rPr>
              <w:t>à embrasser tout de suite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  <w:tr w:rsidR="00793E22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6236" w:type="dxa"/>
            <w:shd w:val="clear" w:color="auto" w:fill="auto"/>
            <w:vAlign w:val="bottom"/>
          </w:tcPr>
          <w:p w:rsidR="00793E22" w:rsidRDefault="00793E22" w:rsidP="00793E22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 xml:space="preserve">Karine &amp; Bertrand - 6/8 av. de Verdun - </w:t>
            </w:r>
            <w:r w:rsidRPr="0065431E">
              <w:rPr>
                <w:rFonts w:ascii="Amienne" w:hAnsi="Amienne"/>
                <w:sz w:val="24"/>
                <w:szCs w:val="24"/>
              </w:rPr>
              <w:t>92250 La Garenne Colombes</w:t>
            </w:r>
          </w:p>
          <w:p w:rsidR="00793E22" w:rsidRPr="0065431E" w:rsidRDefault="00793E22" w:rsidP="00793E22">
            <w:pPr>
              <w:jc w:val="center"/>
              <w:rPr>
                <w:rFonts w:ascii="Amienne" w:hAnsi="Amienne"/>
                <w:sz w:val="24"/>
                <w:szCs w:val="24"/>
              </w:rPr>
            </w:pPr>
            <w:r>
              <w:rPr>
                <w:rFonts w:ascii="Amienne" w:hAnsi="Amienne"/>
                <w:sz w:val="24"/>
                <w:szCs w:val="24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  <w:tr w:rsidR="00793E22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793E22" w:rsidRDefault="00793E22" w:rsidP="00CD0F7F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CD0F7F"/>
        </w:tc>
      </w:tr>
    </w:tbl>
    <w:p w:rsidR="00793E22" w:rsidRDefault="00793E22">
      <w:pPr>
        <w:rPr>
          <w:rFonts w:ascii="Arial" w:hAnsi="Arial" w:cs="Arial"/>
          <w:sz w:val="24"/>
          <w:szCs w:val="24"/>
        </w:rPr>
      </w:pPr>
    </w:p>
    <w:p w:rsidR="00793E22" w:rsidRDefault="00793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6236"/>
        <w:gridCol w:w="709"/>
      </w:tblGrid>
      <w:tr w:rsidR="00793E22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E22" w:rsidRDefault="00793E22" w:rsidP="00793E22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Pr="0012527F" w:rsidRDefault="00793E22" w:rsidP="00793E22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  <w:shd w:val="clear" w:color="auto" w:fill="auto"/>
            <w:vAlign w:val="center"/>
          </w:tcPr>
          <w:p w:rsidR="00793E22" w:rsidRPr="007D073C" w:rsidRDefault="00793E22" w:rsidP="00793E2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La vie est belle !</w:t>
            </w:r>
          </w:p>
          <w:p w:rsidR="00793E22" w:rsidRDefault="00793E22" w:rsidP="00793E22">
            <w:pPr>
              <w:jc w:val="center"/>
              <w:rPr>
                <w:rFonts w:ascii="Boopee" w:hAnsi="Boopee"/>
                <w:sz w:val="24"/>
                <w:szCs w:val="24"/>
              </w:rPr>
            </w:pPr>
            <w:r w:rsidRPr="00066AF0">
              <w:rPr>
                <w:rFonts w:ascii="Boopee" w:hAnsi="Boopee"/>
                <w:sz w:val="24"/>
                <w:szCs w:val="24"/>
              </w:rPr>
              <w:t>Je suis</w:t>
            </w:r>
            <w:r>
              <w:rPr>
                <w:rFonts w:ascii="Boopee" w:hAnsi="Boopee"/>
                <w:sz w:val="24"/>
                <w:szCs w:val="24"/>
              </w:rPr>
              <w:t xml:space="preserve"> chouchouté(e) toute la journée </w:t>
            </w:r>
            <w:r w:rsidRPr="00066AF0">
              <w:rPr>
                <w:rFonts w:ascii="Boopee" w:hAnsi="Boopee"/>
                <w:sz w:val="24"/>
                <w:szCs w:val="24"/>
              </w:rPr>
              <w:t>et je nage dans une immense quiétude…</w:t>
            </w:r>
          </w:p>
          <w:p w:rsidR="00793E22" w:rsidRPr="00066AF0" w:rsidRDefault="00793E22" w:rsidP="00793E22">
            <w:pPr>
              <w:jc w:val="center"/>
              <w:rPr>
                <w:rFonts w:ascii="Boopee" w:hAnsi="Boopee"/>
                <w:sz w:val="24"/>
                <w:szCs w:val="24"/>
              </w:rPr>
            </w:pPr>
          </w:p>
          <w:p w:rsidR="00793E22" w:rsidRPr="007D073C" w:rsidRDefault="00793E22" w:rsidP="00793E22">
            <w:pPr>
              <w:jc w:val="center"/>
              <w:rPr>
                <w:rFonts w:ascii="Boopee" w:hAnsi="Boopee"/>
                <w:b/>
                <w:spacing w:val="40"/>
                <w:sz w:val="44"/>
                <w:szCs w:val="44"/>
              </w:rPr>
            </w:pPr>
            <w:r>
              <w:rPr>
                <w:rFonts w:ascii="Boopee" w:hAnsi="Boopee"/>
                <w:b/>
                <w:spacing w:val="40"/>
                <w:sz w:val="44"/>
                <w:szCs w:val="44"/>
              </w:rPr>
              <w:t>C</w:t>
            </w:r>
            <w:r w:rsidRPr="007D073C">
              <w:rPr>
                <w:rFonts w:ascii="Boopee" w:hAnsi="Boopee"/>
                <w:b/>
                <w:spacing w:val="40"/>
                <w:sz w:val="44"/>
                <w:szCs w:val="44"/>
              </w:rPr>
              <w:t>orentin</w:t>
            </w:r>
            <w:r>
              <w:rPr>
                <w:rFonts w:ascii="Boopee" w:hAnsi="Boopee"/>
                <w:b/>
                <w:spacing w:val="40"/>
                <w:sz w:val="44"/>
                <w:szCs w:val="44"/>
              </w:rPr>
              <w:t>/Jade</w:t>
            </w:r>
          </w:p>
          <w:p w:rsidR="00793E22" w:rsidRPr="007D073C" w:rsidRDefault="00793E22" w:rsidP="00793E2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est né</w:t>
            </w:r>
            <w:r>
              <w:rPr>
                <w:rFonts w:ascii="Boopee" w:hAnsi="Boopee"/>
                <w:sz w:val="32"/>
                <w:szCs w:val="32"/>
              </w:rPr>
              <w:t>(e) le 27 décembre 2014</w:t>
            </w:r>
            <w:r w:rsidRPr="007D073C">
              <w:rPr>
                <w:rFonts w:ascii="Boopee" w:hAnsi="Boopee"/>
                <w:sz w:val="32"/>
                <w:szCs w:val="32"/>
              </w:rPr>
              <w:t>.</w:t>
            </w:r>
          </w:p>
          <w:p w:rsidR="00793E22" w:rsidRPr="007D073C" w:rsidRDefault="00793E22" w:rsidP="00793E2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Il pèse 3,700 Kg pour 54 cm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6236" w:type="dxa"/>
            <w:shd w:val="clear" w:color="auto" w:fill="auto"/>
            <w:vAlign w:val="bottom"/>
          </w:tcPr>
          <w:p w:rsidR="00793E22" w:rsidRDefault="00793E22" w:rsidP="00793E22">
            <w:pPr>
              <w:jc w:val="center"/>
              <w:rPr>
                <w:rFonts w:ascii="Boopee" w:hAnsi="Boopee"/>
                <w:sz w:val="20"/>
                <w:szCs w:val="20"/>
              </w:rPr>
            </w:pPr>
            <w:r>
              <w:rPr>
                <w:rFonts w:ascii="Boopee" w:hAnsi="Boopee"/>
                <w:sz w:val="20"/>
                <w:szCs w:val="20"/>
              </w:rPr>
              <w:t xml:space="preserve">Justine et Florian - 6/8 av. de Verdun - </w:t>
            </w:r>
            <w:r w:rsidRPr="007D073C">
              <w:rPr>
                <w:rFonts w:ascii="Boopee" w:hAnsi="Boopee"/>
                <w:sz w:val="20"/>
                <w:szCs w:val="20"/>
              </w:rPr>
              <w:t>92250 La Garenne Colombes</w:t>
            </w:r>
          </w:p>
          <w:p w:rsidR="00793E22" w:rsidRPr="009851C9" w:rsidRDefault="00793E22" w:rsidP="00793E22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3E22" w:rsidRDefault="00793E22" w:rsidP="00793E2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6236" w:type="dxa"/>
            <w:tcBorders>
              <w:top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283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6236" w:type="dxa"/>
            <w:shd w:val="clear" w:color="auto" w:fill="auto"/>
            <w:vAlign w:val="center"/>
          </w:tcPr>
          <w:p w:rsidR="00793E22" w:rsidRPr="007D073C" w:rsidRDefault="00793E22" w:rsidP="00793E2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La vie est belle !</w:t>
            </w:r>
          </w:p>
          <w:p w:rsidR="00793E22" w:rsidRDefault="00793E22" w:rsidP="00793E22">
            <w:pPr>
              <w:jc w:val="center"/>
              <w:rPr>
                <w:rFonts w:ascii="Boopee" w:hAnsi="Boopee"/>
                <w:sz w:val="24"/>
                <w:szCs w:val="24"/>
              </w:rPr>
            </w:pPr>
            <w:r w:rsidRPr="00066AF0">
              <w:rPr>
                <w:rFonts w:ascii="Boopee" w:hAnsi="Boopee"/>
                <w:sz w:val="24"/>
                <w:szCs w:val="24"/>
              </w:rPr>
              <w:t>Je suis</w:t>
            </w:r>
            <w:r>
              <w:rPr>
                <w:rFonts w:ascii="Boopee" w:hAnsi="Boopee"/>
                <w:sz w:val="24"/>
                <w:szCs w:val="24"/>
              </w:rPr>
              <w:t xml:space="preserve"> chouchouté(e) toute la journée </w:t>
            </w:r>
            <w:r w:rsidRPr="00066AF0">
              <w:rPr>
                <w:rFonts w:ascii="Boopee" w:hAnsi="Boopee"/>
                <w:sz w:val="24"/>
                <w:szCs w:val="24"/>
              </w:rPr>
              <w:t>et je nage dans une immense quiétude…</w:t>
            </w:r>
          </w:p>
          <w:p w:rsidR="00793E22" w:rsidRPr="00066AF0" w:rsidRDefault="00793E22" w:rsidP="00793E22">
            <w:pPr>
              <w:jc w:val="center"/>
              <w:rPr>
                <w:rFonts w:ascii="Boopee" w:hAnsi="Boopee"/>
                <w:sz w:val="24"/>
                <w:szCs w:val="24"/>
              </w:rPr>
            </w:pPr>
          </w:p>
          <w:p w:rsidR="00793E22" w:rsidRPr="007D073C" w:rsidRDefault="00793E22" w:rsidP="00793E22">
            <w:pPr>
              <w:jc w:val="center"/>
              <w:rPr>
                <w:rFonts w:ascii="Boopee" w:hAnsi="Boopee"/>
                <w:b/>
                <w:spacing w:val="40"/>
                <w:sz w:val="44"/>
                <w:szCs w:val="44"/>
              </w:rPr>
            </w:pPr>
            <w:r>
              <w:rPr>
                <w:rFonts w:ascii="Boopee" w:hAnsi="Boopee"/>
                <w:b/>
                <w:spacing w:val="40"/>
                <w:sz w:val="44"/>
                <w:szCs w:val="44"/>
              </w:rPr>
              <w:t>C</w:t>
            </w:r>
            <w:r w:rsidRPr="007D073C">
              <w:rPr>
                <w:rFonts w:ascii="Boopee" w:hAnsi="Boopee"/>
                <w:b/>
                <w:spacing w:val="40"/>
                <w:sz w:val="44"/>
                <w:szCs w:val="44"/>
              </w:rPr>
              <w:t>orentin</w:t>
            </w:r>
            <w:r>
              <w:rPr>
                <w:rFonts w:ascii="Boopee" w:hAnsi="Boopee"/>
                <w:b/>
                <w:spacing w:val="40"/>
                <w:sz w:val="44"/>
                <w:szCs w:val="44"/>
              </w:rPr>
              <w:t>/Jade</w:t>
            </w:r>
          </w:p>
          <w:p w:rsidR="00793E22" w:rsidRPr="007D073C" w:rsidRDefault="00793E22" w:rsidP="00793E2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est né</w:t>
            </w:r>
            <w:r>
              <w:rPr>
                <w:rFonts w:ascii="Boopee" w:hAnsi="Boopee"/>
                <w:sz w:val="32"/>
                <w:szCs w:val="32"/>
              </w:rPr>
              <w:t>(e) le 27 décembre 2014</w:t>
            </w:r>
            <w:r w:rsidRPr="007D073C">
              <w:rPr>
                <w:rFonts w:ascii="Boopee" w:hAnsi="Boopee"/>
                <w:sz w:val="32"/>
                <w:szCs w:val="32"/>
              </w:rPr>
              <w:t>.</w:t>
            </w:r>
          </w:p>
          <w:p w:rsidR="00793E22" w:rsidRPr="007D073C" w:rsidRDefault="00793E22" w:rsidP="00793E22">
            <w:pPr>
              <w:jc w:val="center"/>
              <w:rPr>
                <w:rFonts w:ascii="Boopee" w:hAnsi="Boopee"/>
                <w:sz w:val="32"/>
                <w:szCs w:val="32"/>
              </w:rPr>
            </w:pPr>
            <w:r w:rsidRPr="007D073C">
              <w:rPr>
                <w:rFonts w:ascii="Boopee" w:hAnsi="Boopee"/>
                <w:sz w:val="32"/>
                <w:szCs w:val="32"/>
              </w:rPr>
              <w:t>Il pèse 3,700 Kg pour 54 cm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5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6236" w:type="dxa"/>
            <w:shd w:val="clear" w:color="auto" w:fill="auto"/>
            <w:vAlign w:val="bottom"/>
          </w:tcPr>
          <w:p w:rsidR="00793E22" w:rsidRDefault="00793E22" w:rsidP="00793E22">
            <w:pPr>
              <w:jc w:val="center"/>
              <w:rPr>
                <w:rFonts w:ascii="Boopee" w:hAnsi="Boopee"/>
                <w:sz w:val="20"/>
                <w:szCs w:val="20"/>
              </w:rPr>
            </w:pPr>
            <w:r>
              <w:rPr>
                <w:rFonts w:ascii="Boopee" w:hAnsi="Boopee"/>
                <w:sz w:val="20"/>
                <w:szCs w:val="20"/>
              </w:rPr>
              <w:t xml:space="preserve">Justine et Florian - 6/8 av. de Verdun - </w:t>
            </w:r>
            <w:r w:rsidRPr="007D073C">
              <w:rPr>
                <w:rFonts w:ascii="Boopee" w:hAnsi="Boopee"/>
                <w:sz w:val="20"/>
                <w:szCs w:val="20"/>
              </w:rPr>
              <w:t>92250 La Garenne Colombes</w:t>
            </w:r>
          </w:p>
          <w:p w:rsidR="00793E22" w:rsidRPr="009851C9" w:rsidRDefault="00793E22" w:rsidP="00793E22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Boopee" w:hAnsi="Boopee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  <w:tr w:rsidR="00793E22" w:rsidTr="00833907">
        <w:trPr>
          <w:trHeight w:val="7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6236" w:type="dxa"/>
            <w:tcBorders>
              <w:bottom w:val="single" w:sz="4" w:space="0" w:color="auto"/>
            </w:tcBorders>
            <w:shd w:val="clear" w:color="auto" w:fill="auto"/>
          </w:tcPr>
          <w:p w:rsidR="00793E22" w:rsidRDefault="00793E22" w:rsidP="00793E22"/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22" w:rsidRDefault="00793E22" w:rsidP="00793E22"/>
        </w:tc>
      </w:tr>
    </w:tbl>
    <w:p w:rsidR="00793E22" w:rsidRDefault="00793E22">
      <w:pPr>
        <w:rPr>
          <w:rFonts w:ascii="Arial" w:hAnsi="Arial" w:cs="Arial"/>
          <w:sz w:val="24"/>
          <w:szCs w:val="24"/>
        </w:rPr>
      </w:pPr>
    </w:p>
    <w:p w:rsidR="00793E22" w:rsidRDefault="00793E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shd w:val="clear" w:color="auto" w:fill="83D0F0"/>
        <w:tblLook w:val="04A0" w:firstRow="1" w:lastRow="0" w:firstColumn="1" w:lastColumn="0" w:noHBand="0" w:noVBand="1"/>
      </w:tblPr>
      <w:tblGrid>
        <w:gridCol w:w="709"/>
        <w:gridCol w:w="2551"/>
        <w:gridCol w:w="3685"/>
        <w:gridCol w:w="709"/>
      </w:tblGrid>
      <w:tr w:rsidR="00A1692C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692C" w:rsidRDefault="00A1692C" w:rsidP="00A1692C"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92C" w:rsidRDefault="00A1692C" w:rsidP="00A1692C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92C" w:rsidRDefault="00A1692C" w:rsidP="00A1692C"/>
        </w:tc>
      </w:tr>
      <w:tr w:rsidR="00A1692C" w:rsidTr="00833907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692C" w:rsidRPr="0012527F" w:rsidRDefault="00A1692C" w:rsidP="00A1692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92C" w:rsidRDefault="00A1692C" w:rsidP="00A1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692C" w:rsidRP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Livraison réussie</w:t>
            </w:r>
          </w:p>
          <w:p w:rsidR="00A1692C" w:rsidRP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par Cigogne Express</w:t>
            </w:r>
          </w:p>
          <w:p w:rsidR="00A1692C" w:rsidRP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d’un bébé</w:t>
            </w:r>
          </w:p>
          <w:p w:rsid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conforme à la commande.</w:t>
            </w:r>
          </w:p>
          <w:p w:rsidR="00A1692C" w:rsidRPr="0065431E" w:rsidRDefault="00A1692C" w:rsidP="00A1692C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</w:p>
          <w:p w:rsidR="00A1692C" w:rsidRPr="00A1692C" w:rsidRDefault="00A1692C" w:rsidP="00A1692C">
            <w:pPr>
              <w:jc w:val="center"/>
              <w:rPr>
                <w:rFonts w:ascii="Credit Valley" w:hAnsi="Credit Valley"/>
                <w:smallCaps/>
                <w:spacing w:val="40"/>
                <w:sz w:val="36"/>
                <w:szCs w:val="36"/>
              </w:rPr>
            </w:pPr>
            <w:r w:rsidRPr="00A1692C">
              <w:rPr>
                <w:rFonts w:ascii="Credit Valley" w:hAnsi="Credit Valley"/>
                <w:smallCaps/>
                <w:spacing w:val="40"/>
                <w:sz w:val="36"/>
                <w:szCs w:val="36"/>
              </w:rPr>
              <w:t>Corentin/JADE</w:t>
            </w:r>
          </w:p>
          <w:p w:rsidR="00A1692C" w:rsidRP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a été déposé(e)</w:t>
            </w:r>
          </w:p>
          <w:p w:rsidR="00A1692C" w:rsidRP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b/>
                <w:sz w:val="24"/>
                <w:szCs w:val="24"/>
              </w:rPr>
              <w:t>le 20 novembre 2014</w:t>
            </w:r>
          </w:p>
          <w:p w:rsid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>
              <w:rPr>
                <w:rFonts w:ascii="Credit Valley" w:hAnsi="Credit Valley"/>
                <w:sz w:val="24"/>
                <w:szCs w:val="24"/>
              </w:rPr>
              <w:t>pour le plus grand plaisir</w:t>
            </w:r>
          </w:p>
          <w:p w:rsidR="00A1692C" w:rsidRPr="00A1692C" w:rsidRDefault="00A1692C" w:rsidP="00A1692C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de ses parent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92C" w:rsidRDefault="00A1692C" w:rsidP="00A1692C"/>
        </w:tc>
      </w:tr>
      <w:tr w:rsidR="00A1692C" w:rsidTr="00833907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692C" w:rsidRDefault="00A1692C" w:rsidP="00A1692C"/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1692C" w:rsidRDefault="00A1692C" w:rsidP="00A1692C">
            <w:pPr>
              <w:jc w:val="center"/>
              <w:rPr>
                <w:rFonts w:ascii="Credit Valley" w:hAnsi="Credit Valley"/>
                <w:sz w:val="20"/>
                <w:szCs w:val="20"/>
              </w:rPr>
            </w:pPr>
            <w:r>
              <w:rPr>
                <w:rFonts w:ascii="Credit Valley" w:hAnsi="Credit Valley"/>
                <w:sz w:val="20"/>
                <w:szCs w:val="20"/>
              </w:rPr>
              <w:t>Marina &amp; Christophe - 6/8 av.</w:t>
            </w:r>
            <w:r w:rsidRPr="0065431E">
              <w:rPr>
                <w:rFonts w:ascii="Credit Valley" w:hAnsi="Credit Valley"/>
                <w:sz w:val="20"/>
                <w:szCs w:val="20"/>
              </w:rPr>
              <w:t xml:space="preserve"> de Verdun - 92250 La Garenne </w:t>
            </w:r>
          </w:p>
          <w:p w:rsidR="00A1692C" w:rsidRPr="009851C9" w:rsidRDefault="00A1692C" w:rsidP="00A1692C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Credit Valley" w:hAnsi="Credit Valley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92C" w:rsidRDefault="00A1692C" w:rsidP="00A1692C"/>
        </w:tc>
      </w:tr>
      <w:tr w:rsidR="00A1692C" w:rsidTr="00833907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1692C" w:rsidRDefault="00A1692C" w:rsidP="00A1692C"/>
        </w:tc>
        <w:tc>
          <w:tcPr>
            <w:tcW w:w="6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692C" w:rsidRDefault="00A1692C" w:rsidP="00A1692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92C" w:rsidRDefault="00A1692C" w:rsidP="00A1692C"/>
        </w:tc>
      </w:tr>
      <w:tr w:rsidR="00A1692C" w:rsidTr="00833907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1692C" w:rsidRDefault="00A1692C" w:rsidP="00A1692C"/>
        </w:tc>
        <w:tc>
          <w:tcPr>
            <w:tcW w:w="6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92C" w:rsidRDefault="00A1692C" w:rsidP="00A1692C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92C" w:rsidRDefault="00A1692C" w:rsidP="00A1692C"/>
        </w:tc>
      </w:tr>
      <w:tr w:rsidR="00833907" w:rsidTr="00833907">
        <w:trPr>
          <w:trHeight w:val="283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907" w:rsidRDefault="00833907" w:rsidP="00A1692C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907" w:rsidRPr="0043302C" w:rsidRDefault="00833907" w:rsidP="00A1692C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3907" w:rsidRPr="00A1692C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Livraison réussie</w:t>
            </w:r>
          </w:p>
          <w:p w:rsidR="00833907" w:rsidRPr="00A1692C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par Cigogne Express</w:t>
            </w:r>
          </w:p>
          <w:p w:rsidR="00833907" w:rsidRPr="00A1692C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d’un bébé</w:t>
            </w:r>
          </w:p>
          <w:p w:rsidR="00833907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conforme à la commande.</w:t>
            </w:r>
          </w:p>
          <w:p w:rsidR="00833907" w:rsidRPr="0065431E" w:rsidRDefault="00833907" w:rsidP="00833907">
            <w:pPr>
              <w:jc w:val="center"/>
              <w:rPr>
                <w:rFonts w:ascii="Credit Valley" w:hAnsi="Credit Valley"/>
                <w:sz w:val="32"/>
                <w:szCs w:val="32"/>
              </w:rPr>
            </w:pPr>
          </w:p>
          <w:p w:rsidR="00833907" w:rsidRPr="00A1692C" w:rsidRDefault="00833907" w:rsidP="00833907">
            <w:pPr>
              <w:jc w:val="center"/>
              <w:rPr>
                <w:rFonts w:ascii="Credit Valley" w:hAnsi="Credit Valley"/>
                <w:smallCaps/>
                <w:spacing w:val="40"/>
                <w:sz w:val="36"/>
                <w:szCs w:val="36"/>
              </w:rPr>
            </w:pPr>
            <w:r w:rsidRPr="00A1692C">
              <w:rPr>
                <w:rFonts w:ascii="Credit Valley" w:hAnsi="Credit Valley"/>
                <w:smallCaps/>
                <w:spacing w:val="40"/>
                <w:sz w:val="36"/>
                <w:szCs w:val="36"/>
              </w:rPr>
              <w:t>Corentin/JADE</w:t>
            </w:r>
          </w:p>
          <w:p w:rsidR="00833907" w:rsidRPr="00A1692C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a été déposé(e)</w:t>
            </w:r>
          </w:p>
          <w:p w:rsidR="00833907" w:rsidRPr="00A1692C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b/>
                <w:sz w:val="24"/>
                <w:szCs w:val="24"/>
              </w:rPr>
              <w:t>le 20 novembre 2014</w:t>
            </w:r>
          </w:p>
          <w:p w:rsidR="00833907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>
              <w:rPr>
                <w:rFonts w:ascii="Credit Valley" w:hAnsi="Credit Valley"/>
                <w:sz w:val="24"/>
                <w:szCs w:val="24"/>
              </w:rPr>
              <w:t>pour le plus grand plaisir</w:t>
            </w:r>
          </w:p>
          <w:p w:rsidR="00833907" w:rsidRPr="00A1692C" w:rsidRDefault="00833907" w:rsidP="00833907">
            <w:pPr>
              <w:jc w:val="center"/>
              <w:rPr>
                <w:rFonts w:ascii="Credit Valley" w:hAnsi="Credit Valley"/>
                <w:sz w:val="24"/>
                <w:szCs w:val="24"/>
              </w:rPr>
            </w:pPr>
            <w:r w:rsidRPr="00A1692C">
              <w:rPr>
                <w:rFonts w:ascii="Credit Valley" w:hAnsi="Credit Valley"/>
                <w:sz w:val="24"/>
                <w:szCs w:val="24"/>
              </w:rPr>
              <w:t>de ses parents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907" w:rsidRDefault="00833907" w:rsidP="00A1692C"/>
        </w:tc>
      </w:tr>
      <w:tr w:rsidR="00833907" w:rsidTr="00833907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33907" w:rsidRDefault="00833907" w:rsidP="00A1692C"/>
        </w:tc>
        <w:tc>
          <w:tcPr>
            <w:tcW w:w="6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907" w:rsidRDefault="00833907" w:rsidP="00833907">
            <w:pPr>
              <w:jc w:val="center"/>
              <w:rPr>
                <w:rFonts w:ascii="Credit Valley" w:hAnsi="Credit Valley"/>
                <w:sz w:val="20"/>
                <w:szCs w:val="20"/>
              </w:rPr>
            </w:pPr>
            <w:r>
              <w:rPr>
                <w:rFonts w:ascii="Credit Valley" w:hAnsi="Credit Valley"/>
                <w:sz w:val="20"/>
                <w:szCs w:val="20"/>
              </w:rPr>
              <w:t>Marina &amp; Christophe - 6/8 av.</w:t>
            </w:r>
            <w:r w:rsidRPr="0065431E">
              <w:rPr>
                <w:rFonts w:ascii="Credit Valley" w:hAnsi="Credit Valley"/>
                <w:sz w:val="20"/>
                <w:szCs w:val="20"/>
              </w:rPr>
              <w:t xml:space="preserve"> de Verdun - 92250 La Garenne </w:t>
            </w:r>
          </w:p>
          <w:p w:rsidR="00833907" w:rsidRPr="009851C9" w:rsidRDefault="00833907" w:rsidP="00833907">
            <w:pPr>
              <w:jc w:val="center"/>
              <w:rPr>
                <w:rFonts w:ascii="Boopee" w:hAnsi="Boopee" w:cs="Arial"/>
                <w:i/>
                <w:sz w:val="18"/>
                <w:szCs w:val="18"/>
              </w:rPr>
            </w:pPr>
            <w:r>
              <w:rPr>
                <w:rFonts w:ascii="Credit Valley" w:hAnsi="Credit Valley"/>
                <w:sz w:val="20"/>
                <w:szCs w:val="20"/>
              </w:rPr>
              <w:t>01.56.83.16.17 / info@toga-le-site.co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3907" w:rsidRDefault="00833907" w:rsidP="00A1692C"/>
        </w:tc>
      </w:tr>
      <w:tr w:rsidR="00833907" w:rsidTr="00833907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33907" w:rsidRDefault="00833907" w:rsidP="00A1692C"/>
        </w:tc>
        <w:tc>
          <w:tcPr>
            <w:tcW w:w="6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3907" w:rsidRDefault="00833907" w:rsidP="00A1692C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07" w:rsidRDefault="00833907" w:rsidP="00A1692C"/>
        </w:tc>
      </w:tr>
    </w:tbl>
    <w:p w:rsidR="006C08C4" w:rsidRDefault="006C08C4">
      <w:pPr>
        <w:rPr>
          <w:rFonts w:ascii="Arial" w:hAnsi="Arial" w:cs="Arial"/>
          <w:sz w:val="24"/>
          <w:szCs w:val="24"/>
        </w:rPr>
      </w:pPr>
    </w:p>
    <w:sectPr w:rsidR="006C08C4" w:rsidSect="00A20305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dit Valley">
    <w:panose1 w:val="02000400000000000000"/>
    <w:charset w:val="00"/>
    <w:family w:val="auto"/>
    <w:pitch w:val="variable"/>
    <w:sig w:usb0="8000002F" w:usb1="0000000A" w:usb2="00000000" w:usb3="00000000" w:csb0="00000093" w:csb1="00000000"/>
  </w:font>
  <w:font w:name="Boopee">
    <w:panose1 w:val="02000506020000020003"/>
    <w:charset w:val="00"/>
    <w:family w:val="auto"/>
    <w:pitch w:val="variable"/>
    <w:sig w:usb0="80000027" w:usb1="5000004A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PAPILLON"/>
      </v:shape>
    </w:pict>
  </w:numPicBullet>
  <w:abstractNum w:abstractNumId="0">
    <w:nsid w:val="45063379"/>
    <w:multiLevelType w:val="hybridMultilevel"/>
    <w:tmpl w:val="C1381F76"/>
    <w:lvl w:ilvl="0" w:tplc="FA064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F6031"/>
    <w:multiLevelType w:val="hybridMultilevel"/>
    <w:tmpl w:val="03D43340"/>
    <w:lvl w:ilvl="0" w:tplc="FA064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07F3B"/>
    <w:multiLevelType w:val="hybridMultilevel"/>
    <w:tmpl w:val="91969748"/>
    <w:lvl w:ilvl="0" w:tplc="FA064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2581D"/>
    <w:multiLevelType w:val="hybridMultilevel"/>
    <w:tmpl w:val="43BE5C14"/>
    <w:lvl w:ilvl="0" w:tplc="FA064A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2"/>
    <w:rsid w:val="000132F9"/>
    <w:rsid w:val="00066AF0"/>
    <w:rsid w:val="000B27F8"/>
    <w:rsid w:val="000D237B"/>
    <w:rsid w:val="000F2946"/>
    <w:rsid w:val="001269B2"/>
    <w:rsid w:val="0017645B"/>
    <w:rsid w:val="001D3E6F"/>
    <w:rsid w:val="00223C74"/>
    <w:rsid w:val="00225A8F"/>
    <w:rsid w:val="002701BB"/>
    <w:rsid w:val="00296A03"/>
    <w:rsid w:val="002C1A9D"/>
    <w:rsid w:val="002D079E"/>
    <w:rsid w:val="00373262"/>
    <w:rsid w:val="005507F1"/>
    <w:rsid w:val="005F20E9"/>
    <w:rsid w:val="006C08C4"/>
    <w:rsid w:val="007326EE"/>
    <w:rsid w:val="00793E22"/>
    <w:rsid w:val="00833907"/>
    <w:rsid w:val="0094317F"/>
    <w:rsid w:val="009F5F02"/>
    <w:rsid w:val="00A1692C"/>
    <w:rsid w:val="00A20305"/>
    <w:rsid w:val="00B511FB"/>
    <w:rsid w:val="00B774F4"/>
    <w:rsid w:val="00CD0F7F"/>
    <w:rsid w:val="00CD2F0F"/>
    <w:rsid w:val="00DC2EBD"/>
    <w:rsid w:val="00DF73E0"/>
    <w:rsid w:val="00E52A87"/>
    <w:rsid w:val="00E9714E"/>
    <w:rsid w:val="00F4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11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9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511F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5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ga-le-site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0538-B085-46C4-8DDF-E94F588C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1971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TITAUD - TOGA France</dc:creator>
  <cp:lastModifiedBy>Christelle TITAUD - TOGA France</cp:lastModifiedBy>
  <cp:revision>7</cp:revision>
  <cp:lastPrinted>2012-01-17T16:35:00Z</cp:lastPrinted>
  <dcterms:created xsi:type="dcterms:W3CDTF">2012-01-06T09:13:00Z</dcterms:created>
  <dcterms:modified xsi:type="dcterms:W3CDTF">2012-01-19T13:08:00Z</dcterms:modified>
</cp:coreProperties>
</file>